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61983" w14:textId="2D851C86" w:rsidR="00EE1605" w:rsidRPr="00EE1605" w:rsidRDefault="00EE1605" w:rsidP="00EE16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E1605">
        <w:rPr>
          <w:rFonts w:ascii="Times New Roman" w:hAnsi="Times New Roman" w:cs="Times New Roman"/>
          <w:szCs w:val="24"/>
        </w:rPr>
        <w:t>УТВЕРЖДАЮ</w:t>
      </w:r>
    </w:p>
    <w:p w14:paraId="46FD9EF7" w14:textId="77777777" w:rsidR="00EE1605" w:rsidRPr="00EE1605" w:rsidRDefault="00EE1605" w:rsidP="00EE16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E1605">
        <w:rPr>
          <w:rFonts w:ascii="Times New Roman" w:hAnsi="Times New Roman" w:cs="Times New Roman"/>
          <w:szCs w:val="24"/>
        </w:rPr>
        <w:t>Директор МБОУ</w:t>
      </w:r>
    </w:p>
    <w:p w14:paraId="0AC8448C" w14:textId="66A41F03" w:rsidR="00EE1605" w:rsidRPr="00EE1605" w:rsidRDefault="00145825" w:rsidP="00EE16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8B3B8" wp14:editId="235BB881">
                <wp:simplePos x="0" y="0"/>
                <wp:positionH relativeFrom="column">
                  <wp:posOffset>4291966</wp:posOffset>
                </wp:positionH>
                <wp:positionV relativeFrom="paragraph">
                  <wp:posOffset>122556</wp:posOffset>
                </wp:positionV>
                <wp:extent cx="895350" cy="672452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72452"/>
                          <a:chOff x="0" y="0"/>
                          <a:chExt cx="1620515" cy="146843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54045" y="-5973"/>
                            <a:ext cx="6724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37.95pt;margin-top:9.65pt;width:70.5pt;height:52.95pt;z-index:251658240;mso-width-relative:margin;mso-height-relative:margin" coordsize="16205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6541;top:-61;width:6724;height:126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2bdXBAAAA2gAAAA8AAABkcnMvZG93bnJldi54bWxEj81qAjEUhfdC3yHcgjvNqKAyNYpIBcFV&#10;VUa6u0xuZ4YmN9Mk6vj2jSC4PJyfj7NYddaIK/nQOFYwGmYgiEunG64UnI7bwRxEiMgajWNScKcA&#10;q+Vbb4G5djf+oushViKNcMhRQR1jm0sZyposhqFriZP347zFmKSvpPZ4S+PWyHGWTaXFhhOhxpY2&#10;NZW/h4tNkHM1+TTFZuy/fZkV293MFH97pfrv3foDRKQuvsLP9k4rmMDjSro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2bdXBAAAA2gAAAA8AAAAAAAAAAAAAAAAAnwIA&#10;AGRycy9kb3ducmV2LnhtbFBLBQYAAAAABAAEAPcAAACNAwAAAAA=&#10;">
                  <v:imagedata r:id="rId9" o:title=""/>
                </v:shape>
                <v:shape id="Picture 2" o:spid="_x0000_s1028" type="#_x0000_t75" style="position:absolute;width:14668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Pr87DAAAA2gAAAA8AAABkcnMvZG93bnJldi54bWxEj0FrwkAUhO9C/8PyCr3pxhalRldphUKP&#10;GgvR2yP7zAazb0N2jam/3hUEj8PMfMMsVr2tRUetrxwrGI8SEMSF0xWXCv52P8NPED4ga6wdk4J/&#10;8rBavgwWmGp34S11WShFhLBPUYEJoUml9IUhi37kGuLoHV1rMUTZllK3eIlwW8v3JJlKixXHBYMN&#10;rQ0Vp+xsFXzk3TrYw2yTf8+218P47DqT7ZV6e+2/5iAC9eEZfrR/tYIJ3K/EG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+vz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  <w:r w:rsidR="00EE1605" w:rsidRPr="00EE1605">
        <w:rPr>
          <w:rFonts w:ascii="Times New Roman" w:hAnsi="Times New Roman" w:cs="Times New Roman"/>
          <w:szCs w:val="24"/>
        </w:rPr>
        <w:t xml:space="preserve">«СОШ № 1 </w:t>
      </w:r>
      <w:proofErr w:type="spellStart"/>
      <w:r w:rsidR="00EE1605" w:rsidRPr="00EE1605">
        <w:rPr>
          <w:rFonts w:ascii="Times New Roman" w:hAnsi="Times New Roman" w:cs="Times New Roman"/>
          <w:szCs w:val="24"/>
        </w:rPr>
        <w:t>пгт</w:t>
      </w:r>
      <w:proofErr w:type="spellEnd"/>
      <w:r w:rsidR="00EE1605" w:rsidRPr="00EE1605">
        <w:rPr>
          <w:rFonts w:ascii="Times New Roman" w:hAnsi="Times New Roman" w:cs="Times New Roman"/>
          <w:szCs w:val="24"/>
        </w:rPr>
        <w:t>. Кировский»</w:t>
      </w:r>
    </w:p>
    <w:p w14:paraId="3FFA6808" w14:textId="77777777" w:rsidR="00EE1605" w:rsidRPr="00EE1605" w:rsidRDefault="00EE1605" w:rsidP="00EE16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E1605">
        <w:rPr>
          <w:rFonts w:ascii="Times New Roman" w:hAnsi="Times New Roman" w:cs="Times New Roman"/>
          <w:szCs w:val="24"/>
        </w:rPr>
        <w:t xml:space="preserve">______________ Л.А. </w:t>
      </w:r>
      <w:proofErr w:type="spellStart"/>
      <w:r w:rsidRPr="00EE1605">
        <w:rPr>
          <w:rFonts w:ascii="Times New Roman" w:hAnsi="Times New Roman" w:cs="Times New Roman"/>
          <w:szCs w:val="24"/>
        </w:rPr>
        <w:t>Милюк</w:t>
      </w:r>
      <w:proofErr w:type="spellEnd"/>
    </w:p>
    <w:p w14:paraId="0475C517" w14:textId="5B361CCC" w:rsidR="00EE1605" w:rsidRPr="00EE1605" w:rsidRDefault="00EE1605" w:rsidP="00EE16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E1605">
        <w:rPr>
          <w:rFonts w:ascii="Times New Roman" w:hAnsi="Times New Roman" w:cs="Times New Roman"/>
          <w:szCs w:val="24"/>
        </w:rPr>
        <w:t>01.09.2023</w:t>
      </w:r>
    </w:p>
    <w:p w14:paraId="0E7C3286" w14:textId="77777777" w:rsidR="00EE1605" w:rsidRDefault="00EE1605" w:rsidP="00EE16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CA25CA0" w14:textId="101E40AA" w:rsidR="00D549FC" w:rsidRPr="00EE1605" w:rsidRDefault="00D549FC" w:rsidP="00D54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1605">
        <w:rPr>
          <w:rFonts w:ascii="Times New Roman" w:hAnsi="Times New Roman" w:cs="Times New Roman"/>
          <w:b/>
          <w:sz w:val="28"/>
          <w:szCs w:val="24"/>
        </w:rPr>
        <w:t>Расписа</w:t>
      </w:r>
      <w:r w:rsidR="000521B1" w:rsidRPr="00EE1605">
        <w:rPr>
          <w:rFonts w:ascii="Times New Roman" w:hAnsi="Times New Roman" w:cs="Times New Roman"/>
          <w:b/>
          <w:sz w:val="28"/>
          <w:szCs w:val="24"/>
        </w:rPr>
        <w:t>ние уроков начальной школы  2023-2024</w:t>
      </w:r>
      <w:r w:rsidRPr="00EE160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5BC85EE8" w14:textId="77777777" w:rsidR="00D549FC" w:rsidRDefault="00D549FC" w:rsidP="00D54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1985"/>
        <w:gridCol w:w="1984"/>
        <w:gridCol w:w="1985"/>
        <w:gridCol w:w="1984"/>
      </w:tblGrid>
      <w:tr w:rsidR="00D549FC" w:rsidRPr="00EE1605" w14:paraId="4FE77EC7" w14:textId="77777777" w:rsidTr="00D549FC">
        <w:tc>
          <w:tcPr>
            <w:tcW w:w="850" w:type="dxa"/>
          </w:tcPr>
          <w:p w14:paraId="30EDE2FE" w14:textId="77777777" w:rsidR="00D549FC" w:rsidRPr="00EE1605" w:rsidRDefault="00D549FC" w:rsidP="00EE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14:paraId="3129F5A7" w14:textId="77777777" w:rsidR="00D549FC" w:rsidRPr="00EE1605" w:rsidRDefault="00D549FC" w:rsidP="00EE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0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14:paraId="31C1D72B" w14:textId="77777777" w:rsidR="00D549FC" w:rsidRPr="00EE1605" w:rsidRDefault="00D549FC" w:rsidP="00EE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0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14:paraId="74685BBE" w14:textId="77777777" w:rsidR="00D549FC" w:rsidRPr="00EE1605" w:rsidRDefault="00D549FC" w:rsidP="00EE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0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14:paraId="62948108" w14:textId="77777777" w:rsidR="00D549FC" w:rsidRPr="00EE1605" w:rsidRDefault="00D549FC" w:rsidP="00EE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0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14:paraId="7626F73B" w14:textId="77777777" w:rsidR="00D549FC" w:rsidRPr="00EE1605" w:rsidRDefault="00D549FC" w:rsidP="00EE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0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549FC" w14:paraId="028C04FD" w14:textId="77777777" w:rsidTr="00D549FC">
        <w:tc>
          <w:tcPr>
            <w:tcW w:w="850" w:type="dxa"/>
            <w:vMerge w:val="restart"/>
          </w:tcPr>
          <w:p w14:paraId="7EF78B4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2891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93EFB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985" w:type="dxa"/>
          </w:tcPr>
          <w:p w14:paraId="20620A36" w14:textId="380B4B0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AC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B94AC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6C2E8A16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4" w:type="dxa"/>
          </w:tcPr>
          <w:p w14:paraId="50747157" w14:textId="68564345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5" w:type="dxa"/>
          </w:tcPr>
          <w:p w14:paraId="1E2D007B" w14:textId="48FE8167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4" w:type="dxa"/>
          </w:tcPr>
          <w:p w14:paraId="3F783B69" w14:textId="52C8A1C9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</w:tr>
      <w:tr w:rsidR="00D549FC" w14:paraId="11D8A05D" w14:textId="77777777" w:rsidTr="00D549FC">
        <w:tc>
          <w:tcPr>
            <w:tcW w:w="850" w:type="dxa"/>
            <w:vMerge/>
          </w:tcPr>
          <w:p w14:paraId="50A80938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7682BC" w14:textId="673B6B98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985" w:type="dxa"/>
          </w:tcPr>
          <w:p w14:paraId="32824B87" w14:textId="687E2FBE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.</w:t>
            </w:r>
          </w:p>
        </w:tc>
        <w:tc>
          <w:tcPr>
            <w:tcW w:w="1984" w:type="dxa"/>
          </w:tcPr>
          <w:p w14:paraId="4B983CBB" w14:textId="0DD75BBB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</w:t>
            </w:r>
          </w:p>
        </w:tc>
        <w:tc>
          <w:tcPr>
            <w:tcW w:w="1985" w:type="dxa"/>
          </w:tcPr>
          <w:p w14:paraId="2A5E9EBD" w14:textId="63063535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</w:t>
            </w:r>
          </w:p>
        </w:tc>
        <w:tc>
          <w:tcPr>
            <w:tcW w:w="1984" w:type="dxa"/>
          </w:tcPr>
          <w:p w14:paraId="0AFC731C" w14:textId="782FFB19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</w:tr>
      <w:tr w:rsidR="00D549FC" w14:paraId="6F393386" w14:textId="77777777" w:rsidTr="00D549FC">
        <w:tc>
          <w:tcPr>
            <w:tcW w:w="850" w:type="dxa"/>
            <w:vMerge/>
          </w:tcPr>
          <w:p w14:paraId="3E8CC33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28D324" w14:textId="77819456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4AC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14:paraId="6E38E996" w14:textId="547BA36A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4" w:type="dxa"/>
          </w:tcPr>
          <w:p w14:paraId="186613B5" w14:textId="265AC0E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4AC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5" w:type="dxa"/>
          </w:tcPr>
          <w:p w14:paraId="1F0ED61B" w14:textId="5293B6B7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.</w:t>
            </w:r>
          </w:p>
        </w:tc>
        <w:tc>
          <w:tcPr>
            <w:tcW w:w="1984" w:type="dxa"/>
          </w:tcPr>
          <w:p w14:paraId="17388B00" w14:textId="2A1F1D70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ED3">
              <w:rPr>
                <w:rFonts w:ascii="Times New Roman" w:hAnsi="Times New Roman" w:cs="Times New Roman"/>
                <w:sz w:val="24"/>
                <w:szCs w:val="24"/>
              </w:rPr>
              <w:t>физ-р</w:t>
            </w:r>
            <w:bookmarkStart w:id="0" w:name="_GoBack"/>
            <w:bookmarkEnd w:id="0"/>
            <w:r w:rsidR="00786E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D549FC" w14:paraId="7DF8AB8F" w14:textId="77777777" w:rsidTr="00D549FC">
        <w:tc>
          <w:tcPr>
            <w:tcW w:w="850" w:type="dxa"/>
            <w:vMerge/>
          </w:tcPr>
          <w:p w14:paraId="007A823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E10B21" w14:textId="37F2AE61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сский яз.</w:t>
            </w:r>
          </w:p>
        </w:tc>
        <w:tc>
          <w:tcPr>
            <w:tcW w:w="1985" w:type="dxa"/>
          </w:tcPr>
          <w:p w14:paraId="3274EAD3" w14:textId="3B5E7EAD" w:rsidR="00D549FC" w:rsidRDefault="00D549FC" w:rsidP="007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ACF">
              <w:rPr>
                <w:rFonts w:ascii="Times New Roman" w:hAnsi="Times New Roman" w:cs="Times New Roman"/>
                <w:sz w:val="24"/>
                <w:szCs w:val="24"/>
              </w:rPr>
              <w:t>. технология</w:t>
            </w:r>
          </w:p>
        </w:tc>
        <w:tc>
          <w:tcPr>
            <w:tcW w:w="1984" w:type="dxa"/>
          </w:tcPr>
          <w:p w14:paraId="4A616D01" w14:textId="329ACACE" w:rsidR="00D549FC" w:rsidRDefault="00786ED3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169F9CBA" w14:textId="3F419DB5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C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14:paraId="044C4B7D" w14:textId="7701FBA6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549FC" w14:paraId="6AFFD051" w14:textId="77777777" w:rsidTr="00D549FC">
        <w:tc>
          <w:tcPr>
            <w:tcW w:w="850" w:type="dxa"/>
            <w:vMerge/>
          </w:tcPr>
          <w:p w14:paraId="47DA9325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4BD892" w14:textId="09C864FE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0229F" w14:textId="016AA76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FCEF7A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7BDA43" w14:textId="26EC88CE" w:rsidR="00D549FC" w:rsidRDefault="00B94ACF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4" w:type="dxa"/>
          </w:tcPr>
          <w:p w14:paraId="607105F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393CEEC7" w14:textId="77777777" w:rsidTr="00D549FC">
        <w:tc>
          <w:tcPr>
            <w:tcW w:w="10773" w:type="dxa"/>
            <w:gridSpan w:val="6"/>
          </w:tcPr>
          <w:p w14:paraId="72E7949B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02F48C9C" w14:textId="77777777" w:rsidTr="00D549FC">
        <w:tc>
          <w:tcPr>
            <w:tcW w:w="850" w:type="dxa"/>
            <w:vMerge w:val="restart"/>
          </w:tcPr>
          <w:p w14:paraId="71A1147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1B8F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2B78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985" w:type="dxa"/>
          </w:tcPr>
          <w:p w14:paraId="52C2715C" w14:textId="166241C3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14:paraId="0883BD4D" w14:textId="2308D02E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14:paraId="4101F582" w14:textId="0E4A8E9C" w:rsidR="00D549FC" w:rsidRDefault="000C735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5" w:type="dxa"/>
          </w:tcPr>
          <w:p w14:paraId="03346175" w14:textId="7E056A2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14:paraId="0B8B8832" w14:textId="26EB985E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549FC" w14:paraId="42F91F61" w14:textId="77777777" w:rsidTr="00D549FC">
        <w:tc>
          <w:tcPr>
            <w:tcW w:w="850" w:type="dxa"/>
            <w:vMerge/>
          </w:tcPr>
          <w:p w14:paraId="7AC2E7B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165FB" w14:textId="5B0FF14F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C73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41F21EBB" w14:textId="0D9F478F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14:paraId="0091CFE4" w14:textId="63620CD1" w:rsidR="00D549FC" w:rsidRDefault="000C735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</w:t>
            </w:r>
          </w:p>
        </w:tc>
        <w:tc>
          <w:tcPr>
            <w:tcW w:w="1985" w:type="dxa"/>
          </w:tcPr>
          <w:p w14:paraId="74E11D24" w14:textId="2C2156E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7B27DA92" w14:textId="1DF1CDDA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9FC" w14:paraId="3D4F1131" w14:textId="77777777" w:rsidTr="00D549FC">
        <w:tc>
          <w:tcPr>
            <w:tcW w:w="850" w:type="dxa"/>
            <w:vMerge/>
          </w:tcPr>
          <w:p w14:paraId="6A35AE51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D50B7" w14:textId="5255A3B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0C735A"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="000C735A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985" w:type="dxa"/>
          </w:tcPr>
          <w:p w14:paraId="04BE368E" w14:textId="436D2A8A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103F904C" w14:textId="3C7D1891" w:rsidR="00D549FC" w:rsidRDefault="000C735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.</w:t>
            </w:r>
          </w:p>
        </w:tc>
        <w:tc>
          <w:tcPr>
            <w:tcW w:w="1985" w:type="dxa"/>
          </w:tcPr>
          <w:p w14:paraId="718F7B9D" w14:textId="349F17AB" w:rsidR="00D549FC" w:rsidRDefault="000C735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2886253B" w14:textId="46604282" w:rsidR="00D549FC" w:rsidRDefault="000C735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</w:tr>
      <w:tr w:rsidR="00D549FC" w14:paraId="3A51FE92" w14:textId="77777777" w:rsidTr="00D549FC">
        <w:tc>
          <w:tcPr>
            <w:tcW w:w="850" w:type="dxa"/>
            <w:vMerge/>
          </w:tcPr>
          <w:p w14:paraId="1D534697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C7D4C4" w14:textId="046BCB9A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14:paraId="733A28BC" w14:textId="78B9C3A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14:paraId="1939A3B8" w14:textId="1CDE570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0C735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0C735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534A8137" w14:textId="0D08996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73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14:paraId="6C4BFDBC" w14:textId="34B02B4D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DE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D549FC" w14:paraId="7CF2CECA" w14:textId="77777777" w:rsidTr="00D549FC">
        <w:tc>
          <w:tcPr>
            <w:tcW w:w="850" w:type="dxa"/>
            <w:vMerge/>
          </w:tcPr>
          <w:p w14:paraId="76A008D1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7F3BB3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2232F2" w14:textId="7AC03C45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093D90" w14:textId="18BDF513" w:rsidR="00D549FC" w:rsidRDefault="000C735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5" w:type="dxa"/>
          </w:tcPr>
          <w:p w14:paraId="3C8B9A6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AE1F47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757F937A" w14:textId="77777777" w:rsidTr="00D549FC">
        <w:tc>
          <w:tcPr>
            <w:tcW w:w="10773" w:type="dxa"/>
            <w:gridSpan w:val="6"/>
          </w:tcPr>
          <w:p w14:paraId="09F42016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1B4F49E4" w14:textId="77777777" w:rsidTr="00D549FC">
        <w:tc>
          <w:tcPr>
            <w:tcW w:w="850" w:type="dxa"/>
            <w:vMerge w:val="restart"/>
          </w:tcPr>
          <w:p w14:paraId="3A49A4F5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A2BBD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B83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985" w:type="dxa"/>
          </w:tcPr>
          <w:p w14:paraId="09B5006A" w14:textId="438D8B0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5086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F5086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7FDD8678" w14:textId="34B025DF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707CB0FD" w14:textId="0726D30C" w:rsidR="00D549FC" w:rsidRDefault="00F5086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5" w:type="dxa"/>
          </w:tcPr>
          <w:p w14:paraId="7A9EBC70" w14:textId="7C4DBB3C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14:paraId="36B00F7F" w14:textId="13FC708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D549FC" w14:paraId="349B534C" w14:textId="77777777" w:rsidTr="00D549FC">
        <w:tc>
          <w:tcPr>
            <w:tcW w:w="850" w:type="dxa"/>
            <w:vMerge/>
          </w:tcPr>
          <w:p w14:paraId="4BD25FA2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AB9F58" w14:textId="546F52EA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14:paraId="330CD67A" w14:textId="51393D7F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A41F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0E8CC231" w14:textId="777B2D33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9028A4C" w14:textId="153A96DE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14:paraId="01805DCE" w14:textId="045A0F08" w:rsidR="00D549FC" w:rsidRDefault="00F5086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</w:tr>
      <w:tr w:rsidR="00D549FC" w14:paraId="1A4FD21E" w14:textId="77777777" w:rsidTr="00D549FC">
        <w:tc>
          <w:tcPr>
            <w:tcW w:w="850" w:type="dxa"/>
            <w:vMerge/>
          </w:tcPr>
          <w:p w14:paraId="45D74B93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7B17E2" w14:textId="4121F94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5" w:type="dxa"/>
          </w:tcPr>
          <w:p w14:paraId="60503A93" w14:textId="3336F99D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4" w:type="dxa"/>
          </w:tcPr>
          <w:p w14:paraId="00E414D0" w14:textId="7F00BD05" w:rsidR="00D549FC" w:rsidRDefault="00F5086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5" w:type="dxa"/>
          </w:tcPr>
          <w:p w14:paraId="48FF2942" w14:textId="41F84DD0" w:rsidR="00D549FC" w:rsidRDefault="00F5086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7FDE9D91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549FC" w14:paraId="3EA8F3A8" w14:textId="77777777" w:rsidTr="00D549FC">
        <w:tc>
          <w:tcPr>
            <w:tcW w:w="850" w:type="dxa"/>
            <w:vMerge/>
          </w:tcPr>
          <w:p w14:paraId="033C87EB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6ECA1" w14:textId="019FBDD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14:paraId="0A20C76B" w14:textId="51766EC3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14:paraId="268EFFB5" w14:textId="649DC2A2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41F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14:paraId="56F48032" w14:textId="7953F07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7CE6D5E7" w14:textId="7F25E26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549FC" w14:paraId="521481C3" w14:textId="77777777" w:rsidTr="00D549FC">
        <w:tc>
          <w:tcPr>
            <w:tcW w:w="850" w:type="dxa"/>
            <w:vMerge/>
          </w:tcPr>
          <w:p w14:paraId="72984DD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035AF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48541D" w14:textId="41979D8D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CFB8B3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ED6E89" w14:textId="243D9898" w:rsidR="00D549FC" w:rsidRDefault="00F5086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4" w:type="dxa"/>
          </w:tcPr>
          <w:p w14:paraId="60B670DC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0B3865FC" w14:textId="77777777" w:rsidTr="00D549FC">
        <w:tc>
          <w:tcPr>
            <w:tcW w:w="10773" w:type="dxa"/>
            <w:gridSpan w:val="6"/>
          </w:tcPr>
          <w:p w14:paraId="77C2E782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1DE9C356" w14:textId="77777777" w:rsidTr="00D549FC">
        <w:tc>
          <w:tcPr>
            <w:tcW w:w="850" w:type="dxa"/>
            <w:vMerge w:val="restart"/>
          </w:tcPr>
          <w:p w14:paraId="0DAD1C7D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93C5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B46D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85" w:type="dxa"/>
          </w:tcPr>
          <w:p w14:paraId="2ADD747E" w14:textId="5E140506" w:rsidR="00D549FC" w:rsidRDefault="003C4E2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</w:t>
            </w:r>
          </w:p>
        </w:tc>
        <w:tc>
          <w:tcPr>
            <w:tcW w:w="1985" w:type="dxa"/>
          </w:tcPr>
          <w:p w14:paraId="0CCAD6C6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5C9E2AF7" w14:textId="493A77DA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5" w:type="dxa"/>
          </w:tcPr>
          <w:p w14:paraId="3AE3390C" w14:textId="250A5C9A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4" w:type="dxa"/>
          </w:tcPr>
          <w:p w14:paraId="3A1049BE" w14:textId="6284775F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D549FC" w14:paraId="7475009A" w14:textId="77777777" w:rsidTr="00D549FC">
        <w:tc>
          <w:tcPr>
            <w:tcW w:w="850" w:type="dxa"/>
            <w:vMerge/>
          </w:tcPr>
          <w:p w14:paraId="2BF76E65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52DC5A" w14:textId="7066C6A5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5BDC435B" w14:textId="35EC43DF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4" w:type="dxa"/>
          </w:tcPr>
          <w:p w14:paraId="2C10F205" w14:textId="7E110479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5" w:type="dxa"/>
          </w:tcPr>
          <w:p w14:paraId="21217C3D" w14:textId="36F5AD26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5000">
              <w:rPr>
                <w:rFonts w:ascii="Times New Roman" w:hAnsi="Times New Roman" w:cs="Times New Roman"/>
                <w:sz w:val="24"/>
                <w:szCs w:val="24"/>
              </w:rPr>
              <w:t xml:space="preserve"> англ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1CA80282" w14:textId="6C247B49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</w:tr>
      <w:tr w:rsidR="00D549FC" w14:paraId="7A458D8B" w14:textId="77777777" w:rsidTr="00D549FC">
        <w:tc>
          <w:tcPr>
            <w:tcW w:w="850" w:type="dxa"/>
            <w:vMerge/>
          </w:tcPr>
          <w:p w14:paraId="47A509CF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761967" w14:textId="31DF8FC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14:paraId="4AB937AB" w14:textId="3AAAB3F0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5000">
              <w:rPr>
                <w:rFonts w:ascii="Times New Roman" w:hAnsi="Times New Roman" w:cs="Times New Roman"/>
                <w:sz w:val="24"/>
                <w:szCs w:val="24"/>
              </w:rPr>
              <w:t xml:space="preserve"> англ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3E997E4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</w:tcPr>
          <w:p w14:paraId="218D4301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43504A77" w14:textId="525447CD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D549FC" w14:paraId="44EF3C66" w14:textId="77777777" w:rsidTr="00D549FC">
        <w:tc>
          <w:tcPr>
            <w:tcW w:w="850" w:type="dxa"/>
            <w:vMerge/>
          </w:tcPr>
          <w:p w14:paraId="5954174A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0E4D39" w14:textId="689C2F4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61B5474A" w14:textId="38265C9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027CDBF2" w14:textId="1F636ED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E2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3C4E2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0B0E8246" w14:textId="75FEC05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00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46A8631D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  <w:tr w:rsidR="00D549FC" w14:paraId="5F9D70F7" w14:textId="77777777" w:rsidTr="00D549FC">
        <w:tc>
          <w:tcPr>
            <w:tcW w:w="850" w:type="dxa"/>
            <w:vMerge/>
          </w:tcPr>
          <w:p w14:paraId="28ECDCB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DB184B" w14:textId="7D927563" w:rsidR="00D549FC" w:rsidRDefault="003C4E2A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О</w:t>
            </w:r>
          </w:p>
        </w:tc>
        <w:tc>
          <w:tcPr>
            <w:tcW w:w="1985" w:type="dxa"/>
          </w:tcPr>
          <w:p w14:paraId="6D3FAC3E" w14:textId="02B5AD4C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4E2A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14:paraId="3EBFACCD" w14:textId="255D411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50C10" w14:textId="20CABDDB" w:rsidR="00D549FC" w:rsidRDefault="003C4E2A" w:rsidP="0097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4" w:type="dxa"/>
          </w:tcPr>
          <w:p w14:paraId="0BBCA89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43ADF0F1" w14:textId="77777777" w:rsidTr="00D549FC">
        <w:tc>
          <w:tcPr>
            <w:tcW w:w="10773" w:type="dxa"/>
            <w:gridSpan w:val="6"/>
          </w:tcPr>
          <w:p w14:paraId="36039D15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55540636" w14:textId="77777777" w:rsidTr="00D549FC">
        <w:tc>
          <w:tcPr>
            <w:tcW w:w="850" w:type="dxa"/>
            <w:vMerge w:val="restart"/>
          </w:tcPr>
          <w:p w14:paraId="03011DE1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E96C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C647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85" w:type="dxa"/>
          </w:tcPr>
          <w:p w14:paraId="50896DC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434653C6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14:paraId="7C08A7E5" w14:textId="60A4CE03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5000">
              <w:rPr>
                <w:rFonts w:ascii="Times New Roman" w:hAnsi="Times New Roman" w:cs="Times New Roman"/>
                <w:sz w:val="24"/>
                <w:szCs w:val="24"/>
              </w:rPr>
              <w:t xml:space="preserve"> англ. </w:t>
            </w:r>
            <w:proofErr w:type="spellStart"/>
            <w:r w:rsidR="0097500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731DFBA4" w14:textId="0EE74AA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604BC1BB" w14:textId="1DF8F94E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D549FC" w14:paraId="4F8C1FF5" w14:textId="77777777" w:rsidTr="00D549FC">
        <w:tc>
          <w:tcPr>
            <w:tcW w:w="850" w:type="dxa"/>
            <w:vMerge/>
          </w:tcPr>
          <w:p w14:paraId="137F394F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C6509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</w:tcPr>
          <w:p w14:paraId="5D0D5504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638356D6" w14:textId="3C128B52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5" w:type="dxa"/>
          </w:tcPr>
          <w:p w14:paraId="40A74E85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6D7C2B0A" w14:textId="2901436F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</w:tr>
      <w:tr w:rsidR="00D549FC" w14:paraId="2B076144" w14:textId="77777777" w:rsidTr="00D549FC">
        <w:tc>
          <w:tcPr>
            <w:tcW w:w="850" w:type="dxa"/>
            <w:vMerge/>
          </w:tcPr>
          <w:p w14:paraId="4DB2E7A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6CB4FF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5C688C9A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31E6D45A" w14:textId="71E9B593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</w:tcPr>
          <w:p w14:paraId="7F6D4374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1DC1B347" w14:textId="640A0B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D549FC" w14:paraId="119538FE" w14:textId="77777777" w:rsidTr="00D549FC">
        <w:tc>
          <w:tcPr>
            <w:tcW w:w="850" w:type="dxa"/>
            <w:vMerge/>
          </w:tcPr>
          <w:p w14:paraId="552B499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20DAC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5" w:type="dxa"/>
          </w:tcPr>
          <w:p w14:paraId="61C3830F" w14:textId="4539CC9A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984" w:type="dxa"/>
          </w:tcPr>
          <w:p w14:paraId="2487AECB" w14:textId="1B967799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5" w:type="dxa"/>
          </w:tcPr>
          <w:p w14:paraId="04495B25" w14:textId="23508222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00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0D3A532A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549FC" w14:paraId="268DE311" w14:textId="77777777" w:rsidTr="00D549FC">
        <w:tc>
          <w:tcPr>
            <w:tcW w:w="850" w:type="dxa"/>
            <w:vMerge/>
          </w:tcPr>
          <w:p w14:paraId="24B82DBC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BF4762" w14:textId="5EE08100" w:rsidR="00D549FC" w:rsidRDefault="00837E99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6D225C61" w14:textId="5AD388A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3EF703" w14:textId="3352B2E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985" w:type="dxa"/>
          </w:tcPr>
          <w:p w14:paraId="3C971F02" w14:textId="30D72E4A" w:rsidR="00D549FC" w:rsidRDefault="00837E99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4" w:type="dxa"/>
          </w:tcPr>
          <w:p w14:paraId="0C8D5F4E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1A15A7A8" w14:textId="77777777" w:rsidTr="00D549FC">
        <w:tc>
          <w:tcPr>
            <w:tcW w:w="10773" w:type="dxa"/>
            <w:gridSpan w:val="6"/>
          </w:tcPr>
          <w:p w14:paraId="2C4CD1B4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FC" w14:paraId="750B3D8C" w14:textId="77777777" w:rsidTr="00D549FC">
        <w:tc>
          <w:tcPr>
            <w:tcW w:w="850" w:type="dxa"/>
            <w:vMerge w:val="restart"/>
          </w:tcPr>
          <w:p w14:paraId="4BCD9386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5E1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523F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985" w:type="dxa"/>
          </w:tcPr>
          <w:p w14:paraId="5B3A0AD5" w14:textId="6C957DDD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5" w:type="dxa"/>
          </w:tcPr>
          <w:p w14:paraId="5CBE8650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14338B59" w14:textId="6EE5922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</w:tcPr>
          <w:p w14:paraId="18759878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F837F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726703D7" w14:textId="0F224D82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D549FC" w14:paraId="00E3BC55" w14:textId="77777777" w:rsidTr="00D549FC">
        <w:tc>
          <w:tcPr>
            <w:tcW w:w="850" w:type="dxa"/>
            <w:vMerge/>
          </w:tcPr>
          <w:p w14:paraId="4B451A2C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09DCA2" w14:textId="3746EA7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5" w:type="dxa"/>
          </w:tcPr>
          <w:p w14:paraId="5661F3BD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06D07F0B" w14:textId="0CB6F336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5" w:type="dxa"/>
          </w:tcPr>
          <w:p w14:paraId="07A67342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14:paraId="17A06F8A" w14:textId="3E5E5200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34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D549FC" w14:paraId="24C96CBE" w14:textId="77777777" w:rsidTr="00D549FC">
        <w:tc>
          <w:tcPr>
            <w:tcW w:w="850" w:type="dxa"/>
            <w:vMerge/>
          </w:tcPr>
          <w:p w14:paraId="3BBCA906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AD2219" w14:textId="1A3A002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</w:tcPr>
          <w:p w14:paraId="4001F2FF" w14:textId="6EDEBFB7" w:rsidR="00D549FC" w:rsidRDefault="000A1349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25D3F947" w14:textId="7521C015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34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500EEE10" w14:textId="322A047B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1349">
              <w:rPr>
                <w:rFonts w:ascii="Times New Roman" w:hAnsi="Times New Roman" w:cs="Times New Roman"/>
                <w:sz w:val="24"/>
                <w:szCs w:val="24"/>
              </w:rPr>
              <w:t xml:space="preserve"> англ. </w:t>
            </w:r>
            <w:proofErr w:type="spellStart"/>
            <w:r w:rsidR="000A134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67CFAA69" w14:textId="437C93E1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</w:tr>
      <w:tr w:rsidR="00D549FC" w14:paraId="129424A7" w14:textId="77777777" w:rsidTr="00D549FC">
        <w:tc>
          <w:tcPr>
            <w:tcW w:w="850" w:type="dxa"/>
            <w:vMerge/>
          </w:tcPr>
          <w:p w14:paraId="5E5D6C65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144172" w14:textId="230DB6C8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1349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985" w:type="dxa"/>
          </w:tcPr>
          <w:p w14:paraId="411F9BB0" w14:textId="379A2182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E9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837E9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74A490A4" w14:textId="5164D7F4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5" w:type="dxa"/>
          </w:tcPr>
          <w:p w14:paraId="684DDE62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14:paraId="0E594AB8" w14:textId="3237B2CE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</w:tr>
      <w:tr w:rsidR="00D549FC" w14:paraId="0588B0E7" w14:textId="77777777" w:rsidTr="00D549FC">
        <w:tc>
          <w:tcPr>
            <w:tcW w:w="850" w:type="dxa"/>
            <w:vMerge/>
          </w:tcPr>
          <w:p w14:paraId="584EC9CC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A07A9D" w14:textId="78354BF6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8CBB44" w14:textId="1C8AA582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14:paraId="05F8FE91" w14:textId="6FC4259D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7E99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985" w:type="dxa"/>
          </w:tcPr>
          <w:p w14:paraId="3C4AB281" w14:textId="23E79A32" w:rsidR="00D549FC" w:rsidRDefault="00837E99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18AED0B0" w14:textId="77777777" w:rsidR="00D549FC" w:rsidRDefault="008D1403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9FC" w14:paraId="165A916C" w14:textId="77777777" w:rsidTr="00D549FC">
        <w:tc>
          <w:tcPr>
            <w:tcW w:w="10773" w:type="dxa"/>
            <w:gridSpan w:val="6"/>
          </w:tcPr>
          <w:p w14:paraId="67F753E6" w14:textId="77777777" w:rsidR="00D549FC" w:rsidRDefault="00D549FC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7BEC268A" w14:textId="77777777" w:rsidTr="00D549FC">
        <w:tc>
          <w:tcPr>
            <w:tcW w:w="850" w:type="dxa"/>
            <w:vMerge w:val="restart"/>
          </w:tcPr>
          <w:p w14:paraId="2B89A12C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CCA8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214C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985" w:type="dxa"/>
          </w:tcPr>
          <w:p w14:paraId="239A3967" w14:textId="16A7CE25" w:rsidR="00612BE4" w:rsidRDefault="00871285" w:rsidP="00871285">
            <w:pPr>
              <w:tabs>
                <w:tab w:val="right" w:pos="17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5" w:type="dxa"/>
          </w:tcPr>
          <w:p w14:paraId="6E98E142" w14:textId="1C6CA6F8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  <w:tc>
          <w:tcPr>
            <w:tcW w:w="1984" w:type="dxa"/>
          </w:tcPr>
          <w:p w14:paraId="7A068DB2" w14:textId="2053DFFA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5" w:type="dxa"/>
          </w:tcPr>
          <w:p w14:paraId="6876D515" w14:textId="3355C7D9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31D9645E" w14:textId="35B1CD58" w:rsidR="00612BE4" w:rsidRDefault="00871285" w:rsidP="00871285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12BE4" w14:paraId="7E22A048" w14:textId="77777777" w:rsidTr="00D549FC">
        <w:tc>
          <w:tcPr>
            <w:tcW w:w="850" w:type="dxa"/>
            <w:vMerge/>
          </w:tcPr>
          <w:p w14:paraId="2D8F6569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32288F" w14:textId="11677513" w:rsidR="00612BE4" w:rsidRDefault="00F502B5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.</w:t>
            </w:r>
          </w:p>
        </w:tc>
        <w:tc>
          <w:tcPr>
            <w:tcW w:w="1985" w:type="dxa"/>
          </w:tcPr>
          <w:p w14:paraId="2C4AF7BA" w14:textId="418450E1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гл.</w:t>
            </w:r>
            <w:r w:rsidR="0061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BE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530E6520" w14:textId="1936030C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.</w:t>
            </w:r>
          </w:p>
        </w:tc>
        <w:tc>
          <w:tcPr>
            <w:tcW w:w="1985" w:type="dxa"/>
          </w:tcPr>
          <w:p w14:paraId="6A4A4C32" w14:textId="6B93C8F9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984" w:type="dxa"/>
          </w:tcPr>
          <w:p w14:paraId="3F5A169F" w14:textId="442819A1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</w:tr>
      <w:tr w:rsidR="00612BE4" w14:paraId="657CAAF6" w14:textId="77777777" w:rsidTr="00D549FC">
        <w:tc>
          <w:tcPr>
            <w:tcW w:w="850" w:type="dxa"/>
            <w:vMerge/>
          </w:tcPr>
          <w:p w14:paraId="116BF826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1B855F" w14:textId="46FA8BF8" w:rsidR="00612BE4" w:rsidRDefault="00F502B5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18D876DD" w14:textId="7B49AB17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4354BEBF" w14:textId="01548E14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5" w:type="dxa"/>
          </w:tcPr>
          <w:p w14:paraId="252683A6" w14:textId="787FA213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.</w:t>
            </w:r>
          </w:p>
        </w:tc>
        <w:tc>
          <w:tcPr>
            <w:tcW w:w="1984" w:type="dxa"/>
          </w:tcPr>
          <w:p w14:paraId="51953E1C" w14:textId="5331C083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02B5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612BE4" w14:paraId="4EA902FC" w14:textId="77777777" w:rsidTr="00D549FC">
        <w:tc>
          <w:tcPr>
            <w:tcW w:w="850" w:type="dxa"/>
            <w:vMerge/>
          </w:tcPr>
          <w:p w14:paraId="7AB783B1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4425D1" w14:textId="1052BE9B" w:rsidR="00612BE4" w:rsidRDefault="00F502B5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</w:t>
            </w:r>
          </w:p>
        </w:tc>
        <w:tc>
          <w:tcPr>
            <w:tcW w:w="1985" w:type="dxa"/>
          </w:tcPr>
          <w:p w14:paraId="6A6BC154" w14:textId="7D8E160D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1984" w:type="dxa"/>
          </w:tcPr>
          <w:p w14:paraId="42E49DD7" w14:textId="4ADC6FAB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02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14:paraId="57881147" w14:textId="5F20CB03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1A0BB846" w14:textId="0A07D00F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О</w:t>
            </w:r>
          </w:p>
        </w:tc>
      </w:tr>
      <w:tr w:rsidR="00612BE4" w14:paraId="69B723A9" w14:textId="77777777" w:rsidTr="00D549FC">
        <w:tc>
          <w:tcPr>
            <w:tcW w:w="850" w:type="dxa"/>
            <w:vMerge/>
          </w:tcPr>
          <w:p w14:paraId="44E4682B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7D25AC" w14:textId="259F7AC9" w:rsidR="00612BE4" w:rsidRDefault="00F502B5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5" w:type="dxa"/>
          </w:tcPr>
          <w:p w14:paraId="211AE81D" w14:textId="4EF0F9A7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ение</w:t>
            </w:r>
          </w:p>
        </w:tc>
        <w:tc>
          <w:tcPr>
            <w:tcW w:w="1984" w:type="dxa"/>
          </w:tcPr>
          <w:p w14:paraId="204775F5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84EE2D" w14:textId="3B454D64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36B21AB3" w14:textId="22155AE8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77A2282E" w14:textId="77777777" w:rsidTr="00041CB1">
        <w:tc>
          <w:tcPr>
            <w:tcW w:w="10773" w:type="dxa"/>
            <w:gridSpan w:val="6"/>
          </w:tcPr>
          <w:p w14:paraId="31DFF40B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0E0F37BF" w14:textId="77777777" w:rsidTr="00D549FC">
        <w:tc>
          <w:tcPr>
            <w:tcW w:w="850" w:type="dxa"/>
            <w:vMerge w:val="restart"/>
          </w:tcPr>
          <w:p w14:paraId="22EC52EA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AB8E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4A8B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85" w:type="dxa"/>
          </w:tcPr>
          <w:p w14:paraId="7E4F75CF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5" w:type="dxa"/>
          </w:tcPr>
          <w:p w14:paraId="496772B2" w14:textId="5DCA290D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гл.</w:t>
            </w:r>
            <w:r w:rsidR="0061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BE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20A7F11B" w14:textId="33C14039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  <w:tc>
          <w:tcPr>
            <w:tcW w:w="1985" w:type="dxa"/>
          </w:tcPr>
          <w:p w14:paraId="65D95580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4" w:type="dxa"/>
          </w:tcPr>
          <w:p w14:paraId="5DB1EE48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12BE4" w14:paraId="7543D988" w14:textId="77777777" w:rsidTr="00D549FC">
        <w:tc>
          <w:tcPr>
            <w:tcW w:w="850" w:type="dxa"/>
            <w:vMerge/>
          </w:tcPr>
          <w:p w14:paraId="78DA49F7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546FAE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674D563A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984" w:type="dxa"/>
          </w:tcPr>
          <w:p w14:paraId="1CF1DE1E" w14:textId="547BD1F7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05E2DFB9" w14:textId="348B8EDD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6BAD5FDF" w14:textId="43042855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12BE4" w14:paraId="24F94F80" w14:textId="77777777" w:rsidTr="00D549FC">
        <w:tc>
          <w:tcPr>
            <w:tcW w:w="850" w:type="dxa"/>
            <w:vMerge/>
          </w:tcPr>
          <w:p w14:paraId="46FD296C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2AE72D" w14:textId="6CD7B8A5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5" w:type="dxa"/>
          </w:tcPr>
          <w:p w14:paraId="7DF3AC78" w14:textId="6E9BBA15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082C7301" w14:textId="0B9489EA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1985" w:type="dxa"/>
          </w:tcPr>
          <w:p w14:paraId="2C44A722" w14:textId="6BA20C76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.</w:t>
            </w:r>
          </w:p>
        </w:tc>
        <w:tc>
          <w:tcPr>
            <w:tcW w:w="1984" w:type="dxa"/>
          </w:tcPr>
          <w:p w14:paraId="60CC9EEA" w14:textId="503D2F4B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</w:tr>
      <w:tr w:rsidR="00612BE4" w14:paraId="38BC9D97" w14:textId="77777777" w:rsidTr="00D549FC">
        <w:tc>
          <w:tcPr>
            <w:tcW w:w="850" w:type="dxa"/>
            <w:vMerge/>
          </w:tcPr>
          <w:p w14:paraId="0B6BA8D6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38CA39" w14:textId="027E8440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69B2B430" w14:textId="1E5C4300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07B77A38" w14:textId="61B21F8A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</w:t>
            </w:r>
          </w:p>
        </w:tc>
        <w:tc>
          <w:tcPr>
            <w:tcW w:w="1985" w:type="dxa"/>
          </w:tcPr>
          <w:p w14:paraId="24D87596" w14:textId="224076FB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</w:t>
            </w:r>
          </w:p>
        </w:tc>
        <w:tc>
          <w:tcPr>
            <w:tcW w:w="1984" w:type="dxa"/>
          </w:tcPr>
          <w:p w14:paraId="1F23BAA9" w14:textId="5F658068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О</w:t>
            </w:r>
          </w:p>
        </w:tc>
      </w:tr>
      <w:tr w:rsidR="00612BE4" w14:paraId="53F116DA" w14:textId="77777777" w:rsidTr="00D549FC">
        <w:tc>
          <w:tcPr>
            <w:tcW w:w="850" w:type="dxa"/>
            <w:vMerge/>
          </w:tcPr>
          <w:p w14:paraId="36F68C89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7A4614" w14:textId="77128415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DF2CBC" w14:textId="5E943A40" w:rsidR="00612BE4" w:rsidRDefault="00F502B5" w:rsidP="0087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4" w:type="dxa"/>
          </w:tcPr>
          <w:p w14:paraId="68C3D600" w14:textId="0970EBA5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ематика</w:t>
            </w:r>
          </w:p>
        </w:tc>
        <w:tc>
          <w:tcPr>
            <w:tcW w:w="1985" w:type="dxa"/>
          </w:tcPr>
          <w:p w14:paraId="3BF5B68F" w14:textId="7E6EA85E" w:rsidR="00612BE4" w:rsidRDefault="00F502B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4" w:type="dxa"/>
          </w:tcPr>
          <w:p w14:paraId="5C696FC1" w14:textId="564C3E04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0FE5B384" w14:textId="77777777" w:rsidTr="00041CB1">
        <w:tc>
          <w:tcPr>
            <w:tcW w:w="10773" w:type="dxa"/>
            <w:gridSpan w:val="6"/>
          </w:tcPr>
          <w:p w14:paraId="63069DEF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591F25E3" w14:textId="77777777" w:rsidTr="00D549FC">
        <w:tc>
          <w:tcPr>
            <w:tcW w:w="850" w:type="dxa"/>
            <w:vMerge w:val="restart"/>
          </w:tcPr>
          <w:p w14:paraId="7A2492AF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C4B91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BED98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985" w:type="dxa"/>
          </w:tcPr>
          <w:p w14:paraId="3326939F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</w:tc>
        <w:tc>
          <w:tcPr>
            <w:tcW w:w="1985" w:type="dxa"/>
          </w:tcPr>
          <w:p w14:paraId="69FA0577" w14:textId="098CD214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гл.</w:t>
            </w:r>
            <w:r w:rsidR="0061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BE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37B083BE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09BADDE1" w14:textId="3C3E2761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  <w:tc>
          <w:tcPr>
            <w:tcW w:w="1984" w:type="dxa"/>
          </w:tcPr>
          <w:p w14:paraId="60DEA9A6" w14:textId="44686F0B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</w:tr>
      <w:tr w:rsidR="00612BE4" w14:paraId="15635B6A" w14:textId="77777777" w:rsidTr="00D549FC">
        <w:tc>
          <w:tcPr>
            <w:tcW w:w="850" w:type="dxa"/>
            <w:vMerge/>
          </w:tcPr>
          <w:p w14:paraId="1AFD547A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9E8C17" w14:textId="1C996BD9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054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5" w:type="dxa"/>
          </w:tcPr>
          <w:p w14:paraId="7470F192" w14:textId="69145BC5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2BF0561E" w14:textId="6AA707A3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1985" w:type="dxa"/>
          </w:tcPr>
          <w:p w14:paraId="3E247BEA" w14:textId="1B483A0E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18B290A2" w14:textId="65C44B5D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.</w:t>
            </w:r>
          </w:p>
        </w:tc>
      </w:tr>
      <w:tr w:rsidR="00612BE4" w14:paraId="25419EA8" w14:textId="77777777" w:rsidTr="00D549FC">
        <w:tc>
          <w:tcPr>
            <w:tcW w:w="850" w:type="dxa"/>
            <w:vMerge/>
          </w:tcPr>
          <w:p w14:paraId="1FB6ACB4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0C3BE6" w14:textId="36A17D45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5" w:type="dxa"/>
          </w:tcPr>
          <w:p w14:paraId="7662BD78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1984" w:type="dxa"/>
          </w:tcPr>
          <w:p w14:paraId="450B9968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69090B83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4" w:type="dxa"/>
          </w:tcPr>
          <w:p w14:paraId="1B0B8D8A" w14:textId="68312321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</w:tr>
      <w:tr w:rsidR="00612BE4" w14:paraId="46567A0D" w14:textId="77777777" w:rsidTr="00D549FC">
        <w:tc>
          <w:tcPr>
            <w:tcW w:w="850" w:type="dxa"/>
            <w:vMerge/>
          </w:tcPr>
          <w:p w14:paraId="61705D5C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BA7375" w14:textId="09626ED2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41EC0B99" w14:textId="74D9175B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тение</w:t>
            </w:r>
          </w:p>
        </w:tc>
        <w:tc>
          <w:tcPr>
            <w:tcW w:w="1984" w:type="dxa"/>
          </w:tcPr>
          <w:p w14:paraId="1785B9FC" w14:textId="6DA81151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руж. мир</w:t>
            </w:r>
          </w:p>
        </w:tc>
        <w:tc>
          <w:tcPr>
            <w:tcW w:w="1985" w:type="dxa"/>
          </w:tcPr>
          <w:p w14:paraId="003CC461" w14:textId="1CE7A1A6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364669D2" w14:textId="209CC887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О</w:t>
            </w:r>
          </w:p>
        </w:tc>
      </w:tr>
      <w:tr w:rsidR="00612BE4" w14:paraId="663E97C5" w14:textId="77777777" w:rsidTr="00D549FC">
        <w:tc>
          <w:tcPr>
            <w:tcW w:w="850" w:type="dxa"/>
            <w:vMerge/>
          </w:tcPr>
          <w:p w14:paraId="7E952800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C7BB1" w14:textId="6555F5AE" w:rsidR="00612BE4" w:rsidRDefault="00871285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3491FA29" w14:textId="204228F6" w:rsidR="00612BE4" w:rsidRDefault="00F505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4" w:type="dxa"/>
          </w:tcPr>
          <w:p w14:paraId="5F36CDF6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5" w:type="dxa"/>
          </w:tcPr>
          <w:p w14:paraId="548832C1" w14:textId="1B971AE6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0FEE88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69659783" w14:textId="77777777" w:rsidTr="00041CB1">
        <w:tc>
          <w:tcPr>
            <w:tcW w:w="10773" w:type="dxa"/>
            <w:gridSpan w:val="6"/>
          </w:tcPr>
          <w:p w14:paraId="0A513B88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7F3BEEBC" w14:textId="77777777" w:rsidTr="00D549FC">
        <w:tc>
          <w:tcPr>
            <w:tcW w:w="850" w:type="dxa"/>
            <w:vMerge w:val="restart"/>
          </w:tcPr>
          <w:p w14:paraId="797264E3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52AD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7436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85" w:type="dxa"/>
          </w:tcPr>
          <w:p w14:paraId="6A2432C0" w14:textId="23DDDC06" w:rsidR="00612BE4" w:rsidRDefault="00612BE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24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09BBE89D" w14:textId="1DCE49C8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244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08D781FD" w14:textId="1518BB94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4EA28E2B" w14:textId="398998A5" w:rsidR="00612BE4" w:rsidRDefault="008C0AD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4" w:type="dxa"/>
          </w:tcPr>
          <w:p w14:paraId="4D34D77F" w14:textId="2C31A7BA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612BE4" w14:paraId="0C91266B" w14:textId="77777777" w:rsidTr="00D549FC">
        <w:tc>
          <w:tcPr>
            <w:tcW w:w="850" w:type="dxa"/>
            <w:vMerge/>
          </w:tcPr>
          <w:p w14:paraId="3942AD11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F627F0" w14:textId="774584B6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14:paraId="7766F5F4" w14:textId="574F7275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14:paraId="43F694B1" w14:textId="70E0D5A2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14:paraId="65B3184D" w14:textId="57D9BD2C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14:paraId="22B81F30" w14:textId="47DE4808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612BE4" w14:paraId="3EF02737" w14:textId="77777777" w:rsidTr="00D549FC">
        <w:tc>
          <w:tcPr>
            <w:tcW w:w="850" w:type="dxa"/>
            <w:vMerge/>
          </w:tcPr>
          <w:p w14:paraId="377B9044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5A5FCA" w14:textId="57486C2F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5" w:type="dxa"/>
          </w:tcPr>
          <w:p w14:paraId="18198F1E" w14:textId="1ED3D464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2794375C" w14:textId="0B66D04C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AD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8C0AD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7C1C8681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6D610B01" w14:textId="30BDFED4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612BE4" w14:paraId="0F289DC4" w14:textId="77777777" w:rsidTr="00D549FC">
        <w:tc>
          <w:tcPr>
            <w:tcW w:w="850" w:type="dxa"/>
            <w:vMerge/>
          </w:tcPr>
          <w:p w14:paraId="1E1D3A94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5D122F" w14:textId="4A362F4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AD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8C0AD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278F8DC9" w14:textId="14F46B8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493F2366" w14:textId="40DC80B2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14:paraId="163DCF8E" w14:textId="6C338988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14:paraId="5C5049B5" w14:textId="6104BF61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12BE4" w14:paraId="34D237B4" w14:textId="77777777" w:rsidTr="00D549FC">
        <w:tc>
          <w:tcPr>
            <w:tcW w:w="850" w:type="dxa"/>
            <w:vMerge/>
          </w:tcPr>
          <w:p w14:paraId="24392918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EA3CBC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О</w:t>
            </w:r>
          </w:p>
        </w:tc>
        <w:tc>
          <w:tcPr>
            <w:tcW w:w="1985" w:type="dxa"/>
          </w:tcPr>
          <w:p w14:paraId="1828C8EC" w14:textId="706F49D8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D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14:paraId="6FB0CA4B" w14:textId="66420D9F" w:rsidR="00612BE4" w:rsidRDefault="008C0AD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5" w:type="dxa"/>
          </w:tcPr>
          <w:p w14:paraId="6C4D80CD" w14:textId="78FBC93C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53257E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14A494D6" w14:textId="77777777" w:rsidTr="00041CB1">
        <w:tc>
          <w:tcPr>
            <w:tcW w:w="10773" w:type="dxa"/>
            <w:gridSpan w:val="6"/>
          </w:tcPr>
          <w:p w14:paraId="7FAFC1A3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101FF841" w14:textId="77777777" w:rsidTr="00D549FC">
        <w:tc>
          <w:tcPr>
            <w:tcW w:w="850" w:type="dxa"/>
            <w:vMerge w:val="restart"/>
          </w:tcPr>
          <w:p w14:paraId="08EE8AB8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786E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4E7A9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</w:tcPr>
          <w:p w14:paraId="5927EDBF" w14:textId="3DFF9620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14:paraId="6BD8B0CB" w14:textId="0B4C9AB5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14:paraId="730357F9" w14:textId="28DFB8FE" w:rsidR="00612BE4" w:rsidRDefault="0093624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гл.</w:t>
            </w:r>
            <w:r w:rsidR="0061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BE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6252F1F4" w14:textId="4D6B41AB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2318F948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12BE4" w14:paraId="49099BCD" w14:textId="77777777" w:rsidTr="00D549FC">
        <w:tc>
          <w:tcPr>
            <w:tcW w:w="850" w:type="dxa"/>
            <w:vMerge/>
          </w:tcPr>
          <w:p w14:paraId="358398D3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AADDF" w14:textId="5D099731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5" w:type="dxa"/>
          </w:tcPr>
          <w:p w14:paraId="273D07F9" w14:textId="1523404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14:paraId="6B67ABA1" w14:textId="6E88B89F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5" w:type="dxa"/>
          </w:tcPr>
          <w:p w14:paraId="033026F8" w14:textId="6852C4C3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24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6953A5B9" w14:textId="0B6B53C0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244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="0093624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12BE4" w14:paraId="3409B053" w14:textId="77777777" w:rsidTr="00D549FC">
        <w:tc>
          <w:tcPr>
            <w:tcW w:w="850" w:type="dxa"/>
            <w:vMerge/>
          </w:tcPr>
          <w:p w14:paraId="10AAE00B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61ADF0" w14:textId="21165B21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14:paraId="6C5A7C8B" w14:textId="34BB2E69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6668CEB7" w14:textId="2B7616D4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14:paraId="5DCF23D0" w14:textId="63FE6095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6E9DBA87" w14:textId="2644CF24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612BE4" w14:paraId="29067869" w14:textId="77777777" w:rsidTr="00D549FC">
        <w:tc>
          <w:tcPr>
            <w:tcW w:w="850" w:type="dxa"/>
            <w:vMerge/>
          </w:tcPr>
          <w:p w14:paraId="72BE2D8D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E66C6B" w14:textId="71B2B1FD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16D9F175" w14:textId="06AEB801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6E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4210CBE7" w14:textId="46C4A970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14:paraId="196B31D0" w14:textId="28971D12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6E0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6E16E0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4062CAAF" w14:textId="02215B13" w:rsidR="00612BE4" w:rsidRDefault="006E16E0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КСЭ</w:t>
            </w:r>
          </w:p>
        </w:tc>
      </w:tr>
      <w:tr w:rsidR="00612BE4" w14:paraId="25C76165" w14:textId="77777777" w:rsidTr="00D549FC">
        <w:tc>
          <w:tcPr>
            <w:tcW w:w="850" w:type="dxa"/>
            <w:vMerge/>
          </w:tcPr>
          <w:p w14:paraId="78463001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C8ABA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О</w:t>
            </w:r>
          </w:p>
        </w:tc>
        <w:tc>
          <w:tcPr>
            <w:tcW w:w="1985" w:type="dxa"/>
          </w:tcPr>
          <w:p w14:paraId="7152DEDA" w14:textId="77D5B6EE" w:rsidR="00612BE4" w:rsidRDefault="006E16E0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4" w:type="dxa"/>
          </w:tcPr>
          <w:p w14:paraId="133C56DF" w14:textId="5807FC74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1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5" w:type="dxa"/>
          </w:tcPr>
          <w:p w14:paraId="0CDD5E4A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76F5FB" w14:textId="77777777" w:rsidR="00612BE4" w:rsidRDefault="00612BE4" w:rsidP="0004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E4" w14:paraId="56774C9A" w14:textId="77777777" w:rsidTr="00041CB1">
        <w:tc>
          <w:tcPr>
            <w:tcW w:w="10773" w:type="dxa"/>
            <w:gridSpan w:val="6"/>
          </w:tcPr>
          <w:p w14:paraId="6CF036E8" w14:textId="77777777" w:rsidR="00612BE4" w:rsidRDefault="00612BE4" w:rsidP="00D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B1" w14:paraId="23FF8FE8" w14:textId="77777777" w:rsidTr="003E0363">
        <w:tc>
          <w:tcPr>
            <w:tcW w:w="850" w:type="dxa"/>
            <w:vMerge w:val="restart"/>
          </w:tcPr>
          <w:p w14:paraId="495E2407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F703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8F917" w14:textId="0CB33828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985" w:type="dxa"/>
          </w:tcPr>
          <w:p w14:paraId="6888E0BD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66229663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57F04B1A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387DF6F1" w14:textId="7441A788" w:rsidR="000521B1" w:rsidRDefault="00A013E7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537754DD" w14:textId="52313C42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гл. яз.</w:t>
            </w:r>
          </w:p>
        </w:tc>
      </w:tr>
      <w:tr w:rsidR="000521B1" w14:paraId="3D5D8FCE" w14:textId="77777777" w:rsidTr="003E0363">
        <w:tc>
          <w:tcPr>
            <w:tcW w:w="850" w:type="dxa"/>
            <w:vMerge/>
          </w:tcPr>
          <w:p w14:paraId="1E408728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8DD523" w14:textId="62E36ED2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985" w:type="dxa"/>
          </w:tcPr>
          <w:p w14:paraId="58365DC1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984" w:type="dxa"/>
          </w:tcPr>
          <w:p w14:paraId="38B79E3D" w14:textId="007E1793" w:rsidR="000521B1" w:rsidRDefault="00A013E7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14:paraId="773E5DED" w14:textId="3F909BBD" w:rsidR="000521B1" w:rsidRDefault="00A013E7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</w:t>
            </w:r>
            <w:r w:rsidR="0005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1B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2EA65026" w14:textId="60E3EE2A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.</w:t>
            </w:r>
          </w:p>
        </w:tc>
      </w:tr>
      <w:tr w:rsidR="000521B1" w14:paraId="3179232B" w14:textId="77777777" w:rsidTr="003E0363">
        <w:tc>
          <w:tcPr>
            <w:tcW w:w="850" w:type="dxa"/>
            <w:vMerge/>
          </w:tcPr>
          <w:p w14:paraId="4962AF0C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E237B3" w14:textId="06337872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5" w:type="dxa"/>
          </w:tcPr>
          <w:p w14:paraId="267FADCA" w14:textId="0088A8F8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</w:tc>
        <w:tc>
          <w:tcPr>
            <w:tcW w:w="1984" w:type="dxa"/>
          </w:tcPr>
          <w:p w14:paraId="0B3AD71B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1985" w:type="dxa"/>
          </w:tcPr>
          <w:p w14:paraId="6B5AED8A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1984" w:type="dxa"/>
          </w:tcPr>
          <w:p w14:paraId="1A57B2F5" w14:textId="0A40270E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КСЭ</w:t>
            </w:r>
          </w:p>
        </w:tc>
      </w:tr>
      <w:tr w:rsidR="000521B1" w14:paraId="2EB1356D" w14:textId="77777777" w:rsidTr="003E0363">
        <w:tc>
          <w:tcPr>
            <w:tcW w:w="850" w:type="dxa"/>
            <w:vMerge/>
          </w:tcPr>
          <w:p w14:paraId="0F46EB03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B28305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14:paraId="115921BF" w14:textId="3BD42840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14:paraId="23706871" w14:textId="4F13764A" w:rsidR="000521B1" w:rsidRDefault="00A013E7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</w:t>
            </w:r>
          </w:p>
        </w:tc>
        <w:tc>
          <w:tcPr>
            <w:tcW w:w="1985" w:type="dxa"/>
          </w:tcPr>
          <w:p w14:paraId="2A63788A" w14:textId="449A52DE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</w:t>
            </w:r>
          </w:p>
        </w:tc>
        <w:tc>
          <w:tcPr>
            <w:tcW w:w="1984" w:type="dxa"/>
          </w:tcPr>
          <w:p w14:paraId="45141688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зыка</w:t>
            </w:r>
          </w:p>
        </w:tc>
      </w:tr>
      <w:tr w:rsidR="000521B1" w14:paraId="2184DD7F" w14:textId="77777777" w:rsidTr="003E0363">
        <w:tc>
          <w:tcPr>
            <w:tcW w:w="850" w:type="dxa"/>
            <w:vMerge/>
          </w:tcPr>
          <w:p w14:paraId="5F5B5E27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37E9EA" w14:textId="778346C1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5977E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6A617C4F" w14:textId="551902FB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5" w:type="dxa"/>
          </w:tcPr>
          <w:p w14:paraId="38EAE41A" w14:textId="4EF73ED6" w:rsidR="000521B1" w:rsidRDefault="000D2D0C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О</w:t>
            </w:r>
          </w:p>
        </w:tc>
        <w:tc>
          <w:tcPr>
            <w:tcW w:w="1984" w:type="dxa"/>
          </w:tcPr>
          <w:p w14:paraId="263D8786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B1" w14:paraId="7BCFF430" w14:textId="77777777" w:rsidTr="003E0363">
        <w:tc>
          <w:tcPr>
            <w:tcW w:w="10773" w:type="dxa"/>
            <w:gridSpan w:val="6"/>
          </w:tcPr>
          <w:p w14:paraId="0132255C" w14:textId="77777777" w:rsidR="000521B1" w:rsidRDefault="000521B1" w:rsidP="003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2A68F" w14:textId="77777777" w:rsidR="00D549FC" w:rsidRDefault="00D549FC" w:rsidP="0005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24276" w14:textId="77777777" w:rsidR="00D549FC" w:rsidRDefault="00D549FC" w:rsidP="00EE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B02B7" w14:textId="77777777" w:rsidR="00EE1605" w:rsidRDefault="00EE1605" w:rsidP="00EE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3FDA0" w14:textId="77777777" w:rsidR="00EE1605" w:rsidRDefault="00EE1605" w:rsidP="00EE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5A01E" w14:textId="77777777" w:rsidR="00EE1605" w:rsidRDefault="00EE1605" w:rsidP="00EE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C986F" w14:textId="6EFB6142" w:rsidR="00F62BB3" w:rsidRPr="00EE1605" w:rsidRDefault="00D96A84" w:rsidP="00E27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1605">
        <w:rPr>
          <w:rFonts w:ascii="Times New Roman" w:hAnsi="Times New Roman" w:cs="Times New Roman"/>
          <w:b/>
          <w:sz w:val="28"/>
          <w:szCs w:val="24"/>
        </w:rPr>
        <w:t>Расписание уроков 5 – 9-х</w:t>
      </w:r>
      <w:r w:rsidR="003E0363" w:rsidRPr="00EE1605">
        <w:rPr>
          <w:rFonts w:ascii="Times New Roman" w:hAnsi="Times New Roman" w:cs="Times New Roman"/>
          <w:b/>
          <w:sz w:val="28"/>
          <w:szCs w:val="24"/>
        </w:rPr>
        <w:t>, 10-11-х</w:t>
      </w:r>
      <w:r w:rsidRPr="00EE1605">
        <w:rPr>
          <w:rFonts w:ascii="Times New Roman" w:hAnsi="Times New Roman" w:cs="Times New Roman"/>
          <w:b/>
          <w:sz w:val="28"/>
          <w:szCs w:val="24"/>
        </w:rPr>
        <w:t xml:space="preserve"> классов </w:t>
      </w:r>
      <w:r w:rsidR="003E0363" w:rsidRPr="00EE1605">
        <w:rPr>
          <w:rFonts w:ascii="Times New Roman" w:hAnsi="Times New Roman" w:cs="Times New Roman"/>
          <w:b/>
          <w:sz w:val="28"/>
          <w:szCs w:val="24"/>
        </w:rPr>
        <w:t xml:space="preserve"> 2023-2024</w:t>
      </w:r>
      <w:r w:rsidR="008E6C52" w:rsidRPr="00EE160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6AF0C5EB" w14:textId="77777777" w:rsidR="006220B9" w:rsidRDefault="006220B9" w:rsidP="00E27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70"/>
        <w:gridCol w:w="1976"/>
        <w:gridCol w:w="1929"/>
        <w:gridCol w:w="1976"/>
        <w:gridCol w:w="1976"/>
        <w:gridCol w:w="2107"/>
      </w:tblGrid>
      <w:tr w:rsidR="00E27CF2" w:rsidRPr="006312CF" w14:paraId="6A77AE6C" w14:textId="77777777" w:rsidTr="008C25B3">
        <w:tc>
          <w:tcPr>
            <w:tcW w:w="871" w:type="dxa"/>
          </w:tcPr>
          <w:p w14:paraId="31E5C248" w14:textId="77777777" w:rsidR="008E6C52" w:rsidRPr="006312CF" w:rsidRDefault="008E6C52" w:rsidP="0063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9" w:type="dxa"/>
          </w:tcPr>
          <w:p w14:paraId="565B0C03" w14:textId="77777777" w:rsidR="008E6C52" w:rsidRPr="006312CF" w:rsidRDefault="008E6C52" w:rsidP="0063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C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14:paraId="7DE8B058" w14:textId="77777777" w:rsidR="008E6C52" w:rsidRPr="006312CF" w:rsidRDefault="008E6C52" w:rsidP="0063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C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3" w:type="dxa"/>
          </w:tcPr>
          <w:p w14:paraId="62C21754" w14:textId="77777777" w:rsidR="008E6C52" w:rsidRPr="006312CF" w:rsidRDefault="008E6C52" w:rsidP="0063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C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78" w:type="dxa"/>
          </w:tcPr>
          <w:p w14:paraId="4B05D8FE" w14:textId="77777777" w:rsidR="008E6C52" w:rsidRPr="006312CF" w:rsidRDefault="008E6C52" w:rsidP="0063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C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78" w:type="dxa"/>
          </w:tcPr>
          <w:p w14:paraId="3A625C32" w14:textId="77777777" w:rsidR="008E6C52" w:rsidRPr="006312CF" w:rsidRDefault="008E6C52" w:rsidP="0063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C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96A84" w14:paraId="157E9840" w14:textId="77777777" w:rsidTr="008C25B3">
        <w:tc>
          <w:tcPr>
            <w:tcW w:w="871" w:type="dxa"/>
            <w:vMerge w:val="restart"/>
          </w:tcPr>
          <w:p w14:paraId="0C6B5149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0E27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9D39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79" w:type="dxa"/>
          </w:tcPr>
          <w:p w14:paraId="5FA5703E" w14:textId="5A688480" w:rsidR="00D96A84" w:rsidRPr="008E6C52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1D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4" w:type="dxa"/>
          </w:tcPr>
          <w:p w14:paraId="68CFE0E0" w14:textId="41361A93" w:rsidR="00D96A84" w:rsidRPr="008E6C52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="0005512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3" w:type="dxa"/>
          </w:tcPr>
          <w:p w14:paraId="09F2CFDD" w14:textId="39449CB8" w:rsidR="00D96A84" w:rsidRPr="008E6C52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12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05512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431D06A2" w14:textId="54768278" w:rsidR="00D96A84" w:rsidRPr="008E6C52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6D61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978" w:type="dxa"/>
          </w:tcPr>
          <w:p w14:paraId="4B945B47" w14:textId="3FAD0110" w:rsidR="00D96A84" w:rsidRPr="008E6C52" w:rsidRDefault="00D96A84" w:rsidP="00D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12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D96A84" w14:paraId="6381B7FA" w14:textId="77777777" w:rsidTr="008C25B3">
        <w:tc>
          <w:tcPr>
            <w:tcW w:w="871" w:type="dxa"/>
            <w:vMerge/>
          </w:tcPr>
          <w:p w14:paraId="34A3807B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F84AF1E" w14:textId="5DCDE1A5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14:paraId="203F1A32" w14:textId="0CFF521B" w:rsidR="00D96A84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14:paraId="2FDCB33A" w14:textId="62C8C587" w:rsidR="00D96A84" w:rsidRDefault="0005512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</w:t>
            </w:r>
          </w:p>
        </w:tc>
        <w:tc>
          <w:tcPr>
            <w:tcW w:w="1978" w:type="dxa"/>
          </w:tcPr>
          <w:p w14:paraId="40D4815A" w14:textId="1EC8E758" w:rsidR="00D96A84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6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337325E6" w14:textId="242957A7" w:rsidR="00D96A84" w:rsidRDefault="00D96A84" w:rsidP="00D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D6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D96A84" w14:paraId="2119545F" w14:textId="77777777" w:rsidTr="008C25B3">
        <w:tc>
          <w:tcPr>
            <w:tcW w:w="871" w:type="dxa"/>
            <w:vMerge/>
          </w:tcPr>
          <w:p w14:paraId="027BE058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55A405F" w14:textId="31405B73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5C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="00BC1D5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52646364" w14:textId="06CF447A" w:rsidR="00D96A84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3" w:type="dxa"/>
          </w:tcPr>
          <w:p w14:paraId="7045CCDD" w14:textId="779A0AE7" w:rsidR="00D96A84" w:rsidRDefault="00296D61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еография</w:t>
            </w:r>
          </w:p>
        </w:tc>
        <w:tc>
          <w:tcPr>
            <w:tcW w:w="1978" w:type="dxa"/>
          </w:tcPr>
          <w:p w14:paraId="40D13CCF" w14:textId="76517E32" w:rsidR="00D96A84" w:rsidRDefault="00296D61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.</w:t>
            </w:r>
          </w:p>
        </w:tc>
        <w:tc>
          <w:tcPr>
            <w:tcW w:w="1978" w:type="dxa"/>
          </w:tcPr>
          <w:p w14:paraId="3616BB39" w14:textId="4A5A5057" w:rsidR="00D96A84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D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96A84" w14:paraId="4D7B89EA" w14:textId="77777777" w:rsidTr="008C25B3">
        <w:tc>
          <w:tcPr>
            <w:tcW w:w="871" w:type="dxa"/>
            <w:vMerge/>
          </w:tcPr>
          <w:p w14:paraId="63C6921B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3E00E98" w14:textId="7B8C1241" w:rsidR="00D96A84" w:rsidRDefault="00BC1D5C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559CAF90" w14:textId="7E1A60F1" w:rsidR="00D96A84" w:rsidRDefault="0005512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а</w:t>
            </w:r>
          </w:p>
        </w:tc>
        <w:tc>
          <w:tcPr>
            <w:tcW w:w="1983" w:type="dxa"/>
          </w:tcPr>
          <w:p w14:paraId="7708190D" w14:textId="75798515" w:rsidR="00D96A84" w:rsidRDefault="0005512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A8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8" w:type="dxa"/>
          </w:tcPr>
          <w:p w14:paraId="0CB5FD97" w14:textId="23D31FED" w:rsidR="00D96A84" w:rsidRDefault="00297D9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1978" w:type="dxa"/>
          </w:tcPr>
          <w:p w14:paraId="3CCE32B1" w14:textId="7F259796" w:rsidR="00D96A84" w:rsidRDefault="00D96A8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6D6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D96A84" w14:paraId="49849797" w14:textId="77777777" w:rsidTr="008C25B3">
        <w:tc>
          <w:tcPr>
            <w:tcW w:w="871" w:type="dxa"/>
            <w:vMerge/>
          </w:tcPr>
          <w:p w14:paraId="1766B924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D95977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5F4A1DB2" w14:textId="6B6D4A8B" w:rsidR="00D96A84" w:rsidRDefault="00296D61" w:rsidP="00055125">
            <w:pPr>
              <w:tabs>
                <w:tab w:val="righ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ДНКНР</w:t>
            </w:r>
          </w:p>
        </w:tc>
        <w:tc>
          <w:tcPr>
            <w:tcW w:w="1983" w:type="dxa"/>
          </w:tcPr>
          <w:p w14:paraId="39620BFB" w14:textId="0A68130D" w:rsidR="00D96A84" w:rsidRDefault="00296D6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ематика</w:t>
            </w:r>
          </w:p>
        </w:tc>
        <w:tc>
          <w:tcPr>
            <w:tcW w:w="1978" w:type="dxa"/>
          </w:tcPr>
          <w:p w14:paraId="01727F9E" w14:textId="5CEEA39A" w:rsidR="00D96A84" w:rsidRDefault="00297D9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2096854D" w14:textId="5671CD66" w:rsidR="00D96A84" w:rsidRDefault="00296D6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гл. яз.</w:t>
            </w:r>
          </w:p>
        </w:tc>
      </w:tr>
      <w:tr w:rsidR="00D96A84" w14:paraId="282E83E3" w14:textId="77777777" w:rsidTr="008C25B3">
        <w:tc>
          <w:tcPr>
            <w:tcW w:w="871" w:type="dxa"/>
            <w:vMerge/>
          </w:tcPr>
          <w:p w14:paraId="7EB85F2B" w14:textId="77777777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227FEF1" w14:textId="069C3CF7" w:rsidR="00D96A84" w:rsidRDefault="00055125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тематика</w:t>
            </w:r>
          </w:p>
        </w:tc>
        <w:tc>
          <w:tcPr>
            <w:tcW w:w="1984" w:type="dxa"/>
          </w:tcPr>
          <w:p w14:paraId="536C2304" w14:textId="7E0D701A" w:rsidR="00D96A84" w:rsidRDefault="00296D6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зыка</w:t>
            </w:r>
          </w:p>
        </w:tc>
        <w:tc>
          <w:tcPr>
            <w:tcW w:w="1983" w:type="dxa"/>
          </w:tcPr>
          <w:p w14:paraId="76882486" w14:textId="4924D393" w:rsidR="00D96A84" w:rsidRDefault="00D96A8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FEE11E1" w14:textId="7CA82780" w:rsidR="00D96A84" w:rsidRDefault="00296D61" w:rsidP="0029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4B30BF7A" w14:textId="66E1A961" w:rsidR="00D96A84" w:rsidRDefault="00296D6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ит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C52" w14:paraId="0E9456ED" w14:textId="77777777" w:rsidTr="003D67C2">
        <w:tc>
          <w:tcPr>
            <w:tcW w:w="10773" w:type="dxa"/>
            <w:gridSpan w:val="6"/>
          </w:tcPr>
          <w:p w14:paraId="1B8669C4" w14:textId="77777777" w:rsidR="008E6C52" w:rsidRDefault="008E6C5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D2" w14:paraId="11B86732" w14:textId="77777777" w:rsidTr="008C25B3">
        <w:tc>
          <w:tcPr>
            <w:tcW w:w="871" w:type="dxa"/>
            <w:vMerge w:val="restart"/>
          </w:tcPr>
          <w:p w14:paraId="6BD789F4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36E6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E6B3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79" w:type="dxa"/>
          </w:tcPr>
          <w:p w14:paraId="1281565E" w14:textId="2E5B657F" w:rsidR="005C78D2" w:rsidRPr="008E6C5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E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="00ED79E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06DB18DD" w14:textId="71FFFBE9" w:rsidR="005C78D2" w:rsidRPr="008E6C52" w:rsidRDefault="005C78D2" w:rsidP="00D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7D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3" w:type="dxa"/>
          </w:tcPr>
          <w:p w14:paraId="1E55790E" w14:textId="7F052BDC" w:rsidR="005C78D2" w:rsidRPr="008E6C5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="00297D9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5011CC5A" w14:textId="5ABD6F4F" w:rsidR="005C78D2" w:rsidRPr="008E6C5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</w:tcPr>
          <w:p w14:paraId="55D9705C" w14:textId="53BF8065" w:rsidR="005C78D2" w:rsidRPr="008E6C5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32A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3C32A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5C78D2" w14:paraId="0A8A5C87" w14:textId="77777777" w:rsidTr="008C25B3">
        <w:tc>
          <w:tcPr>
            <w:tcW w:w="871" w:type="dxa"/>
            <w:vMerge/>
          </w:tcPr>
          <w:p w14:paraId="6A5BA09C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D6A65" w14:textId="1F9B4097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615789D8" w14:textId="3256CDE9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3" w:type="dxa"/>
          </w:tcPr>
          <w:p w14:paraId="7650058C" w14:textId="734ED383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8" w:type="dxa"/>
          </w:tcPr>
          <w:p w14:paraId="76F1C324" w14:textId="2477B0B6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78" w:type="dxa"/>
          </w:tcPr>
          <w:p w14:paraId="33D842E0" w14:textId="46175D50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2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C78D2" w14:paraId="5A8CF035" w14:textId="77777777" w:rsidTr="008C25B3">
        <w:tc>
          <w:tcPr>
            <w:tcW w:w="871" w:type="dxa"/>
            <w:vMerge/>
          </w:tcPr>
          <w:p w14:paraId="790C4FA7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858A4BD" w14:textId="591586B7" w:rsidR="005C78D2" w:rsidRDefault="005C78D2" w:rsidP="00B9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79E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984" w:type="dxa"/>
          </w:tcPr>
          <w:p w14:paraId="2BB4D63B" w14:textId="7277822A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14:paraId="538B5AAB" w14:textId="6AADFE39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</w:tcPr>
          <w:p w14:paraId="242225AB" w14:textId="0AE53468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7D99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="00297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4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2245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F22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4D0BD8E7" w14:textId="39FCEF5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C78D2" w14:paraId="5E0B4EE1" w14:textId="77777777" w:rsidTr="008C25B3">
        <w:tc>
          <w:tcPr>
            <w:tcW w:w="871" w:type="dxa"/>
            <w:vMerge/>
          </w:tcPr>
          <w:p w14:paraId="6BE7F65F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E3818A" w14:textId="28A184BF" w:rsidR="005C78D2" w:rsidRDefault="005C78D2" w:rsidP="00B9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E0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="00ED79E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7EED5BAD" w14:textId="0A98EBE0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7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297D9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3" w:type="dxa"/>
          </w:tcPr>
          <w:p w14:paraId="72E3062A" w14:textId="51FB8F27" w:rsidR="005C78D2" w:rsidRDefault="00297D9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1978" w:type="dxa"/>
          </w:tcPr>
          <w:p w14:paraId="0A705F17" w14:textId="78FC9499" w:rsidR="005C78D2" w:rsidRDefault="00297D9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13FCA324" w14:textId="3DC1771C" w:rsidR="005C78D2" w:rsidRDefault="00F2245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 яз.</w:t>
            </w:r>
          </w:p>
        </w:tc>
      </w:tr>
      <w:tr w:rsidR="005C78D2" w14:paraId="6FDD71BE" w14:textId="77777777" w:rsidTr="008C25B3">
        <w:tc>
          <w:tcPr>
            <w:tcW w:w="871" w:type="dxa"/>
            <w:vMerge/>
          </w:tcPr>
          <w:p w14:paraId="72DDED6B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6EA205A" w14:textId="1ABEE114" w:rsidR="005C78D2" w:rsidRDefault="00ED79E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тература</w:t>
            </w:r>
          </w:p>
        </w:tc>
        <w:tc>
          <w:tcPr>
            <w:tcW w:w="1984" w:type="dxa"/>
          </w:tcPr>
          <w:p w14:paraId="1EE7E78D" w14:textId="355008A9" w:rsidR="005C78D2" w:rsidRDefault="005C78D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2453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="00F2245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F2245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F22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14:paraId="41AAD14F" w14:textId="0E54113A" w:rsidR="005C78D2" w:rsidRDefault="00F2245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О</w:t>
            </w:r>
          </w:p>
        </w:tc>
        <w:tc>
          <w:tcPr>
            <w:tcW w:w="1978" w:type="dxa"/>
          </w:tcPr>
          <w:p w14:paraId="512C894F" w14:textId="3A53A3E7" w:rsidR="005C78D2" w:rsidRDefault="00F2245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тория</w:t>
            </w:r>
          </w:p>
        </w:tc>
        <w:tc>
          <w:tcPr>
            <w:tcW w:w="1978" w:type="dxa"/>
          </w:tcPr>
          <w:p w14:paraId="349C6BB9" w14:textId="6EDC4E41" w:rsidR="005C78D2" w:rsidRDefault="00F2245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тература</w:t>
            </w:r>
          </w:p>
        </w:tc>
      </w:tr>
      <w:tr w:rsidR="005C78D2" w14:paraId="33DA0E84" w14:textId="77777777" w:rsidTr="008C25B3">
        <w:tc>
          <w:tcPr>
            <w:tcW w:w="871" w:type="dxa"/>
            <w:vMerge/>
          </w:tcPr>
          <w:p w14:paraId="1D61888D" w14:textId="77777777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1C04CE2" w14:textId="54D8E7FB" w:rsidR="005C78D2" w:rsidRDefault="00ED79E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зыка</w:t>
            </w:r>
          </w:p>
        </w:tc>
        <w:tc>
          <w:tcPr>
            <w:tcW w:w="1984" w:type="dxa"/>
          </w:tcPr>
          <w:p w14:paraId="095254C5" w14:textId="3B4A31DF" w:rsidR="005C78D2" w:rsidRDefault="00F2245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ДНКНР</w:t>
            </w:r>
          </w:p>
        </w:tc>
        <w:tc>
          <w:tcPr>
            <w:tcW w:w="1983" w:type="dxa"/>
          </w:tcPr>
          <w:p w14:paraId="368AB4CD" w14:textId="3829ADEB" w:rsidR="005C78D2" w:rsidRDefault="00F22453" w:rsidP="0029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0246EEE6" w14:textId="2F31321C" w:rsidR="005C78D2" w:rsidRDefault="005C78D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6479989" w14:textId="376DEDB9" w:rsidR="005C78D2" w:rsidRDefault="003C32AE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E6C52" w14:paraId="6E9FA4A5" w14:textId="77777777" w:rsidTr="003D67C2">
        <w:tc>
          <w:tcPr>
            <w:tcW w:w="10773" w:type="dxa"/>
            <w:gridSpan w:val="6"/>
          </w:tcPr>
          <w:p w14:paraId="4F6B9E2B" w14:textId="77777777" w:rsidR="008E6C52" w:rsidRDefault="008E6C5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4" w14:paraId="545AE313" w14:textId="77777777" w:rsidTr="008C25B3">
        <w:tc>
          <w:tcPr>
            <w:tcW w:w="871" w:type="dxa"/>
            <w:vMerge w:val="restart"/>
          </w:tcPr>
          <w:p w14:paraId="7D7C43A6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454C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302D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979" w:type="dxa"/>
          </w:tcPr>
          <w:p w14:paraId="2BB417B3" w14:textId="598AE6A1" w:rsidR="008F7F14" w:rsidRPr="008E6C52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984" w:type="dxa"/>
          </w:tcPr>
          <w:p w14:paraId="36FDF057" w14:textId="5673CC3E" w:rsidR="008F7F14" w:rsidRPr="008E6C52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3" w:type="dxa"/>
          </w:tcPr>
          <w:p w14:paraId="46FA09EE" w14:textId="0521E7D5" w:rsidR="008F7F14" w:rsidRPr="008E6C52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78" w:type="dxa"/>
          </w:tcPr>
          <w:p w14:paraId="015BBE84" w14:textId="56966502" w:rsidR="008F7F14" w:rsidRPr="008E6C52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37A87345" w14:textId="751FA2E2" w:rsidR="008F7F14" w:rsidRPr="008E6C52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</w:tr>
      <w:tr w:rsidR="008F7F14" w14:paraId="03947AA8" w14:textId="77777777" w:rsidTr="008C25B3">
        <w:tc>
          <w:tcPr>
            <w:tcW w:w="871" w:type="dxa"/>
            <w:vMerge/>
          </w:tcPr>
          <w:p w14:paraId="3DC6405F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9A048A3" w14:textId="409FB80B" w:rsidR="008F7F14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</w:tc>
        <w:tc>
          <w:tcPr>
            <w:tcW w:w="1984" w:type="dxa"/>
          </w:tcPr>
          <w:p w14:paraId="150F8409" w14:textId="6961CAF5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</w:tc>
        <w:tc>
          <w:tcPr>
            <w:tcW w:w="1983" w:type="dxa"/>
          </w:tcPr>
          <w:p w14:paraId="0F4919A0" w14:textId="3C15F823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0268C620" w14:textId="4A4BB407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0885798B" w14:textId="6A25A165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</w:tr>
      <w:tr w:rsidR="008F7F14" w14:paraId="699D4689" w14:textId="77777777" w:rsidTr="008C25B3">
        <w:tc>
          <w:tcPr>
            <w:tcW w:w="871" w:type="dxa"/>
            <w:vMerge/>
          </w:tcPr>
          <w:p w14:paraId="72322921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60CB15" w14:textId="65D1EB7A" w:rsidR="008F7F14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.</w:t>
            </w:r>
          </w:p>
        </w:tc>
        <w:tc>
          <w:tcPr>
            <w:tcW w:w="1984" w:type="dxa"/>
          </w:tcPr>
          <w:p w14:paraId="615BAD62" w14:textId="0DEC27CD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3" w:type="dxa"/>
          </w:tcPr>
          <w:p w14:paraId="151770C1" w14:textId="69ABDCD7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</w:t>
            </w:r>
          </w:p>
        </w:tc>
        <w:tc>
          <w:tcPr>
            <w:tcW w:w="1978" w:type="dxa"/>
          </w:tcPr>
          <w:p w14:paraId="3F4D6206" w14:textId="7630743E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16B645B7" w14:textId="0D5BF5C9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логия</w:t>
            </w:r>
          </w:p>
        </w:tc>
      </w:tr>
      <w:tr w:rsidR="008F7F14" w14:paraId="2F13565C" w14:textId="77777777" w:rsidTr="008C25B3">
        <w:tc>
          <w:tcPr>
            <w:tcW w:w="871" w:type="dxa"/>
            <w:vMerge/>
          </w:tcPr>
          <w:p w14:paraId="51A7D36E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E66FEC0" w14:textId="610DCA7C" w:rsidR="008F7F14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1984" w:type="dxa"/>
          </w:tcPr>
          <w:p w14:paraId="4047D2C8" w14:textId="7060AE7F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1983" w:type="dxa"/>
          </w:tcPr>
          <w:p w14:paraId="1E6E23FE" w14:textId="05CB3EB5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а</w:t>
            </w:r>
          </w:p>
        </w:tc>
        <w:tc>
          <w:tcPr>
            <w:tcW w:w="1978" w:type="dxa"/>
          </w:tcPr>
          <w:p w14:paraId="026778E1" w14:textId="20707FA5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а</w:t>
            </w:r>
          </w:p>
        </w:tc>
        <w:tc>
          <w:tcPr>
            <w:tcW w:w="1978" w:type="dxa"/>
          </w:tcPr>
          <w:p w14:paraId="56950CA7" w14:textId="42F51A4D" w:rsidR="008F7F14" w:rsidRDefault="008F7F14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сский яз.</w:t>
            </w:r>
          </w:p>
        </w:tc>
      </w:tr>
      <w:tr w:rsidR="008F7F14" w14:paraId="697925D9" w14:textId="77777777" w:rsidTr="008C25B3">
        <w:tc>
          <w:tcPr>
            <w:tcW w:w="871" w:type="dxa"/>
            <w:vMerge/>
          </w:tcPr>
          <w:p w14:paraId="13E4E349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EF03585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тература</w:t>
            </w:r>
          </w:p>
        </w:tc>
        <w:tc>
          <w:tcPr>
            <w:tcW w:w="1984" w:type="dxa"/>
          </w:tcPr>
          <w:p w14:paraId="70420C86" w14:textId="47CA4BF0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83" w:type="dxa"/>
          </w:tcPr>
          <w:p w14:paraId="30E76F62" w14:textId="5E4B8D93" w:rsidR="008F7F14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т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39A8E270" w14:textId="0272475B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ематика</w:t>
            </w:r>
          </w:p>
        </w:tc>
        <w:tc>
          <w:tcPr>
            <w:tcW w:w="1978" w:type="dxa"/>
          </w:tcPr>
          <w:p w14:paraId="1F03A261" w14:textId="5B4BF9C0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7F14" w14:paraId="43BFF5F6" w14:textId="77777777" w:rsidTr="008C25B3">
        <w:tc>
          <w:tcPr>
            <w:tcW w:w="871" w:type="dxa"/>
            <w:vMerge/>
          </w:tcPr>
          <w:p w14:paraId="67ADE207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C50B79" w14:textId="5862505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55EE22" w14:textId="73352133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3" w:type="dxa"/>
          </w:tcPr>
          <w:p w14:paraId="099D6BA4" w14:textId="27ADE946" w:rsidR="008F7F14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7372B85" w14:textId="75282B6C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ДНКНР</w:t>
            </w:r>
          </w:p>
        </w:tc>
        <w:tc>
          <w:tcPr>
            <w:tcW w:w="1978" w:type="dxa"/>
          </w:tcPr>
          <w:p w14:paraId="1A8D8F52" w14:textId="61B8DFF9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8F7F14" w14:paraId="02D65921" w14:textId="77777777" w:rsidTr="008C25B3">
        <w:tc>
          <w:tcPr>
            <w:tcW w:w="871" w:type="dxa"/>
            <w:vMerge/>
          </w:tcPr>
          <w:p w14:paraId="1B8190C6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9BB4F3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79B0E1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B83A970" w14:textId="77777777" w:rsidR="008F7F14" w:rsidRDefault="008F7F1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50817B7" w14:textId="77777777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2827BDC" w14:textId="33766DD3" w:rsidR="008F7F14" w:rsidRDefault="008F7F1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хнология</w:t>
            </w:r>
          </w:p>
        </w:tc>
      </w:tr>
      <w:tr w:rsidR="00E27CF2" w14:paraId="08ABBA17" w14:textId="77777777" w:rsidTr="003D67C2">
        <w:tc>
          <w:tcPr>
            <w:tcW w:w="10773" w:type="dxa"/>
            <w:gridSpan w:val="6"/>
          </w:tcPr>
          <w:p w14:paraId="7BB277D2" w14:textId="77777777" w:rsidR="00E27CF2" w:rsidRDefault="00E27CF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70" w14:paraId="2B5CF8D6" w14:textId="77777777" w:rsidTr="008C25B3">
        <w:tc>
          <w:tcPr>
            <w:tcW w:w="871" w:type="dxa"/>
            <w:vMerge w:val="restart"/>
          </w:tcPr>
          <w:p w14:paraId="3F0EAF24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1C70E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28CC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79" w:type="dxa"/>
          </w:tcPr>
          <w:p w14:paraId="130FE33E" w14:textId="77777777" w:rsidR="006C7170" w:rsidRPr="00E27CF2" w:rsidRDefault="006C7170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C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638D7FC9" w14:textId="0D227146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83" w:type="dxa"/>
          </w:tcPr>
          <w:p w14:paraId="466C400D" w14:textId="45D60B4B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</w:tc>
        <w:tc>
          <w:tcPr>
            <w:tcW w:w="1978" w:type="dxa"/>
          </w:tcPr>
          <w:p w14:paraId="41E1FA21" w14:textId="723CEC1C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</w:tc>
        <w:tc>
          <w:tcPr>
            <w:tcW w:w="1978" w:type="dxa"/>
          </w:tcPr>
          <w:p w14:paraId="1545A1CD" w14:textId="1A293E5B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</w:tr>
      <w:tr w:rsidR="006C7170" w14:paraId="21ED7A0A" w14:textId="77777777" w:rsidTr="008C25B3">
        <w:tc>
          <w:tcPr>
            <w:tcW w:w="871" w:type="dxa"/>
            <w:vMerge/>
          </w:tcPr>
          <w:p w14:paraId="28C2E889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5F8B7C" w14:textId="355D5831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4770B55" w14:textId="75D6210A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  <w:tc>
          <w:tcPr>
            <w:tcW w:w="1983" w:type="dxa"/>
          </w:tcPr>
          <w:p w14:paraId="45FA9C50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1978" w:type="dxa"/>
          </w:tcPr>
          <w:p w14:paraId="3A4B7A23" w14:textId="326A77E0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</w:t>
            </w:r>
          </w:p>
        </w:tc>
        <w:tc>
          <w:tcPr>
            <w:tcW w:w="1978" w:type="dxa"/>
          </w:tcPr>
          <w:p w14:paraId="7C9958B8" w14:textId="02243EE4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</w:t>
            </w:r>
            <w:r w:rsidR="006C7170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</w:tr>
      <w:tr w:rsidR="006C7170" w14:paraId="536EF3D8" w14:textId="77777777" w:rsidTr="008C25B3">
        <w:tc>
          <w:tcPr>
            <w:tcW w:w="871" w:type="dxa"/>
            <w:vMerge/>
          </w:tcPr>
          <w:p w14:paraId="2E6F9A64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A82B01E" w14:textId="20DB319E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84" w:type="dxa"/>
          </w:tcPr>
          <w:p w14:paraId="52AB34CE" w14:textId="63EDE66C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ология</w:t>
            </w:r>
          </w:p>
        </w:tc>
        <w:tc>
          <w:tcPr>
            <w:tcW w:w="1983" w:type="dxa"/>
          </w:tcPr>
          <w:p w14:paraId="0D15AEBC" w14:textId="303622EE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13DD2B5B" w14:textId="33F47A29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26D4F95C" w14:textId="1FC5478B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</w:tr>
      <w:tr w:rsidR="006C7170" w14:paraId="5DE02FAE" w14:textId="77777777" w:rsidTr="008C25B3">
        <w:tc>
          <w:tcPr>
            <w:tcW w:w="871" w:type="dxa"/>
            <w:vMerge/>
          </w:tcPr>
          <w:p w14:paraId="628D92DD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48099D" w14:textId="49B77ADF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сский яз.</w:t>
            </w:r>
          </w:p>
        </w:tc>
        <w:tc>
          <w:tcPr>
            <w:tcW w:w="1984" w:type="dxa"/>
          </w:tcPr>
          <w:p w14:paraId="22A5CA5E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ология</w:t>
            </w:r>
          </w:p>
        </w:tc>
        <w:tc>
          <w:tcPr>
            <w:tcW w:w="1983" w:type="dxa"/>
          </w:tcPr>
          <w:p w14:paraId="4D513537" w14:textId="3B0A84DE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графия</w:t>
            </w:r>
          </w:p>
        </w:tc>
        <w:tc>
          <w:tcPr>
            <w:tcW w:w="1978" w:type="dxa"/>
          </w:tcPr>
          <w:p w14:paraId="3F735A3E" w14:textId="081105F7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759DF81" w14:textId="2154F58C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а</w:t>
            </w:r>
          </w:p>
        </w:tc>
      </w:tr>
      <w:tr w:rsidR="006C7170" w14:paraId="0D453EFD" w14:textId="77777777" w:rsidTr="008C25B3">
        <w:tc>
          <w:tcPr>
            <w:tcW w:w="871" w:type="dxa"/>
            <w:vMerge/>
          </w:tcPr>
          <w:p w14:paraId="7C91FB8D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76C4C28" w14:textId="1EF18E89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9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60B25ECA" w14:textId="496EB486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3" w:type="dxa"/>
          </w:tcPr>
          <w:p w14:paraId="35EB576E" w14:textId="72D23549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2085EDF4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978" w:type="dxa"/>
          </w:tcPr>
          <w:p w14:paraId="4D067F0F" w14:textId="0DE4511D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ий яз.</w:t>
            </w:r>
          </w:p>
        </w:tc>
      </w:tr>
      <w:tr w:rsidR="006C7170" w14:paraId="5B6D46C8" w14:textId="77777777" w:rsidTr="008C25B3">
        <w:tc>
          <w:tcPr>
            <w:tcW w:w="871" w:type="dxa"/>
            <w:vMerge/>
          </w:tcPr>
          <w:p w14:paraId="348E2FE6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D0690A" w14:textId="6A315818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4F5A8058" w14:textId="686D5B10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DFA9665" w14:textId="3097C8BF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гл. яз.</w:t>
            </w:r>
          </w:p>
        </w:tc>
        <w:tc>
          <w:tcPr>
            <w:tcW w:w="1978" w:type="dxa"/>
          </w:tcPr>
          <w:p w14:paraId="71688624" w14:textId="22979E00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иология</w:t>
            </w:r>
          </w:p>
        </w:tc>
        <w:tc>
          <w:tcPr>
            <w:tcW w:w="1978" w:type="dxa"/>
          </w:tcPr>
          <w:p w14:paraId="51EF1108" w14:textId="20789180" w:rsidR="006C7170" w:rsidRDefault="0039409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гл. яз.</w:t>
            </w:r>
          </w:p>
        </w:tc>
      </w:tr>
      <w:tr w:rsidR="006C7170" w14:paraId="09DF63B3" w14:textId="77777777" w:rsidTr="008C25B3">
        <w:tc>
          <w:tcPr>
            <w:tcW w:w="871" w:type="dxa"/>
            <w:vMerge/>
          </w:tcPr>
          <w:p w14:paraId="0A414F8F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95DFD1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8179D" w14:textId="066C652E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76EAED6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C36288D" w14:textId="7F72AF6E" w:rsidR="006C7170" w:rsidRDefault="0037057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ДНКНР</w:t>
            </w:r>
          </w:p>
        </w:tc>
        <w:tc>
          <w:tcPr>
            <w:tcW w:w="1978" w:type="dxa"/>
          </w:tcPr>
          <w:p w14:paraId="34BE76C6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F2" w14:paraId="5D96E9A8" w14:textId="77777777" w:rsidTr="003D67C2">
        <w:tc>
          <w:tcPr>
            <w:tcW w:w="10773" w:type="dxa"/>
            <w:gridSpan w:val="6"/>
          </w:tcPr>
          <w:p w14:paraId="5A006E5E" w14:textId="77777777" w:rsidR="00E27CF2" w:rsidRDefault="00E27CF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70" w14:paraId="502FB902" w14:textId="77777777" w:rsidTr="008C25B3">
        <w:tc>
          <w:tcPr>
            <w:tcW w:w="871" w:type="dxa"/>
            <w:vMerge w:val="restart"/>
          </w:tcPr>
          <w:p w14:paraId="018EC640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2E29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BB7B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79" w:type="dxa"/>
          </w:tcPr>
          <w:p w14:paraId="79F821CA" w14:textId="674DCBC8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</w:tc>
        <w:tc>
          <w:tcPr>
            <w:tcW w:w="1984" w:type="dxa"/>
          </w:tcPr>
          <w:p w14:paraId="3F3546DB" w14:textId="1287E273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</w:t>
            </w:r>
          </w:p>
        </w:tc>
        <w:tc>
          <w:tcPr>
            <w:tcW w:w="1983" w:type="dxa"/>
          </w:tcPr>
          <w:p w14:paraId="79EC1ECA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  <w:tc>
          <w:tcPr>
            <w:tcW w:w="1978" w:type="dxa"/>
          </w:tcPr>
          <w:p w14:paraId="7266266A" w14:textId="1DDE5023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978" w:type="dxa"/>
          </w:tcPr>
          <w:p w14:paraId="53DC943D" w14:textId="49BE7383" w:rsidR="006C7170" w:rsidRDefault="004344BD" w:rsidP="0043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15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C7170" w14:paraId="7B65C85F" w14:textId="77777777" w:rsidTr="008C25B3">
        <w:tc>
          <w:tcPr>
            <w:tcW w:w="871" w:type="dxa"/>
            <w:vMerge/>
          </w:tcPr>
          <w:p w14:paraId="51D95B31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A8C3BFF" w14:textId="2B26303D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10E66D45" w14:textId="0CA5F0B1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гл.</w:t>
            </w:r>
            <w:r w:rsidR="006C7170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983" w:type="dxa"/>
          </w:tcPr>
          <w:p w14:paraId="72FABC6A" w14:textId="1F5DC03D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  <w:tc>
          <w:tcPr>
            <w:tcW w:w="1978" w:type="dxa"/>
          </w:tcPr>
          <w:p w14:paraId="181B323C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.</w:t>
            </w:r>
          </w:p>
        </w:tc>
        <w:tc>
          <w:tcPr>
            <w:tcW w:w="1978" w:type="dxa"/>
          </w:tcPr>
          <w:p w14:paraId="6662E7DC" w14:textId="0D4ACAC5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</w:tr>
      <w:tr w:rsidR="006C7170" w14:paraId="243341D2" w14:textId="77777777" w:rsidTr="008C25B3">
        <w:tc>
          <w:tcPr>
            <w:tcW w:w="871" w:type="dxa"/>
            <w:vMerge/>
          </w:tcPr>
          <w:p w14:paraId="0AC4E278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30D61C" w14:textId="260962AB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ология</w:t>
            </w:r>
          </w:p>
        </w:tc>
        <w:tc>
          <w:tcPr>
            <w:tcW w:w="1984" w:type="dxa"/>
          </w:tcPr>
          <w:p w14:paraId="7292B2B5" w14:textId="42595F61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14:paraId="00DEAEFC" w14:textId="122CD2B9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79EBBC4E" w14:textId="7308AE41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3A3F678" w14:textId="2E75CF97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C7170" w14:paraId="694457D2" w14:textId="77777777" w:rsidTr="008C25B3">
        <w:tc>
          <w:tcPr>
            <w:tcW w:w="871" w:type="dxa"/>
            <w:vMerge/>
          </w:tcPr>
          <w:p w14:paraId="5D70E22A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EA14D08" w14:textId="2CF511FA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ология</w:t>
            </w:r>
          </w:p>
        </w:tc>
        <w:tc>
          <w:tcPr>
            <w:tcW w:w="1984" w:type="dxa"/>
          </w:tcPr>
          <w:p w14:paraId="1D151BB4" w14:textId="66E365A3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3" w:type="dxa"/>
          </w:tcPr>
          <w:p w14:paraId="4DD47C2A" w14:textId="3A5A6B41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6BAC44CD" w14:textId="037181A4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иология</w:t>
            </w:r>
          </w:p>
        </w:tc>
        <w:tc>
          <w:tcPr>
            <w:tcW w:w="1978" w:type="dxa"/>
          </w:tcPr>
          <w:p w14:paraId="4AD85BBE" w14:textId="3FF077FA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</w:tr>
      <w:tr w:rsidR="006C7170" w14:paraId="26AE9B15" w14:textId="77777777" w:rsidTr="008C25B3">
        <w:tc>
          <w:tcPr>
            <w:tcW w:w="871" w:type="dxa"/>
            <w:vMerge/>
          </w:tcPr>
          <w:p w14:paraId="7DE9FE49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CD1F0C" w14:textId="794BC442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1C2CD1D3" w14:textId="2875E3BC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ий яз.</w:t>
            </w:r>
          </w:p>
        </w:tc>
        <w:tc>
          <w:tcPr>
            <w:tcW w:w="1983" w:type="dxa"/>
          </w:tcPr>
          <w:p w14:paraId="7E7A438C" w14:textId="7F2158F1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ДНКНР</w:t>
            </w:r>
          </w:p>
        </w:tc>
        <w:tc>
          <w:tcPr>
            <w:tcW w:w="1978" w:type="dxa"/>
          </w:tcPr>
          <w:p w14:paraId="337E3F08" w14:textId="0C37B6E5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215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8" w:type="dxa"/>
          </w:tcPr>
          <w:p w14:paraId="0D44E269" w14:textId="5EB4EB7A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ография</w:t>
            </w:r>
          </w:p>
        </w:tc>
      </w:tr>
      <w:tr w:rsidR="006C7170" w14:paraId="7A7DEB87" w14:textId="77777777" w:rsidTr="008C25B3">
        <w:tc>
          <w:tcPr>
            <w:tcW w:w="871" w:type="dxa"/>
            <w:vMerge/>
          </w:tcPr>
          <w:p w14:paraId="13802C4E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7305E3D" w14:textId="66C52B78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тематика</w:t>
            </w:r>
          </w:p>
        </w:tc>
        <w:tc>
          <w:tcPr>
            <w:tcW w:w="1984" w:type="dxa"/>
          </w:tcPr>
          <w:p w14:paraId="559C22F3" w14:textId="227288E4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тематика</w:t>
            </w:r>
          </w:p>
        </w:tc>
        <w:tc>
          <w:tcPr>
            <w:tcW w:w="1983" w:type="dxa"/>
          </w:tcPr>
          <w:p w14:paraId="61F5A77B" w14:textId="58F91566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тория</w:t>
            </w:r>
          </w:p>
        </w:tc>
        <w:tc>
          <w:tcPr>
            <w:tcW w:w="1978" w:type="dxa"/>
          </w:tcPr>
          <w:p w14:paraId="28270668" w14:textId="6A4257E7" w:rsidR="006C7170" w:rsidRDefault="00285C2F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зыка</w:t>
            </w:r>
          </w:p>
        </w:tc>
        <w:tc>
          <w:tcPr>
            <w:tcW w:w="1978" w:type="dxa"/>
          </w:tcPr>
          <w:p w14:paraId="7C2D8CC2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70" w14:paraId="6AD517F8" w14:textId="77777777" w:rsidTr="008C25B3">
        <w:tc>
          <w:tcPr>
            <w:tcW w:w="871" w:type="dxa"/>
            <w:vMerge/>
          </w:tcPr>
          <w:p w14:paraId="4BC1A064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32EA07" w14:textId="613A23F3" w:rsidR="006C7170" w:rsidRDefault="00B2155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гл. яз.</w:t>
            </w:r>
          </w:p>
        </w:tc>
        <w:tc>
          <w:tcPr>
            <w:tcW w:w="1984" w:type="dxa"/>
          </w:tcPr>
          <w:p w14:paraId="6248F63E" w14:textId="081FE354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41B915A" w14:textId="7956F190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A3E197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124B07" w14:textId="77777777" w:rsidR="006C7170" w:rsidRDefault="006C7170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F2" w14:paraId="46AA3677" w14:textId="77777777" w:rsidTr="003D67C2">
        <w:tc>
          <w:tcPr>
            <w:tcW w:w="10773" w:type="dxa"/>
            <w:gridSpan w:val="6"/>
          </w:tcPr>
          <w:p w14:paraId="0C05696D" w14:textId="77777777" w:rsidR="00E27CF2" w:rsidRDefault="00E27CF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B3" w14:paraId="356D6892" w14:textId="77777777" w:rsidTr="008C25B3">
        <w:tc>
          <w:tcPr>
            <w:tcW w:w="871" w:type="dxa"/>
            <w:vMerge w:val="restart"/>
          </w:tcPr>
          <w:p w14:paraId="0AF85218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2148B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10AE" w14:textId="1681284E" w:rsidR="00F62BB3" w:rsidRDefault="003E036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79" w:type="dxa"/>
          </w:tcPr>
          <w:p w14:paraId="440BCA8A" w14:textId="54A4D330" w:rsidR="00F62BB3" w:rsidRPr="00E27CF2" w:rsidRDefault="00F62BB3" w:rsidP="00E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44BD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984" w:type="dxa"/>
          </w:tcPr>
          <w:p w14:paraId="1365D632" w14:textId="413237ED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еометрия</w:t>
            </w:r>
          </w:p>
        </w:tc>
        <w:tc>
          <w:tcPr>
            <w:tcW w:w="1983" w:type="dxa"/>
          </w:tcPr>
          <w:p w14:paraId="44D6E945" w14:textId="429074AB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03BFE33F" w14:textId="2775C635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</w:t>
            </w:r>
          </w:p>
        </w:tc>
        <w:tc>
          <w:tcPr>
            <w:tcW w:w="1978" w:type="dxa"/>
          </w:tcPr>
          <w:p w14:paraId="737D9FEE" w14:textId="6FFBD309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гл. яз.</w:t>
            </w:r>
          </w:p>
        </w:tc>
      </w:tr>
      <w:tr w:rsidR="00F62BB3" w14:paraId="1DF8CF71" w14:textId="77777777" w:rsidTr="008C25B3">
        <w:tc>
          <w:tcPr>
            <w:tcW w:w="871" w:type="dxa"/>
            <w:vMerge/>
          </w:tcPr>
          <w:p w14:paraId="41516D4D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BDAE8A7" w14:textId="731EEE3C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графия</w:t>
            </w:r>
          </w:p>
        </w:tc>
        <w:tc>
          <w:tcPr>
            <w:tcW w:w="1984" w:type="dxa"/>
          </w:tcPr>
          <w:p w14:paraId="481C4C06" w14:textId="606222EB" w:rsidR="00F62BB3" w:rsidRDefault="00F62BB3" w:rsidP="007D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4344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344B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3" w:type="dxa"/>
          </w:tcPr>
          <w:p w14:paraId="009D57AD" w14:textId="10BB9DEA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</w:tc>
        <w:tc>
          <w:tcPr>
            <w:tcW w:w="1978" w:type="dxa"/>
          </w:tcPr>
          <w:p w14:paraId="2F3944FE" w14:textId="352050E8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лгебра</w:t>
            </w:r>
          </w:p>
        </w:tc>
        <w:tc>
          <w:tcPr>
            <w:tcW w:w="1978" w:type="dxa"/>
          </w:tcPr>
          <w:p w14:paraId="43188024" w14:textId="6D8B6AC7" w:rsidR="00F62BB3" w:rsidRDefault="009455AC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ка</w:t>
            </w:r>
          </w:p>
        </w:tc>
      </w:tr>
      <w:tr w:rsidR="00F62BB3" w14:paraId="5C96D08C" w14:textId="77777777" w:rsidTr="008C25B3">
        <w:tc>
          <w:tcPr>
            <w:tcW w:w="871" w:type="dxa"/>
            <w:vMerge/>
          </w:tcPr>
          <w:p w14:paraId="6D3AE27D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70FB758" w14:textId="11DAEFA9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лгебра</w:t>
            </w:r>
          </w:p>
        </w:tc>
        <w:tc>
          <w:tcPr>
            <w:tcW w:w="1984" w:type="dxa"/>
          </w:tcPr>
          <w:p w14:paraId="00F96E09" w14:textId="3E9844DB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</w:t>
            </w:r>
            <w:r w:rsidR="00D80407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983" w:type="dxa"/>
          </w:tcPr>
          <w:p w14:paraId="7BFEF22F" w14:textId="5987F24D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гл.</w:t>
            </w:r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978" w:type="dxa"/>
          </w:tcPr>
          <w:p w14:paraId="7E9DE7A3" w14:textId="5D1E27A9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.</w:t>
            </w:r>
          </w:p>
        </w:tc>
        <w:tc>
          <w:tcPr>
            <w:tcW w:w="1978" w:type="dxa"/>
          </w:tcPr>
          <w:p w14:paraId="0ACC599F" w14:textId="2D6F5F54" w:rsidR="00F62BB3" w:rsidRDefault="00D80407" w:rsidP="0094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BB3" w14:paraId="2639B17C" w14:textId="77777777" w:rsidTr="008C25B3">
        <w:tc>
          <w:tcPr>
            <w:tcW w:w="871" w:type="dxa"/>
            <w:vMerge/>
          </w:tcPr>
          <w:p w14:paraId="20CB7602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7AFAD3" w14:textId="68656991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иология</w:t>
            </w:r>
          </w:p>
        </w:tc>
        <w:tc>
          <w:tcPr>
            <w:tcW w:w="1984" w:type="dxa"/>
          </w:tcPr>
          <w:p w14:paraId="60F55129" w14:textId="73AF9175" w:rsidR="00F62BB3" w:rsidRDefault="004344BD" w:rsidP="007D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3" w:type="dxa"/>
          </w:tcPr>
          <w:p w14:paraId="3E3769F0" w14:textId="1E4C83DB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сский яз.</w:t>
            </w:r>
          </w:p>
        </w:tc>
        <w:tc>
          <w:tcPr>
            <w:tcW w:w="1978" w:type="dxa"/>
          </w:tcPr>
          <w:p w14:paraId="6EE7E012" w14:textId="41F68D07" w:rsidR="00F62BB3" w:rsidRDefault="009455AC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графия</w:t>
            </w:r>
          </w:p>
        </w:tc>
        <w:tc>
          <w:tcPr>
            <w:tcW w:w="1978" w:type="dxa"/>
          </w:tcPr>
          <w:p w14:paraId="508C021B" w14:textId="43743DB2" w:rsidR="00F62BB3" w:rsidRDefault="009455AC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F62BB3" w14:paraId="768143B8" w14:textId="77777777" w:rsidTr="008C25B3">
        <w:tc>
          <w:tcPr>
            <w:tcW w:w="871" w:type="dxa"/>
            <w:vMerge/>
          </w:tcPr>
          <w:p w14:paraId="0E5A9633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40E630" w14:textId="3528DB9B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тория</w:t>
            </w:r>
          </w:p>
        </w:tc>
        <w:tc>
          <w:tcPr>
            <w:tcW w:w="1984" w:type="dxa"/>
          </w:tcPr>
          <w:p w14:paraId="08CB9A1B" w14:textId="3B7D5296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3" w:type="dxa"/>
          </w:tcPr>
          <w:p w14:paraId="05E3A90C" w14:textId="786B1909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ий яз</w:t>
            </w:r>
            <w:r w:rsidR="00D8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9D8DD6C" w14:textId="585AA216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тература</w:t>
            </w:r>
          </w:p>
        </w:tc>
        <w:tc>
          <w:tcPr>
            <w:tcW w:w="1978" w:type="dxa"/>
          </w:tcPr>
          <w:p w14:paraId="5FB32437" w14:textId="67869C7D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455A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2BB3" w14:paraId="4AFD5102" w14:textId="77777777" w:rsidTr="008C25B3">
        <w:tc>
          <w:tcPr>
            <w:tcW w:w="871" w:type="dxa"/>
            <w:vMerge/>
          </w:tcPr>
          <w:p w14:paraId="580FDFB4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05F1F3" w14:textId="69AA29D4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  <w:tc>
          <w:tcPr>
            <w:tcW w:w="1984" w:type="dxa"/>
          </w:tcPr>
          <w:p w14:paraId="231FF742" w14:textId="50FCAA04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1983" w:type="dxa"/>
          </w:tcPr>
          <w:p w14:paraId="1C5D5BBF" w14:textId="32B84B9E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лгебра</w:t>
            </w:r>
          </w:p>
        </w:tc>
        <w:tc>
          <w:tcPr>
            <w:tcW w:w="1978" w:type="dxa"/>
          </w:tcPr>
          <w:p w14:paraId="44956DC7" w14:textId="28090621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еометрия</w:t>
            </w:r>
          </w:p>
        </w:tc>
        <w:tc>
          <w:tcPr>
            <w:tcW w:w="1978" w:type="dxa"/>
          </w:tcPr>
          <w:p w14:paraId="33A13865" w14:textId="0C1F3687" w:rsidR="00F62BB3" w:rsidRDefault="002D350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тат.</w:t>
            </w:r>
          </w:p>
        </w:tc>
      </w:tr>
      <w:tr w:rsidR="00F62BB3" w14:paraId="7F2F03E9" w14:textId="77777777" w:rsidTr="008C25B3">
        <w:tc>
          <w:tcPr>
            <w:tcW w:w="871" w:type="dxa"/>
            <w:vMerge/>
          </w:tcPr>
          <w:p w14:paraId="73199D27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AEE2CB" w14:textId="4A53FC19" w:rsidR="00F62BB3" w:rsidRDefault="00D8040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83F68E1" w14:textId="2B475273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3A73F21" w14:textId="450FBDC1" w:rsidR="00F62BB3" w:rsidRDefault="004344BD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лит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622DA216" w14:textId="3357094E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BB022AD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B9" w14:paraId="66A85132" w14:textId="77777777" w:rsidTr="003D67C2">
        <w:tc>
          <w:tcPr>
            <w:tcW w:w="10773" w:type="dxa"/>
            <w:gridSpan w:val="6"/>
          </w:tcPr>
          <w:p w14:paraId="49B60345" w14:textId="77777777" w:rsidR="006220B9" w:rsidRDefault="006220B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B3" w14:paraId="446A3BE8" w14:textId="77777777" w:rsidTr="008C25B3">
        <w:tc>
          <w:tcPr>
            <w:tcW w:w="871" w:type="dxa"/>
            <w:vMerge w:val="restart"/>
          </w:tcPr>
          <w:p w14:paraId="623FD0EA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9479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BC47" w14:textId="2C19580C" w:rsidR="00F62BB3" w:rsidRDefault="003E036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</w:t>
            </w:r>
            <w:r w:rsidR="00F6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0B8DACDD" w14:textId="4148A0F4" w:rsidR="00F62BB3" w:rsidRDefault="00312D96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</w:tc>
        <w:tc>
          <w:tcPr>
            <w:tcW w:w="1984" w:type="dxa"/>
          </w:tcPr>
          <w:p w14:paraId="552D4F2F" w14:textId="3B549DB1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164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3" w:type="dxa"/>
          </w:tcPr>
          <w:p w14:paraId="4643A10E" w14:textId="4AA3FF69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лгебра</w:t>
            </w:r>
          </w:p>
        </w:tc>
        <w:tc>
          <w:tcPr>
            <w:tcW w:w="1978" w:type="dxa"/>
          </w:tcPr>
          <w:p w14:paraId="2B866DE7" w14:textId="7690F561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5F330C42" w14:textId="77777777" w:rsidR="00F62BB3" w:rsidRDefault="00BA044B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ий </w:t>
            </w:r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</w:tr>
      <w:tr w:rsidR="00F62BB3" w14:paraId="012009BC" w14:textId="77777777" w:rsidTr="008C25B3">
        <w:tc>
          <w:tcPr>
            <w:tcW w:w="871" w:type="dxa"/>
            <w:vMerge/>
          </w:tcPr>
          <w:p w14:paraId="3A891DC1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475339" w14:textId="14AF1779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лгебра</w:t>
            </w:r>
          </w:p>
        </w:tc>
        <w:tc>
          <w:tcPr>
            <w:tcW w:w="1984" w:type="dxa"/>
          </w:tcPr>
          <w:p w14:paraId="005090F2" w14:textId="79367DEA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  <w:tc>
          <w:tcPr>
            <w:tcW w:w="1983" w:type="dxa"/>
          </w:tcPr>
          <w:p w14:paraId="2DD54239" w14:textId="108A425A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</w:t>
            </w:r>
            <w:r w:rsidR="0040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95A41EC" w14:textId="065AEF32" w:rsidR="00F62BB3" w:rsidRDefault="007345F4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164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78" w:type="dxa"/>
          </w:tcPr>
          <w:p w14:paraId="469FF252" w14:textId="057643F1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гл. яз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BB3" w14:paraId="29AA0A5E" w14:textId="77777777" w:rsidTr="008C25B3">
        <w:tc>
          <w:tcPr>
            <w:tcW w:w="871" w:type="dxa"/>
            <w:vMerge/>
          </w:tcPr>
          <w:p w14:paraId="452231E3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BE09AF8" w14:textId="1C244617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</w:t>
            </w:r>
            <w:r w:rsidR="0040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2A608AB" w14:textId="192F051E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</w:tc>
        <w:tc>
          <w:tcPr>
            <w:tcW w:w="1983" w:type="dxa"/>
          </w:tcPr>
          <w:p w14:paraId="36A7432A" w14:textId="5B2075DB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78" w:type="dxa"/>
          </w:tcPr>
          <w:p w14:paraId="49C88132" w14:textId="6566F713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C112AF7" w14:textId="3F57F862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еометрия</w:t>
            </w:r>
          </w:p>
        </w:tc>
      </w:tr>
      <w:tr w:rsidR="00F62BB3" w14:paraId="029057E3" w14:textId="77777777" w:rsidTr="008C25B3">
        <w:tc>
          <w:tcPr>
            <w:tcW w:w="871" w:type="dxa"/>
            <w:vMerge/>
          </w:tcPr>
          <w:p w14:paraId="7B5C7A4F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5CD1173" w14:textId="451D8C6C" w:rsidR="00F62BB3" w:rsidRDefault="00312D96" w:rsidP="00EC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47234038" w14:textId="18E73252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лгебра</w:t>
            </w:r>
          </w:p>
        </w:tc>
        <w:tc>
          <w:tcPr>
            <w:tcW w:w="1983" w:type="dxa"/>
          </w:tcPr>
          <w:p w14:paraId="2E637D36" w14:textId="771E53F6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 яз</w:t>
            </w:r>
            <w:r w:rsidR="0040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39C7446E" w14:textId="5C1D08A7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2D96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2C98F233" w14:textId="5F99D412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2BB3" w14:paraId="4E676A51" w14:textId="77777777" w:rsidTr="008C25B3">
        <w:tc>
          <w:tcPr>
            <w:tcW w:w="871" w:type="dxa"/>
            <w:vMerge/>
          </w:tcPr>
          <w:p w14:paraId="76884C45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5E2E4BC" w14:textId="320C8EAF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  <w:tc>
          <w:tcPr>
            <w:tcW w:w="1984" w:type="dxa"/>
          </w:tcPr>
          <w:p w14:paraId="4C6DDFD4" w14:textId="5967A97C" w:rsidR="00F62BB3" w:rsidRDefault="00312D96" w:rsidP="007D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3" w:type="dxa"/>
          </w:tcPr>
          <w:p w14:paraId="2E30B88F" w14:textId="21989F27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ография</w:t>
            </w:r>
          </w:p>
        </w:tc>
        <w:tc>
          <w:tcPr>
            <w:tcW w:w="1978" w:type="dxa"/>
          </w:tcPr>
          <w:p w14:paraId="1E25190C" w14:textId="779F72E4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тат.</w:t>
            </w:r>
          </w:p>
        </w:tc>
        <w:tc>
          <w:tcPr>
            <w:tcW w:w="1978" w:type="dxa"/>
          </w:tcPr>
          <w:p w14:paraId="103EA5B2" w14:textId="0E122519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ика</w:t>
            </w:r>
          </w:p>
        </w:tc>
      </w:tr>
      <w:tr w:rsidR="00F62BB3" w14:paraId="0BAA9EC4" w14:textId="77777777" w:rsidTr="008C25B3">
        <w:tc>
          <w:tcPr>
            <w:tcW w:w="871" w:type="dxa"/>
            <w:vMerge/>
          </w:tcPr>
          <w:p w14:paraId="7066784B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21D167" w14:textId="5A2EEFA9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1984" w:type="dxa"/>
          </w:tcPr>
          <w:p w14:paraId="7A6B3581" w14:textId="63535D40" w:rsidR="00F62BB3" w:rsidRDefault="00312D96" w:rsidP="007D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="007D7E9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3" w:type="dxa"/>
          </w:tcPr>
          <w:p w14:paraId="7DF094F0" w14:textId="6EFC0A16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ЗО</w:t>
            </w:r>
          </w:p>
        </w:tc>
        <w:tc>
          <w:tcPr>
            <w:tcW w:w="1978" w:type="dxa"/>
          </w:tcPr>
          <w:p w14:paraId="118EBDCA" w14:textId="7FD484EE" w:rsidR="00F62BB3" w:rsidRDefault="00312D96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еография</w:t>
            </w:r>
          </w:p>
        </w:tc>
        <w:tc>
          <w:tcPr>
            <w:tcW w:w="1978" w:type="dxa"/>
          </w:tcPr>
          <w:p w14:paraId="2C13B8F0" w14:textId="1D8F3A3E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иология</w:t>
            </w:r>
          </w:p>
        </w:tc>
      </w:tr>
      <w:tr w:rsidR="00F62BB3" w14:paraId="7035A983" w14:textId="77777777" w:rsidTr="008C25B3">
        <w:tc>
          <w:tcPr>
            <w:tcW w:w="871" w:type="dxa"/>
            <w:vMerge/>
          </w:tcPr>
          <w:p w14:paraId="2B9974EF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27C35A" w14:textId="1A9AF8DF" w:rsidR="00F62BB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57E14F5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0F6DCDD" w14:textId="4C481469" w:rsidR="00F62BB3" w:rsidRPr="00401643" w:rsidRDefault="0040164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стория</w:t>
            </w:r>
          </w:p>
        </w:tc>
        <w:tc>
          <w:tcPr>
            <w:tcW w:w="1978" w:type="dxa"/>
          </w:tcPr>
          <w:p w14:paraId="6983C64D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F5B64C4" w14:textId="77777777" w:rsidR="00F62BB3" w:rsidRDefault="00F62BB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B9" w14:paraId="1BBE77E9" w14:textId="77777777" w:rsidTr="003D67C2">
        <w:tc>
          <w:tcPr>
            <w:tcW w:w="10773" w:type="dxa"/>
            <w:gridSpan w:val="6"/>
          </w:tcPr>
          <w:p w14:paraId="55B4FF99" w14:textId="77777777" w:rsidR="006220B9" w:rsidRDefault="006220B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C2" w14:paraId="471CA4CA" w14:textId="77777777" w:rsidTr="008C25B3">
        <w:tc>
          <w:tcPr>
            <w:tcW w:w="871" w:type="dxa"/>
            <w:vMerge w:val="restart"/>
          </w:tcPr>
          <w:p w14:paraId="750AEBA0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4BFE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1448" w14:textId="1C01FEF7" w:rsidR="003D67C2" w:rsidRDefault="003E0363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</w:t>
            </w:r>
            <w:r w:rsidR="003D6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3034F329" w14:textId="5CCDF6B2" w:rsidR="003D67C2" w:rsidRDefault="00E4352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A614009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3" w:type="dxa"/>
          </w:tcPr>
          <w:p w14:paraId="7FE298CB" w14:textId="2599CB5F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лгебра</w:t>
            </w:r>
          </w:p>
        </w:tc>
        <w:tc>
          <w:tcPr>
            <w:tcW w:w="1978" w:type="dxa"/>
          </w:tcPr>
          <w:p w14:paraId="330CA9F2" w14:textId="53580D3A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78" w:type="dxa"/>
          </w:tcPr>
          <w:p w14:paraId="07E068AF" w14:textId="1DF25438" w:rsidR="003D67C2" w:rsidRDefault="004C4B99" w:rsidP="003D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30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67C2" w14:paraId="06635609" w14:textId="77777777" w:rsidTr="008C25B3">
        <w:tc>
          <w:tcPr>
            <w:tcW w:w="871" w:type="dxa"/>
            <w:vMerge/>
          </w:tcPr>
          <w:p w14:paraId="30EAC176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0C8ACF" w14:textId="33BA5852" w:rsidR="003D67C2" w:rsidRDefault="00E4352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ка</w:t>
            </w:r>
          </w:p>
        </w:tc>
        <w:tc>
          <w:tcPr>
            <w:tcW w:w="1984" w:type="dxa"/>
          </w:tcPr>
          <w:p w14:paraId="3135F0DB" w14:textId="119002F4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7D65CA3C" w14:textId="181BC578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50C6758" w14:textId="1A88A17D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7E56514" w14:textId="0132E922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</w:tr>
      <w:tr w:rsidR="003D67C2" w14:paraId="30AA6111" w14:textId="77777777" w:rsidTr="008C25B3">
        <w:tc>
          <w:tcPr>
            <w:tcW w:w="871" w:type="dxa"/>
            <w:vMerge/>
          </w:tcPr>
          <w:p w14:paraId="2BE8395D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ED7111" w14:textId="1E8A4C35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лгебра</w:t>
            </w:r>
          </w:p>
        </w:tc>
        <w:tc>
          <w:tcPr>
            <w:tcW w:w="1984" w:type="dxa"/>
          </w:tcPr>
          <w:p w14:paraId="5E174934" w14:textId="606D654D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тика</w:t>
            </w:r>
          </w:p>
        </w:tc>
        <w:tc>
          <w:tcPr>
            <w:tcW w:w="1983" w:type="dxa"/>
          </w:tcPr>
          <w:p w14:paraId="3E603A4A" w14:textId="78F2BC52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43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78" w:type="dxa"/>
          </w:tcPr>
          <w:p w14:paraId="0CA90007" w14:textId="274BA6A6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78" w:type="dxa"/>
          </w:tcPr>
          <w:p w14:paraId="4A72C989" w14:textId="1508478D" w:rsidR="003D67C2" w:rsidRDefault="004C4B9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тат.</w:t>
            </w:r>
          </w:p>
        </w:tc>
      </w:tr>
      <w:tr w:rsidR="003D67C2" w14:paraId="050CBFF9" w14:textId="77777777" w:rsidTr="008C25B3">
        <w:tc>
          <w:tcPr>
            <w:tcW w:w="871" w:type="dxa"/>
            <w:vMerge/>
          </w:tcPr>
          <w:p w14:paraId="135A89EB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69AD74" w14:textId="56C0518F" w:rsidR="003D67C2" w:rsidRDefault="00E4352A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тория</w:t>
            </w:r>
          </w:p>
        </w:tc>
        <w:tc>
          <w:tcPr>
            <w:tcW w:w="1984" w:type="dxa"/>
          </w:tcPr>
          <w:p w14:paraId="582FEDA4" w14:textId="33880D62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 яз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41BC96C0" w14:textId="3959AEE3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7AF02C59" w14:textId="6DC567B7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метрия</w:t>
            </w:r>
          </w:p>
        </w:tc>
        <w:tc>
          <w:tcPr>
            <w:tcW w:w="1978" w:type="dxa"/>
          </w:tcPr>
          <w:p w14:paraId="6AE2420C" w14:textId="6B80BAF9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графия</w:t>
            </w:r>
          </w:p>
        </w:tc>
      </w:tr>
      <w:tr w:rsidR="003D67C2" w14:paraId="3AF43624" w14:textId="77777777" w:rsidTr="008C25B3">
        <w:tc>
          <w:tcPr>
            <w:tcW w:w="871" w:type="dxa"/>
            <w:vMerge/>
          </w:tcPr>
          <w:p w14:paraId="552D5F70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8B33D6E" w14:textId="5FB4BB73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гл. яз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F487476" w14:textId="252944D9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ометрия</w:t>
            </w:r>
          </w:p>
        </w:tc>
        <w:tc>
          <w:tcPr>
            <w:tcW w:w="1983" w:type="dxa"/>
          </w:tcPr>
          <w:p w14:paraId="39A8A1FE" w14:textId="1A82FF15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78" w:type="dxa"/>
          </w:tcPr>
          <w:p w14:paraId="155B5FEC" w14:textId="06381C65" w:rsidR="003D67C2" w:rsidRDefault="004C4B9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978" w:type="dxa"/>
          </w:tcPr>
          <w:p w14:paraId="6D7BA19F" w14:textId="5AC12752" w:rsidR="003D67C2" w:rsidRDefault="004C4B9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</w:tc>
      </w:tr>
      <w:tr w:rsidR="003D67C2" w14:paraId="7F2CCC21" w14:textId="77777777" w:rsidTr="008C25B3">
        <w:tc>
          <w:tcPr>
            <w:tcW w:w="871" w:type="dxa"/>
            <w:vMerge/>
          </w:tcPr>
          <w:p w14:paraId="45CDD3C7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244D3" w14:textId="461F3066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иология</w:t>
            </w:r>
          </w:p>
        </w:tc>
        <w:tc>
          <w:tcPr>
            <w:tcW w:w="1984" w:type="dxa"/>
          </w:tcPr>
          <w:p w14:paraId="7D5709B9" w14:textId="0A1A3350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  <w:tc>
          <w:tcPr>
            <w:tcW w:w="1983" w:type="dxa"/>
          </w:tcPr>
          <w:p w14:paraId="0F1CEB75" w14:textId="3F99D51B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лгебра</w:t>
            </w:r>
          </w:p>
        </w:tc>
        <w:tc>
          <w:tcPr>
            <w:tcW w:w="1978" w:type="dxa"/>
          </w:tcPr>
          <w:p w14:paraId="638194AF" w14:textId="47DD6F75" w:rsidR="003D67C2" w:rsidRDefault="003C4E1B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ит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7D31EBB7" w14:textId="2C5F8EE1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C2" w14:paraId="0671CBBC" w14:textId="77777777" w:rsidTr="008C25B3">
        <w:tc>
          <w:tcPr>
            <w:tcW w:w="871" w:type="dxa"/>
            <w:vMerge/>
          </w:tcPr>
          <w:p w14:paraId="74A0098B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9B0791" w14:textId="544328D4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87E1912" w14:textId="3B42ED22" w:rsidR="003D67C2" w:rsidRDefault="00D72967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ЗО</w:t>
            </w:r>
          </w:p>
        </w:tc>
        <w:tc>
          <w:tcPr>
            <w:tcW w:w="1983" w:type="dxa"/>
          </w:tcPr>
          <w:p w14:paraId="4894A7BF" w14:textId="0B914946" w:rsidR="003D67C2" w:rsidRDefault="000F4301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="00D7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9F42CEC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76C07BD" w14:textId="77777777" w:rsidR="003D67C2" w:rsidRDefault="003D67C2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B9" w14:paraId="105DAEBA" w14:textId="77777777" w:rsidTr="003D67C2">
        <w:tc>
          <w:tcPr>
            <w:tcW w:w="10773" w:type="dxa"/>
            <w:gridSpan w:val="6"/>
          </w:tcPr>
          <w:p w14:paraId="56A19854" w14:textId="77777777" w:rsidR="006220B9" w:rsidRDefault="006220B9" w:rsidP="008E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D4" w14:paraId="765EA490" w14:textId="77777777" w:rsidTr="008C25B3">
        <w:tc>
          <w:tcPr>
            <w:tcW w:w="871" w:type="dxa"/>
            <w:vMerge w:val="restart"/>
          </w:tcPr>
          <w:p w14:paraId="7504D1BC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1407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3EC2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79" w:type="dxa"/>
          </w:tcPr>
          <w:p w14:paraId="1FD4A019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  <w:tc>
          <w:tcPr>
            <w:tcW w:w="1984" w:type="dxa"/>
          </w:tcPr>
          <w:p w14:paraId="3B0EB03B" w14:textId="0B3FA94F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еография</w:t>
            </w:r>
          </w:p>
        </w:tc>
        <w:tc>
          <w:tcPr>
            <w:tcW w:w="1983" w:type="dxa"/>
          </w:tcPr>
          <w:p w14:paraId="3D8B9669" w14:textId="1D784C3E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а</w:t>
            </w:r>
          </w:p>
        </w:tc>
        <w:tc>
          <w:tcPr>
            <w:tcW w:w="1978" w:type="dxa"/>
          </w:tcPr>
          <w:p w14:paraId="2F15FEDB" w14:textId="41627772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еография</w:t>
            </w:r>
          </w:p>
        </w:tc>
        <w:tc>
          <w:tcPr>
            <w:tcW w:w="1978" w:type="dxa"/>
          </w:tcPr>
          <w:p w14:paraId="79DEE0AF" w14:textId="67173E74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</w:tr>
      <w:tr w:rsidR="001D68D4" w14:paraId="7FF37BB7" w14:textId="77777777" w:rsidTr="008C25B3">
        <w:tc>
          <w:tcPr>
            <w:tcW w:w="871" w:type="dxa"/>
            <w:vMerge/>
          </w:tcPr>
          <w:p w14:paraId="27DC266B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BAA552" w14:textId="42E1CBE9" w:rsidR="001D68D4" w:rsidRDefault="000F02EC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6A651B72" w14:textId="32532506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иология</w:t>
            </w:r>
          </w:p>
        </w:tc>
        <w:tc>
          <w:tcPr>
            <w:tcW w:w="1983" w:type="dxa"/>
          </w:tcPr>
          <w:p w14:paraId="43DACA64" w14:textId="40E0B985" w:rsidR="001D68D4" w:rsidRDefault="007D7E9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Ж</w:t>
            </w:r>
          </w:p>
        </w:tc>
        <w:tc>
          <w:tcPr>
            <w:tcW w:w="1978" w:type="dxa"/>
          </w:tcPr>
          <w:p w14:paraId="3B934056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978" w:type="dxa"/>
          </w:tcPr>
          <w:p w14:paraId="1B17ED33" w14:textId="771E0233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метрия</w:t>
            </w:r>
          </w:p>
        </w:tc>
      </w:tr>
      <w:tr w:rsidR="001D68D4" w14:paraId="586F9C66" w14:textId="77777777" w:rsidTr="008C25B3">
        <w:tc>
          <w:tcPr>
            <w:tcW w:w="871" w:type="dxa"/>
            <w:vMerge/>
          </w:tcPr>
          <w:p w14:paraId="3ADE128B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7A2A19" w14:textId="6EAECDBC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лгебра</w:t>
            </w:r>
          </w:p>
        </w:tc>
        <w:tc>
          <w:tcPr>
            <w:tcW w:w="1984" w:type="dxa"/>
          </w:tcPr>
          <w:p w14:paraId="0DADE57D" w14:textId="3AC03225" w:rsidR="001D68D4" w:rsidRDefault="000F02EC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</w:t>
            </w:r>
            <w:r w:rsidR="00684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6349AF2B" w14:textId="5EB212A8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лгебра</w:t>
            </w:r>
          </w:p>
        </w:tc>
        <w:tc>
          <w:tcPr>
            <w:tcW w:w="1978" w:type="dxa"/>
          </w:tcPr>
          <w:p w14:paraId="1CD1FEC2" w14:textId="6F2004BF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еометрия</w:t>
            </w:r>
          </w:p>
        </w:tc>
        <w:tc>
          <w:tcPr>
            <w:tcW w:w="1978" w:type="dxa"/>
          </w:tcPr>
          <w:p w14:paraId="3F270ECD" w14:textId="2D6FA499" w:rsidR="001D68D4" w:rsidRDefault="00684AD3" w:rsidP="0069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8D4" w14:paraId="694D4558" w14:textId="77777777" w:rsidTr="008C25B3">
        <w:tc>
          <w:tcPr>
            <w:tcW w:w="871" w:type="dxa"/>
            <w:vMerge/>
          </w:tcPr>
          <w:p w14:paraId="4CCFCB4C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B6FF12" w14:textId="1FCF8356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тория</w:t>
            </w:r>
          </w:p>
        </w:tc>
        <w:tc>
          <w:tcPr>
            <w:tcW w:w="1984" w:type="dxa"/>
          </w:tcPr>
          <w:p w14:paraId="396434EC" w14:textId="0CD4DD4F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тория</w:t>
            </w:r>
          </w:p>
        </w:tc>
        <w:tc>
          <w:tcPr>
            <w:tcW w:w="1983" w:type="dxa"/>
          </w:tcPr>
          <w:p w14:paraId="544F2457" w14:textId="31AD5B4D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имия</w:t>
            </w:r>
          </w:p>
        </w:tc>
        <w:tc>
          <w:tcPr>
            <w:tcW w:w="1978" w:type="dxa"/>
          </w:tcPr>
          <w:p w14:paraId="7B31F8F1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978" w:type="dxa"/>
          </w:tcPr>
          <w:p w14:paraId="47281F80" w14:textId="025B7E18" w:rsidR="001D68D4" w:rsidRDefault="007D7E9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изика</w:t>
            </w:r>
          </w:p>
        </w:tc>
      </w:tr>
      <w:tr w:rsidR="001D68D4" w14:paraId="6B679495" w14:textId="77777777" w:rsidTr="008C25B3">
        <w:tc>
          <w:tcPr>
            <w:tcW w:w="871" w:type="dxa"/>
            <w:vMerge/>
          </w:tcPr>
          <w:p w14:paraId="546A249F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70BD7EF" w14:textId="420FFAE4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тература</w:t>
            </w:r>
          </w:p>
        </w:tc>
        <w:tc>
          <w:tcPr>
            <w:tcW w:w="1984" w:type="dxa"/>
          </w:tcPr>
          <w:p w14:paraId="6C679C13" w14:textId="2E12FC97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лгебра</w:t>
            </w:r>
          </w:p>
        </w:tc>
        <w:tc>
          <w:tcPr>
            <w:tcW w:w="1983" w:type="dxa"/>
          </w:tcPr>
          <w:p w14:paraId="5DDB8434" w14:textId="053F5315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гл. яз.</w:t>
            </w:r>
          </w:p>
        </w:tc>
        <w:tc>
          <w:tcPr>
            <w:tcW w:w="1978" w:type="dxa"/>
          </w:tcPr>
          <w:p w14:paraId="496BB01B" w14:textId="6C0877E6" w:rsidR="001D68D4" w:rsidRDefault="007D7E9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иология</w:t>
            </w:r>
          </w:p>
        </w:tc>
        <w:tc>
          <w:tcPr>
            <w:tcW w:w="1978" w:type="dxa"/>
          </w:tcPr>
          <w:p w14:paraId="434FE742" w14:textId="0037DD63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1D68D4" w14:paraId="676E4BE2" w14:textId="77777777" w:rsidTr="008C25B3">
        <w:tc>
          <w:tcPr>
            <w:tcW w:w="871" w:type="dxa"/>
            <w:vMerge/>
          </w:tcPr>
          <w:p w14:paraId="7FBC0E83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85B77D" w14:textId="29CA2121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0DD3902" w14:textId="769E5932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имия</w:t>
            </w:r>
          </w:p>
        </w:tc>
        <w:tc>
          <w:tcPr>
            <w:tcW w:w="1983" w:type="dxa"/>
          </w:tcPr>
          <w:p w14:paraId="21E0F2A5" w14:textId="36155D39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1978" w:type="dxa"/>
          </w:tcPr>
          <w:p w14:paraId="4DC97384" w14:textId="51FE90A0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</w:p>
        </w:tc>
        <w:tc>
          <w:tcPr>
            <w:tcW w:w="1978" w:type="dxa"/>
          </w:tcPr>
          <w:p w14:paraId="4461650C" w14:textId="7A34DC84" w:rsidR="001D68D4" w:rsidRDefault="007D7E9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тория</w:t>
            </w:r>
            <w:r w:rsidR="00684A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84AD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684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68D4" w14:paraId="61271233" w14:textId="77777777" w:rsidTr="008C25B3">
        <w:tc>
          <w:tcPr>
            <w:tcW w:w="871" w:type="dxa"/>
            <w:vMerge/>
          </w:tcPr>
          <w:p w14:paraId="0D6204BB" w14:textId="7777777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5C356E" w14:textId="3F35BB2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A78FA" w14:textId="7632BC9E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3" w:type="dxa"/>
          </w:tcPr>
          <w:p w14:paraId="557FFB9D" w14:textId="69ACF2E7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9E4AC59" w14:textId="0E79EC6A" w:rsidR="001D68D4" w:rsidRDefault="00684AD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44B4A4E7" w14:textId="7ECAB1D5" w:rsidR="001D68D4" w:rsidRDefault="001D68D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0C9094CB" w14:textId="77777777" w:rsidTr="00F806B4">
        <w:tc>
          <w:tcPr>
            <w:tcW w:w="10773" w:type="dxa"/>
            <w:gridSpan w:val="6"/>
          </w:tcPr>
          <w:p w14:paraId="32F2180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312E3E15" w14:textId="77777777" w:rsidTr="008C25B3">
        <w:tc>
          <w:tcPr>
            <w:tcW w:w="871" w:type="dxa"/>
            <w:vMerge w:val="restart"/>
          </w:tcPr>
          <w:p w14:paraId="21A8F7D4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84FD0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C990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79" w:type="dxa"/>
          </w:tcPr>
          <w:p w14:paraId="6EF35B79" w14:textId="3C191505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англ. </w:t>
            </w:r>
            <w:proofErr w:type="spellStart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090919B6" w14:textId="09C45604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1983" w:type="dxa"/>
          </w:tcPr>
          <w:p w14:paraId="3D2C0C32" w14:textId="1D824C06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978" w:type="dxa"/>
          </w:tcPr>
          <w:p w14:paraId="5DDCB307" w14:textId="18FCFBE4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78" w:type="dxa"/>
          </w:tcPr>
          <w:p w14:paraId="76CCFDB7" w14:textId="31CEAB32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</w:tr>
      <w:tr w:rsidR="00776AD9" w14:paraId="31646EFD" w14:textId="77777777" w:rsidTr="008C25B3">
        <w:tc>
          <w:tcPr>
            <w:tcW w:w="871" w:type="dxa"/>
            <w:vMerge/>
          </w:tcPr>
          <w:p w14:paraId="561074FC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64BAB7" w14:textId="053277DA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831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1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</w:p>
        </w:tc>
        <w:tc>
          <w:tcPr>
            <w:tcW w:w="1984" w:type="dxa"/>
          </w:tcPr>
          <w:p w14:paraId="435BF026" w14:textId="40E575F3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A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3" w:type="dxa"/>
          </w:tcPr>
          <w:p w14:paraId="3918AA56" w14:textId="3CDAC5A7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1978" w:type="dxa"/>
          </w:tcPr>
          <w:p w14:paraId="024B787E" w14:textId="0971D060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(</w:t>
            </w:r>
            <w:proofErr w:type="spellStart"/>
            <w:r w:rsidR="008313A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831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245A25AF" w14:textId="1E9132AB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  <w:tr w:rsidR="00776AD9" w14:paraId="3D08616A" w14:textId="77777777" w:rsidTr="008C25B3">
        <w:tc>
          <w:tcPr>
            <w:tcW w:w="871" w:type="dxa"/>
            <w:vMerge/>
          </w:tcPr>
          <w:p w14:paraId="7502A42B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60F1AC" w14:textId="5F635860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84" w:type="dxa"/>
          </w:tcPr>
          <w:p w14:paraId="7F240442" w14:textId="7CE01C3E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983" w:type="dxa"/>
          </w:tcPr>
          <w:p w14:paraId="23C461B3" w14:textId="4AD4459E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978" w:type="dxa"/>
          </w:tcPr>
          <w:p w14:paraId="3FE4C97F" w14:textId="4D933A04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78" w:type="dxa"/>
          </w:tcPr>
          <w:p w14:paraId="4712F330" w14:textId="32F44C4F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76AD9" w14:paraId="29E148B3" w14:textId="77777777" w:rsidTr="008C25B3">
        <w:tc>
          <w:tcPr>
            <w:tcW w:w="871" w:type="dxa"/>
            <w:vMerge/>
          </w:tcPr>
          <w:p w14:paraId="058DE558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A41F89" w14:textId="4AF39F02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984" w:type="dxa"/>
          </w:tcPr>
          <w:p w14:paraId="465A97F2" w14:textId="160F14C4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983" w:type="dxa"/>
          </w:tcPr>
          <w:p w14:paraId="1C83FC34" w14:textId="4E78A493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78" w:type="dxa"/>
          </w:tcPr>
          <w:p w14:paraId="0E6F0FD7" w14:textId="7B322BC2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978" w:type="dxa"/>
          </w:tcPr>
          <w:p w14:paraId="55BF6061" w14:textId="028A830D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A5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="00831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9" w14:paraId="08B58348" w14:textId="77777777" w:rsidTr="008C25B3">
        <w:tc>
          <w:tcPr>
            <w:tcW w:w="871" w:type="dxa"/>
            <w:vMerge/>
          </w:tcPr>
          <w:p w14:paraId="42AEBE3D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C50160" w14:textId="3100898E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1984" w:type="dxa"/>
          </w:tcPr>
          <w:p w14:paraId="54D2AA33" w14:textId="2827ACE1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83" w:type="dxa"/>
          </w:tcPr>
          <w:p w14:paraId="30D836B4" w14:textId="273D95E9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78" w:type="dxa"/>
          </w:tcPr>
          <w:p w14:paraId="71B75880" w14:textId="224B862D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7B2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78" w:type="dxa"/>
          </w:tcPr>
          <w:p w14:paraId="21CB20C9" w14:textId="07A6A3F6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</w:tr>
      <w:tr w:rsidR="00776AD9" w14:paraId="41A586FE" w14:textId="77777777" w:rsidTr="008C25B3">
        <w:tc>
          <w:tcPr>
            <w:tcW w:w="871" w:type="dxa"/>
            <w:vMerge/>
          </w:tcPr>
          <w:p w14:paraId="367A26D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730DD1A" w14:textId="79B1CA5C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984" w:type="dxa"/>
          </w:tcPr>
          <w:p w14:paraId="789EDD7F" w14:textId="67DB8091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983" w:type="dxa"/>
          </w:tcPr>
          <w:p w14:paraId="01A4540A" w14:textId="614673D0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978" w:type="dxa"/>
          </w:tcPr>
          <w:p w14:paraId="1838C3B3" w14:textId="457B3FDB" w:rsidR="00776AD9" w:rsidRDefault="00776AD9" w:rsidP="00C0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54B8691E" w14:textId="4EBAD786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13A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</w:tr>
      <w:tr w:rsidR="00776AD9" w14:paraId="13B186E2" w14:textId="77777777" w:rsidTr="008C25B3">
        <w:tc>
          <w:tcPr>
            <w:tcW w:w="871" w:type="dxa"/>
            <w:vMerge/>
          </w:tcPr>
          <w:p w14:paraId="06388D6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9554B3" w14:textId="001BEAC6" w:rsidR="00776AD9" w:rsidRDefault="008313A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5DF3E47" w14:textId="273E60C6" w:rsidR="00776AD9" w:rsidRDefault="008313A5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усский яз.</w:t>
            </w:r>
          </w:p>
        </w:tc>
        <w:tc>
          <w:tcPr>
            <w:tcW w:w="1983" w:type="dxa"/>
          </w:tcPr>
          <w:p w14:paraId="10650F2D" w14:textId="20AF4247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003DBAF" w14:textId="28348619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A7B2C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78" w:type="dxa"/>
          </w:tcPr>
          <w:p w14:paraId="7F0F9419" w14:textId="77777777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67CF40D0" w14:textId="77777777" w:rsidTr="00F806B4">
        <w:tc>
          <w:tcPr>
            <w:tcW w:w="10773" w:type="dxa"/>
            <w:gridSpan w:val="6"/>
          </w:tcPr>
          <w:p w14:paraId="1C905310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5C302001" w14:textId="77777777" w:rsidTr="008C25B3">
        <w:tc>
          <w:tcPr>
            <w:tcW w:w="871" w:type="dxa"/>
            <w:vMerge w:val="restart"/>
          </w:tcPr>
          <w:p w14:paraId="14F647A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8E36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7E7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979" w:type="dxa"/>
          </w:tcPr>
          <w:p w14:paraId="100B74B3" w14:textId="75F50FA3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84" w:type="dxa"/>
          </w:tcPr>
          <w:p w14:paraId="2288A5DC" w14:textId="23B17CED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983" w:type="dxa"/>
          </w:tcPr>
          <w:p w14:paraId="6F4FB08D" w14:textId="27FE7C77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978" w:type="dxa"/>
          </w:tcPr>
          <w:p w14:paraId="5F3503F0" w14:textId="48264D4B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978" w:type="dxa"/>
          </w:tcPr>
          <w:p w14:paraId="0FE4EBA0" w14:textId="3ED267B9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  <w:tr w:rsidR="00776AD9" w14:paraId="25A0AF20" w14:textId="77777777" w:rsidTr="008C25B3">
        <w:tc>
          <w:tcPr>
            <w:tcW w:w="871" w:type="dxa"/>
            <w:vMerge/>
          </w:tcPr>
          <w:p w14:paraId="3D48C01F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FF4579" w14:textId="3C65A1DB" w:rsidR="00776AD9" w:rsidRDefault="00652B1F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14:paraId="1E18EF20" w14:textId="75E05FAE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983" w:type="dxa"/>
          </w:tcPr>
          <w:p w14:paraId="3D9A72FF" w14:textId="186AE9FF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978" w:type="dxa"/>
          </w:tcPr>
          <w:p w14:paraId="693A6857" w14:textId="42DE3991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78" w:type="dxa"/>
          </w:tcPr>
          <w:p w14:paraId="00C1CB4B" w14:textId="5D5625DD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B1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76AD9" w14:paraId="53063D3C" w14:textId="77777777" w:rsidTr="008C25B3">
        <w:tc>
          <w:tcPr>
            <w:tcW w:w="871" w:type="dxa"/>
            <w:vMerge/>
          </w:tcPr>
          <w:p w14:paraId="206B1EEB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88DD681" w14:textId="77777777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06B4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984" w:type="dxa"/>
          </w:tcPr>
          <w:p w14:paraId="046AECBE" w14:textId="12798CD1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3" w:type="dxa"/>
          </w:tcPr>
          <w:p w14:paraId="1508F6F7" w14:textId="68F99D05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англ. яз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13F70F37" w14:textId="244D8ED9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химия (</w:t>
            </w:r>
            <w:proofErr w:type="spellStart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080F6E47" w14:textId="0CD0A5D2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англ. яз.</w:t>
            </w:r>
          </w:p>
        </w:tc>
      </w:tr>
      <w:tr w:rsidR="00776AD9" w14:paraId="124AE1EE" w14:textId="77777777" w:rsidTr="008C25B3">
        <w:tc>
          <w:tcPr>
            <w:tcW w:w="871" w:type="dxa"/>
            <w:vMerge/>
          </w:tcPr>
          <w:p w14:paraId="3167FD6A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71A472" w14:textId="6727E570" w:rsidR="00776AD9" w:rsidRDefault="00776AD9" w:rsidP="003C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род</w:t>
            </w:r>
            <w:proofErr w:type="gramStart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2B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2B1F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  <w:tc>
          <w:tcPr>
            <w:tcW w:w="1984" w:type="dxa"/>
          </w:tcPr>
          <w:p w14:paraId="0BBE9A8F" w14:textId="4670E3B5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983" w:type="dxa"/>
          </w:tcPr>
          <w:p w14:paraId="2A3C1E37" w14:textId="031C1FA9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978" w:type="dxa"/>
          </w:tcPr>
          <w:p w14:paraId="5F5FFBA5" w14:textId="4E6DEFF3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045D6B7" w14:textId="3B7611FA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9" w14:paraId="72929D94" w14:textId="77777777" w:rsidTr="008C25B3">
        <w:tc>
          <w:tcPr>
            <w:tcW w:w="871" w:type="dxa"/>
            <w:vMerge/>
          </w:tcPr>
          <w:p w14:paraId="5DCA2AD2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D9ADD0" w14:textId="3AFC9568" w:rsidR="00776AD9" w:rsidRDefault="00652B1F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изика</w:t>
            </w:r>
          </w:p>
        </w:tc>
        <w:tc>
          <w:tcPr>
            <w:tcW w:w="1984" w:type="dxa"/>
          </w:tcPr>
          <w:p w14:paraId="4CEDC35A" w14:textId="43C3272A" w:rsidR="00776AD9" w:rsidRDefault="00776AD9" w:rsidP="007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983" w:type="dxa"/>
          </w:tcPr>
          <w:p w14:paraId="586C35C6" w14:textId="43AE6EB1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78" w:type="dxa"/>
          </w:tcPr>
          <w:p w14:paraId="4A57E437" w14:textId="137A77C1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78" w:type="dxa"/>
          </w:tcPr>
          <w:p w14:paraId="28DAF26A" w14:textId="1D4557C7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9" w14:paraId="2E1B586A" w14:textId="77777777" w:rsidTr="008C25B3">
        <w:tc>
          <w:tcPr>
            <w:tcW w:w="871" w:type="dxa"/>
            <w:vMerge/>
          </w:tcPr>
          <w:p w14:paraId="7DB42522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0178A0" w14:textId="227340BF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14:paraId="6A7D3B8F" w14:textId="447CD364" w:rsidR="00776AD9" w:rsidRDefault="00776AD9" w:rsidP="007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русския</w:t>
            </w:r>
            <w:proofErr w:type="spellEnd"/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983" w:type="dxa"/>
          </w:tcPr>
          <w:p w14:paraId="6162C7F3" w14:textId="678EA804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78" w:type="dxa"/>
          </w:tcPr>
          <w:p w14:paraId="259D8E72" w14:textId="091E6DA3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1978" w:type="dxa"/>
          </w:tcPr>
          <w:p w14:paraId="286E64BC" w14:textId="5B897FB3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4E1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(</w:t>
            </w:r>
            <w:proofErr w:type="spellStart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3C4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AD9" w14:paraId="0116D60D" w14:textId="77777777" w:rsidTr="008C25B3">
        <w:tc>
          <w:tcPr>
            <w:tcW w:w="871" w:type="dxa"/>
            <w:vMerge/>
          </w:tcPr>
          <w:p w14:paraId="6A1BA55C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1A3A5DF" w14:textId="03F29CF4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1F219F" w14:textId="786CBA04" w:rsidR="00776AD9" w:rsidRDefault="003C4E1B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еометрия</w:t>
            </w:r>
          </w:p>
        </w:tc>
        <w:tc>
          <w:tcPr>
            <w:tcW w:w="1983" w:type="dxa"/>
          </w:tcPr>
          <w:p w14:paraId="4B59A0C9" w14:textId="66D09EF5" w:rsidR="00776AD9" w:rsidRDefault="003C4E1B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487A188F" w14:textId="3AA00FA9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1978" w:type="dxa"/>
          </w:tcPr>
          <w:p w14:paraId="0F0D021D" w14:textId="77777777" w:rsidR="00776AD9" w:rsidRDefault="00776AD9" w:rsidP="00F8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7AFFC0D4" w14:textId="77777777" w:rsidTr="00F806B4">
        <w:tc>
          <w:tcPr>
            <w:tcW w:w="10773" w:type="dxa"/>
            <w:gridSpan w:val="6"/>
          </w:tcPr>
          <w:p w14:paraId="641E5716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47F9F8AC" w14:textId="77777777" w:rsidTr="008C25B3">
        <w:tc>
          <w:tcPr>
            <w:tcW w:w="871" w:type="dxa"/>
            <w:vMerge w:val="restart"/>
          </w:tcPr>
          <w:p w14:paraId="40958884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0166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90E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79" w:type="dxa"/>
          </w:tcPr>
          <w:p w14:paraId="55B8C881" w14:textId="755D61C7" w:rsidR="00776AD9" w:rsidRPr="00696743" w:rsidRDefault="00776AD9" w:rsidP="0069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B1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2CF0EDDB" w14:textId="0BED505A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лгебра</w:t>
            </w:r>
          </w:p>
        </w:tc>
        <w:tc>
          <w:tcPr>
            <w:tcW w:w="1983" w:type="dxa"/>
          </w:tcPr>
          <w:p w14:paraId="31E1C11A" w14:textId="722D7BAB" w:rsidR="00776AD9" w:rsidRDefault="00652B1F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78" w:type="dxa"/>
          </w:tcPr>
          <w:p w14:paraId="3CB9D46B" w14:textId="68937C35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еометрия</w:t>
            </w:r>
          </w:p>
        </w:tc>
        <w:tc>
          <w:tcPr>
            <w:tcW w:w="1978" w:type="dxa"/>
          </w:tcPr>
          <w:p w14:paraId="4016DBC5" w14:textId="30C9B069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еометрия</w:t>
            </w:r>
          </w:p>
        </w:tc>
      </w:tr>
      <w:tr w:rsidR="00776AD9" w14:paraId="69665E66" w14:textId="77777777" w:rsidTr="008C25B3">
        <w:tc>
          <w:tcPr>
            <w:tcW w:w="871" w:type="dxa"/>
            <w:vMerge/>
          </w:tcPr>
          <w:p w14:paraId="5BC5ABBC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5A2F8D" w14:textId="76E809EB" w:rsidR="00776AD9" w:rsidRDefault="00652B1F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</w:t>
            </w:r>
            <w:r w:rsidR="0068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3DF0F6A" w14:textId="5E45B35C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ка</w:t>
            </w:r>
          </w:p>
        </w:tc>
        <w:tc>
          <w:tcPr>
            <w:tcW w:w="1983" w:type="dxa"/>
          </w:tcPr>
          <w:p w14:paraId="3F5F0B28" w14:textId="05249F9E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лгебра</w:t>
            </w:r>
          </w:p>
        </w:tc>
        <w:tc>
          <w:tcPr>
            <w:tcW w:w="1978" w:type="dxa"/>
          </w:tcPr>
          <w:p w14:paraId="3C3BD978" w14:textId="783927A3" w:rsidR="00776AD9" w:rsidRDefault="00433678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5F12A590" w14:textId="1886252F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</w:tr>
      <w:tr w:rsidR="00776AD9" w14:paraId="68DCAD43" w14:textId="77777777" w:rsidTr="008C25B3">
        <w:tc>
          <w:tcPr>
            <w:tcW w:w="871" w:type="dxa"/>
            <w:vMerge/>
          </w:tcPr>
          <w:p w14:paraId="17406E23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CDEA97" w14:textId="3ED16CFD" w:rsidR="00776AD9" w:rsidRDefault="00652B1F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гл. яз</w:t>
            </w:r>
            <w:r w:rsidR="0068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FAD6D55" w14:textId="603D93E3" w:rsidR="00776AD9" w:rsidRDefault="00687659" w:rsidP="00D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83" w:type="dxa"/>
          </w:tcPr>
          <w:p w14:paraId="3B4844D9" w14:textId="3F5ED766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5E86131E" w14:textId="7D10F523" w:rsidR="00776AD9" w:rsidRDefault="00433678" w:rsidP="00734320">
            <w:pPr>
              <w:tabs>
                <w:tab w:val="right" w:pos="17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58986161" w14:textId="2EBA89B7" w:rsidR="00776AD9" w:rsidRDefault="00433678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</w:tc>
      </w:tr>
      <w:tr w:rsidR="00776AD9" w14:paraId="68DA14C0" w14:textId="77777777" w:rsidTr="008C25B3">
        <w:tc>
          <w:tcPr>
            <w:tcW w:w="871" w:type="dxa"/>
            <w:vMerge/>
          </w:tcPr>
          <w:p w14:paraId="74EFDA2C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91CD56" w14:textId="3E949080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лгебра</w:t>
            </w:r>
          </w:p>
        </w:tc>
        <w:tc>
          <w:tcPr>
            <w:tcW w:w="1984" w:type="dxa"/>
          </w:tcPr>
          <w:p w14:paraId="647F1FC0" w14:textId="46038F83" w:rsidR="00776AD9" w:rsidRDefault="00652B1F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имия</w:t>
            </w:r>
          </w:p>
        </w:tc>
        <w:tc>
          <w:tcPr>
            <w:tcW w:w="1983" w:type="dxa"/>
          </w:tcPr>
          <w:p w14:paraId="7BF1FBD6" w14:textId="50E34E69" w:rsidR="00776AD9" w:rsidRDefault="00652B1F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978" w:type="dxa"/>
          </w:tcPr>
          <w:p w14:paraId="0D5740F3" w14:textId="1F81D30D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Ж</w:t>
            </w:r>
          </w:p>
        </w:tc>
        <w:tc>
          <w:tcPr>
            <w:tcW w:w="1978" w:type="dxa"/>
          </w:tcPr>
          <w:p w14:paraId="676355A9" w14:textId="35685FA3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иология</w:t>
            </w:r>
          </w:p>
        </w:tc>
      </w:tr>
      <w:tr w:rsidR="00776AD9" w14:paraId="7A8BA0A2" w14:textId="77777777" w:rsidTr="008C25B3">
        <w:tc>
          <w:tcPr>
            <w:tcW w:w="871" w:type="dxa"/>
            <w:vMerge/>
          </w:tcPr>
          <w:p w14:paraId="115AFA38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A3E0278" w14:textId="0A2B24DA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имия</w:t>
            </w:r>
          </w:p>
        </w:tc>
        <w:tc>
          <w:tcPr>
            <w:tcW w:w="1984" w:type="dxa"/>
          </w:tcPr>
          <w:p w14:paraId="67F1A469" w14:textId="757E1A0C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тория</w:t>
            </w:r>
          </w:p>
        </w:tc>
        <w:tc>
          <w:tcPr>
            <w:tcW w:w="1983" w:type="dxa"/>
          </w:tcPr>
          <w:p w14:paraId="3C3D42C9" w14:textId="497899A6" w:rsidR="00776AD9" w:rsidRDefault="00433678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ий яз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1537EF6A" w14:textId="6E1621E2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тория</w:t>
            </w:r>
          </w:p>
        </w:tc>
        <w:tc>
          <w:tcPr>
            <w:tcW w:w="1978" w:type="dxa"/>
          </w:tcPr>
          <w:p w14:paraId="1DE8798C" w14:textId="0029CEA1" w:rsidR="00776AD9" w:rsidRDefault="00433678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гл. яз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9" w14:paraId="7264520A" w14:textId="77777777" w:rsidTr="008C25B3">
        <w:tc>
          <w:tcPr>
            <w:tcW w:w="871" w:type="dxa"/>
            <w:vMerge/>
          </w:tcPr>
          <w:p w14:paraId="599E7092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E51657C" w14:textId="7094924B" w:rsidR="00776AD9" w:rsidRDefault="00652B1F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р. </w:t>
            </w:r>
            <w:r w:rsidR="006876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3AF14BA" w14:textId="43127D58" w:rsidR="00776AD9" w:rsidRDefault="00652B1F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еография</w:t>
            </w:r>
          </w:p>
        </w:tc>
        <w:tc>
          <w:tcPr>
            <w:tcW w:w="1983" w:type="dxa"/>
          </w:tcPr>
          <w:p w14:paraId="6EBACC67" w14:textId="35587270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иология</w:t>
            </w:r>
          </w:p>
        </w:tc>
        <w:tc>
          <w:tcPr>
            <w:tcW w:w="1978" w:type="dxa"/>
          </w:tcPr>
          <w:p w14:paraId="0F408B66" w14:textId="621ECBB8" w:rsidR="00776AD9" w:rsidRDefault="00433678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тория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94DA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794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3A3084D2" w14:textId="6D4FEB77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</w:tr>
      <w:tr w:rsidR="00776AD9" w14:paraId="6E70C6DD" w14:textId="77777777" w:rsidTr="008C25B3">
        <w:tc>
          <w:tcPr>
            <w:tcW w:w="871" w:type="dxa"/>
            <w:vMerge/>
          </w:tcPr>
          <w:p w14:paraId="0DAC3D1A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3B0BE7A" w14:textId="0AB36342" w:rsidR="00776AD9" w:rsidRDefault="0068765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хнология</w:t>
            </w:r>
          </w:p>
        </w:tc>
        <w:tc>
          <w:tcPr>
            <w:tcW w:w="1984" w:type="dxa"/>
          </w:tcPr>
          <w:p w14:paraId="4E88125B" w14:textId="7A0F5A86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5350433" w14:textId="26D78432" w:rsidR="00776AD9" w:rsidRDefault="00433678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изика</w:t>
            </w:r>
          </w:p>
        </w:tc>
        <w:tc>
          <w:tcPr>
            <w:tcW w:w="1978" w:type="dxa"/>
          </w:tcPr>
          <w:p w14:paraId="6DEEFBE1" w14:textId="3FC5292C" w:rsidR="00776AD9" w:rsidRDefault="00794DAA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еография</w:t>
            </w:r>
          </w:p>
        </w:tc>
        <w:tc>
          <w:tcPr>
            <w:tcW w:w="1978" w:type="dxa"/>
          </w:tcPr>
          <w:p w14:paraId="0441E166" w14:textId="48152D84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06BD4132" w14:textId="77777777" w:rsidTr="003D67C2">
        <w:tc>
          <w:tcPr>
            <w:tcW w:w="10773" w:type="dxa"/>
            <w:gridSpan w:val="6"/>
          </w:tcPr>
          <w:p w14:paraId="778A110E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599AD913" w14:textId="77777777" w:rsidTr="008C25B3">
        <w:tc>
          <w:tcPr>
            <w:tcW w:w="871" w:type="dxa"/>
            <w:vMerge w:val="restart"/>
          </w:tcPr>
          <w:p w14:paraId="257ADF6D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1E4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8726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79" w:type="dxa"/>
          </w:tcPr>
          <w:p w14:paraId="66F5924C" w14:textId="64B9213C" w:rsidR="00776AD9" w:rsidRPr="00696743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4DB7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984" w:type="dxa"/>
          </w:tcPr>
          <w:p w14:paraId="75FA511C" w14:textId="19819F50" w:rsidR="00776AD9" w:rsidRPr="00696743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4DB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.</w:t>
            </w:r>
          </w:p>
        </w:tc>
        <w:tc>
          <w:tcPr>
            <w:tcW w:w="1983" w:type="dxa"/>
          </w:tcPr>
          <w:p w14:paraId="1F06A7C5" w14:textId="02DD6CF7" w:rsidR="00776AD9" w:rsidRPr="00696743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845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978" w:type="dxa"/>
          </w:tcPr>
          <w:p w14:paraId="5D5EE923" w14:textId="45BAFEB2" w:rsidR="00776AD9" w:rsidRPr="00696743" w:rsidRDefault="00776AD9" w:rsidP="00D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84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1D22C2E0" w14:textId="4291A606" w:rsidR="00776AD9" w:rsidRPr="00696743" w:rsidRDefault="00776AD9" w:rsidP="00D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76AD9" w14:paraId="6E67FEAB" w14:textId="77777777" w:rsidTr="008C25B3">
        <w:tc>
          <w:tcPr>
            <w:tcW w:w="871" w:type="dxa"/>
            <w:vMerge/>
          </w:tcPr>
          <w:p w14:paraId="2486959B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261DC5" w14:textId="51972706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</w:tc>
        <w:tc>
          <w:tcPr>
            <w:tcW w:w="1984" w:type="dxa"/>
          </w:tcPr>
          <w:p w14:paraId="0350ECD5" w14:textId="1AE92F06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</w:tc>
        <w:tc>
          <w:tcPr>
            <w:tcW w:w="1983" w:type="dxa"/>
          </w:tcPr>
          <w:p w14:paraId="529A47D2" w14:textId="2BC1FAEF" w:rsidR="00776AD9" w:rsidRDefault="00F5584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78" w:type="dxa"/>
          </w:tcPr>
          <w:p w14:paraId="03C23616" w14:textId="10469905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графия</w:t>
            </w:r>
          </w:p>
        </w:tc>
        <w:tc>
          <w:tcPr>
            <w:tcW w:w="1978" w:type="dxa"/>
          </w:tcPr>
          <w:p w14:paraId="4CA19899" w14:textId="4B0A5E0D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Ж</w:t>
            </w:r>
          </w:p>
        </w:tc>
      </w:tr>
      <w:tr w:rsidR="00776AD9" w14:paraId="13ADB40A" w14:textId="77777777" w:rsidTr="008C25B3">
        <w:tc>
          <w:tcPr>
            <w:tcW w:w="871" w:type="dxa"/>
            <w:vMerge/>
          </w:tcPr>
          <w:p w14:paraId="26A1E534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E2B1C4" w14:textId="46AD8990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14:paraId="32CA76AF" w14:textId="604E11E1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имия</w:t>
            </w:r>
          </w:p>
        </w:tc>
        <w:tc>
          <w:tcPr>
            <w:tcW w:w="1983" w:type="dxa"/>
          </w:tcPr>
          <w:p w14:paraId="1C37E02F" w14:textId="74EEB647" w:rsidR="00776AD9" w:rsidRDefault="00F5584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78" w:type="dxa"/>
          </w:tcPr>
          <w:p w14:paraId="26A01EED" w14:textId="2ED357B3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8" w:type="dxa"/>
          </w:tcPr>
          <w:p w14:paraId="67CF383F" w14:textId="6469B494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</w:tr>
      <w:tr w:rsidR="00776AD9" w14:paraId="6E8AF5E6" w14:textId="77777777" w:rsidTr="008C25B3">
        <w:tc>
          <w:tcPr>
            <w:tcW w:w="871" w:type="dxa"/>
            <w:vMerge/>
          </w:tcPr>
          <w:p w14:paraId="09E08D5F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9C2FA9" w14:textId="0A8338C6" w:rsidR="00776AD9" w:rsidRDefault="00F5584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</w:t>
            </w:r>
            <w:r w:rsidR="00776AD9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904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0DD1813" w14:textId="55F469FA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метрия</w:t>
            </w:r>
          </w:p>
        </w:tc>
        <w:tc>
          <w:tcPr>
            <w:tcW w:w="1983" w:type="dxa"/>
          </w:tcPr>
          <w:p w14:paraId="2CF154CA" w14:textId="19C344B9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иология</w:t>
            </w:r>
          </w:p>
        </w:tc>
        <w:tc>
          <w:tcPr>
            <w:tcW w:w="1978" w:type="dxa"/>
          </w:tcPr>
          <w:p w14:paraId="414E9297" w14:textId="7CD84038" w:rsidR="00776AD9" w:rsidRDefault="00F5584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сский яз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7E5A7016" w14:textId="46417CC3" w:rsidR="00776AD9" w:rsidRDefault="00D6442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 яз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9" w14:paraId="0C809108" w14:textId="77777777" w:rsidTr="008C25B3">
        <w:tc>
          <w:tcPr>
            <w:tcW w:w="871" w:type="dxa"/>
            <w:vMerge/>
          </w:tcPr>
          <w:p w14:paraId="640866C6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5B9B43" w14:textId="07C94A1C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ий яз.</w:t>
            </w:r>
          </w:p>
        </w:tc>
        <w:tc>
          <w:tcPr>
            <w:tcW w:w="1984" w:type="dxa"/>
          </w:tcPr>
          <w:p w14:paraId="2260314F" w14:textId="57BC8BB8" w:rsidR="00776AD9" w:rsidRDefault="00776AD9" w:rsidP="00D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04DB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3" w:type="dxa"/>
          </w:tcPr>
          <w:p w14:paraId="5F50609D" w14:textId="786D411C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лгебра</w:t>
            </w:r>
          </w:p>
        </w:tc>
        <w:tc>
          <w:tcPr>
            <w:tcW w:w="1978" w:type="dxa"/>
          </w:tcPr>
          <w:p w14:paraId="29975ABA" w14:textId="2B3EC6E2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ометрия</w:t>
            </w:r>
          </w:p>
        </w:tc>
        <w:tc>
          <w:tcPr>
            <w:tcW w:w="1978" w:type="dxa"/>
          </w:tcPr>
          <w:p w14:paraId="2E80566E" w14:textId="41FED2A4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9" w14:paraId="4CE165D9" w14:textId="77777777" w:rsidTr="008C25B3">
        <w:tc>
          <w:tcPr>
            <w:tcW w:w="871" w:type="dxa"/>
            <w:vMerge/>
          </w:tcPr>
          <w:p w14:paraId="3B4895EE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AACA3E0" w14:textId="2955F6CC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имия</w:t>
            </w:r>
          </w:p>
        </w:tc>
        <w:tc>
          <w:tcPr>
            <w:tcW w:w="1984" w:type="dxa"/>
          </w:tcPr>
          <w:p w14:paraId="7C17AF19" w14:textId="5B7A2433" w:rsidR="00776AD9" w:rsidRDefault="00904DB7" w:rsidP="00D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изика</w:t>
            </w:r>
          </w:p>
        </w:tc>
        <w:tc>
          <w:tcPr>
            <w:tcW w:w="1983" w:type="dxa"/>
          </w:tcPr>
          <w:p w14:paraId="33A55369" w14:textId="2FD58FA0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DB7"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</w:p>
        </w:tc>
        <w:tc>
          <w:tcPr>
            <w:tcW w:w="1978" w:type="dxa"/>
          </w:tcPr>
          <w:p w14:paraId="687DAA66" w14:textId="6FC338FC" w:rsidR="00776AD9" w:rsidRDefault="00F5584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р. 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37FF014B" w14:textId="5FB96101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</w:tr>
      <w:tr w:rsidR="00776AD9" w14:paraId="1D3FFD31" w14:textId="77777777" w:rsidTr="008C25B3">
        <w:tc>
          <w:tcPr>
            <w:tcW w:w="871" w:type="dxa"/>
            <w:vMerge/>
          </w:tcPr>
          <w:p w14:paraId="7E0D1A3C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7B458EC" w14:textId="61E9B052" w:rsidR="00776AD9" w:rsidRDefault="00904DB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хнология</w:t>
            </w:r>
          </w:p>
        </w:tc>
        <w:tc>
          <w:tcPr>
            <w:tcW w:w="1984" w:type="dxa"/>
          </w:tcPr>
          <w:p w14:paraId="3CC42994" w14:textId="41AD5B0D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C7BF66B" w14:textId="2EF3CB50" w:rsidR="00776AD9" w:rsidRDefault="00F55845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стория</w:t>
            </w:r>
            <w:r w:rsidR="00904D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04DB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904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4AA9570A" w14:textId="2BA2F6C4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D7CF140" w14:textId="65CB472A" w:rsidR="00776AD9" w:rsidRDefault="00D64424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76AD9" w14:paraId="6686113E" w14:textId="77777777" w:rsidTr="00A22102">
        <w:tc>
          <w:tcPr>
            <w:tcW w:w="10773" w:type="dxa"/>
            <w:gridSpan w:val="6"/>
          </w:tcPr>
          <w:p w14:paraId="3AE10B94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755001DD" w14:textId="77777777" w:rsidTr="008C25B3">
        <w:tc>
          <w:tcPr>
            <w:tcW w:w="871" w:type="dxa"/>
            <w:vMerge w:val="restart"/>
          </w:tcPr>
          <w:p w14:paraId="4050679E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E80C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F16C" w14:textId="5E268931" w:rsidR="00776AD9" w:rsidRDefault="003E0363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«А</w:t>
            </w:r>
            <w:r w:rsidR="00776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167F86A4" w14:textId="6F54D6F1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14:paraId="355D0337" w14:textId="189B6392" w:rsidR="00776AD9" w:rsidRDefault="00842632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</w:tc>
        <w:tc>
          <w:tcPr>
            <w:tcW w:w="1983" w:type="dxa"/>
          </w:tcPr>
          <w:p w14:paraId="4C513351" w14:textId="5492A794" w:rsidR="00776AD9" w:rsidRDefault="00842632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имия</w:t>
            </w:r>
          </w:p>
        </w:tc>
        <w:tc>
          <w:tcPr>
            <w:tcW w:w="1978" w:type="dxa"/>
          </w:tcPr>
          <w:p w14:paraId="622A7833" w14:textId="0D708DAA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имия</w:t>
            </w:r>
          </w:p>
        </w:tc>
        <w:tc>
          <w:tcPr>
            <w:tcW w:w="1978" w:type="dxa"/>
          </w:tcPr>
          <w:p w14:paraId="12522B33" w14:textId="1F6AC5F3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</w:tc>
      </w:tr>
      <w:tr w:rsidR="00776AD9" w14:paraId="1C7FF43F" w14:textId="77777777" w:rsidTr="008C25B3">
        <w:tc>
          <w:tcPr>
            <w:tcW w:w="871" w:type="dxa"/>
            <w:vMerge/>
          </w:tcPr>
          <w:p w14:paraId="19648049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9A33E1" w14:textId="355BE18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14:paraId="19C523E5" w14:textId="4EF653C8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лгебра</w:t>
            </w:r>
          </w:p>
        </w:tc>
        <w:tc>
          <w:tcPr>
            <w:tcW w:w="1983" w:type="dxa"/>
          </w:tcPr>
          <w:p w14:paraId="3AFEC3E9" w14:textId="77777777" w:rsidR="00776AD9" w:rsidRDefault="00776AD9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5AAE9291" w14:textId="7C9F4A3F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иология</w:t>
            </w:r>
          </w:p>
        </w:tc>
        <w:tc>
          <w:tcPr>
            <w:tcW w:w="1978" w:type="dxa"/>
          </w:tcPr>
          <w:p w14:paraId="7639A51B" w14:textId="77777777" w:rsidR="00776AD9" w:rsidRDefault="00776AD9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76AD9" w14:paraId="614502B2" w14:textId="77777777" w:rsidTr="008C25B3">
        <w:tc>
          <w:tcPr>
            <w:tcW w:w="871" w:type="dxa"/>
            <w:vMerge/>
          </w:tcPr>
          <w:p w14:paraId="73C9DD0A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31C5C4" w14:textId="0C567459" w:rsidR="00776AD9" w:rsidRDefault="0084263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</w:tc>
        <w:tc>
          <w:tcPr>
            <w:tcW w:w="1984" w:type="dxa"/>
          </w:tcPr>
          <w:p w14:paraId="6A7CB0DD" w14:textId="3C046536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тика</w:t>
            </w:r>
          </w:p>
        </w:tc>
        <w:tc>
          <w:tcPr>
            <w:tcW w:w="1983" w:type="dxa"/>
          </w:tcPr>
          <w:p w14:paraId="4C9A051F" w14:textId="728C76FA" w:rsidR="00776AD9" w:rsidRDefault="007D63D3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D37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="0040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BC3533F" w14:textId="722B79C8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еография</w:t>
            </w:r>
          </w:p>
        </w:tc>
        <w:tc>
          <w:tcPr>
            <w:tcW w:w="1978" w:type="dxa"/>
          </w:tcPr>
          <w:p w14:paraId="1F5D81B0" w14:textId="0927633F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гл. яз.</w:t>
            </w:r>
          </w:p>
        </w:tc>
      </w:tr>
      <w:tr w:rsidR="00776AD9" w14:paraId="54B96D56" w14:textId="77777777" w:rsidTr="008C25B3">
        <w:tc>
          <w:tcPr>
            <w:tcW w:w="871" w:type="dxa"/>
            <w:vMerge/>
          </w:tcPr>
          <w:p w14:paraId="2F8544A0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A67F6D" w14:textId="26B85823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имия</w:t>
            </w:r>
          </w:p>
        </w:tc>
        <w:tc>
          <w:tcPr>
            <w:tcW w:w="1984" w:type="dxa"/>
          </w:tcPr>
          <w:p w14:paraId="5C732F25" w14:textId="3DDA0078" w:rsidR="00776AD9" w:rsidRDefault="00842632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а</w:t>
            </w:r>
          </w:p>
        </w:tc>
        <w:tc>
          <w:tcPr>
            <w:tcW w:w="1983" w:type="dxa"/>
          </w:tcPr>
          <w:p w14:paraId="49E48146" w14:textId="37FB3D8A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тат.</w:t>
            </w:r>
          </w:p>
        </w:tc>
        <w:tc>
          <w:tcPr>
            <w:tcW w:w="1978" w:type="dxa"/>
          </w:tcPr>
          <w:p w14:paraId="5E40244F" w14:textId="79A63E68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метрия</w:t>
            </w:r>
          </w:p>
        </w:tc>
        <w:tc>
          <w:tcPr>
            <w:tcW w:w="1978" w:type="dxa"/>
          </w:tcPr>
          <w:p w14:paraId="5DBDC848" w14:textId="7F803C5F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метрия</w:t>
            </w:r>
          </w:p>
        </w:tc>
      </w:tr>
      <w:tr w:rsidR="00776AD9" w14:paraId="4C56B11B" w14:textId="77777777" w:rsidTr="008C25B3">
        <w:tc>
          <w:tcPr>
            <w:tcW w:w="871" w:type="dxa"/>
            <w:vMerge/>
          </w:tcPr>
          <w:p w14:paraId="68A46DC2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7138C70" w14:textId="091A0A6A" w:rsidR="00776AD9" w:rsidRDefault="00842632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гл. яз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3FF59D1" w14:textId="093AA881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ика</w:t>
            </w:r>
          </w:p>
        </w:tc>
        <w:tc>
          <w:tcPr>
            <w:tcW w:w="1983" w:type="dxa"/>
          </w:tcPr>
          <w:p w14:paraId="46255216" w14:textId="6713536F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20CAE172" w14:textId="05CE9B24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ий яз.</w:t>
            </w:r>
          </w:p>
        </w:tc>
        <w:tc>
          <w:tcPr>
            <w:tcW w:w="1978" w:type="dxa"/>
          </w:tcPr>
          <w:p w14:paraId="2237A8E2" w14:textId="42F3F8B4" w:rsidR="00776AD9" w:rsidRDefault="003F48EE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иология</w:t>
            </w:r>
          </w:p>
        </w:tc>
      </w:tr>
      <w:tr w:rsidR="00776AD9" w14:paraId="6C422CCE" w14:textId="77777777" w:rsidTr="008C25B3">
        <w:tc>
          <w:tcPr>
            <w:tcW w:w="871" w:type="dxa"/>
            <w:vMerge/>
          </w:tcPr>
          <w:p w14:paraId="34D52BD5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0FF47BE" w14:textId="06E87756" w:rsidR="00776AD9" w:rsidRDefault="00400D37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C703B2A" w14:textId="2A5EFF68" w:rsidR="00776AD9" w:rsidRDefault="00842632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гл. яз</w:t>
            </w:r>
            <w:r w:rsidR="0040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489A668A" w14:textId="6C1F31B2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  <w:tc>
          <w:tcPr>
            <w:tcW w:w="1978" w:type="dxa"/>
          </w:tcPr>
          <w:p w14:paraId="665CA362" w14:textId="599B0F30" w:rsidR="00776AD9" w:rsidRDefault="003F48EE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Ж</w:t>
            </w:r>
          </w:p>
        </w:tc>
        <w:tc>
          <w:tcPr>
            <w:tcW w:w="1978" w:type="dxa"/>
          </w:tcPr>
          <w:p w14:paraId="0AF4CBFC" w14:textId="548BCE9B" w:rsidR="00776AD9" w:rsidRDefault="003F48EE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</w:tr>
      <w:tr w:rsidR="00776AD9" w14:paraId="5AE8A343" w14:textId="77777777" w:rsidTr="008C25B3">
        <w:tc>
          <w:tcPr>
            <w:tcW w:w="871" w:type="dxa"/>
            <w:vMerge/>
          </w:tcPr>
          <w:p w14:paraId="41BDC5C2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858851C" w14:textId="33274761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750A5" w14:textId="19790882" w:rsidR="00776AD9" w:rsidRDefault="00842632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="0040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38DDC31A" w14:textId="7E1E4F4F" w:rsidR="00776AD9" w:rsidRDefault="00842632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иология</w:t>
            </w:r>
          </w:p>
        </w:tc>
        <w:tc>
          <w:tcPr>
            <w:tcW w:w="1978" w:type="dxa"/>
          </w:tcPr>
          <w:p w14:paraId="2E928B45" w14:textId="5F4CE8D7" w:rsidR="00776AD9" w:rsidRDefault="00400D37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46F5B334" w14:textId="611F7413" w:rsidR="00776AD9" w:rsidRDefault="00757DC5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</w:p>
        </w:tc>
      </w:tr>
      <w:tr w:rsidR="00776AD9" w14:paraId="17BCB40E" w14:textId="77777777" w:rsidTr="00A22102">
        <w:tc>
          <w:tcPr>
            <w:tcW w:w="10773" w:type="dxa"/>
            <w:gridSpan w:val="6"/>
          </w:tcPr>
          <w:p w14:paraId="29CC2539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2F6710A2" w14:textId="77777777" w:rsidTr="008C25B3">
        <w:tc>
          <w:tcPr>
            <w:tcW w:w="871" w:type="dxa"/>
            <w:vMerge w:val="restart"/>
          </w:tcPr>
          <w:p w14:paraId="3D54475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AEAB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BCB3" w14:textId="076A082D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0363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979" w:type="dxa"/>
          </w:tcPr>
          <w:p w14:paraId="0011EC0F" w14:textId="36E8DD29" w:rsidR="00776AD9" w:rsidRDefault="00757DC5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гл. яз</w:t>
            </w:r>
            <w:r w:rsidR="0056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A99A46F" w14:textId="61167DE6" w:rsidR="00776AD9" w:rsidRDefault="00757DC5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</w:t>
            </w:r>
            <w:r w:rsidR="0056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03461DE1" w14:textId="2D240F0B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33F502E7" w14:textId="6A7018AE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Ж</w:t>
            </w:r>
          </w:p>
        </w:tc>
        <w:tc>
          <w:tcPr>
            <w:tcW w:w="1978" w:type="dxa"/>
          </w:tcPr>
          <w:p w14:paraId="597D1A4E" w14:textId="3E73A467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76AD9" w14:paraId="5C6C281A" w14:textId="77777777" w:rsidTr="008C25B3">
        <w:tc>
          <w:tcPr>
            <w:tcW w:w="871" w:type="dxa"/>
            <w:vMerge/>
          </w:tcPr>
          <w:p w14:paraId="1FF5D8B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87B15C" w14:textId="1B870765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метрия</w:t>
            </w:r>
          </w:p>
        </w:tc>
        <w:tc>
          <w:tcPr>
            <w:tcW w:w="1984" w:type="dxa"/>
          </w:tcPr>
          <w:p w14:paraId="31ABD7D6" w14:textId="409035E7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лгебра</w:t>
            </w:r>
          </w:p>
        </w:tc>
        <w:tc>
          <w:tcPr>
            <w:tcW w:w="1983" w:type="dxa"/>
          </w:tcPr>
          <w:p w14:paraId="2883F62C" w14:textId="00E21639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гл. яз</w:t>
            </w:r>
            <w:r w:rsidR="0056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987D01F" w14:textId="59B636BE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метрия</w:t>
            </w:r>
          </w:p>
        </w:tc>
        <w:tc>
          <w:tcPr>
            <w:tcW w:w="1978" w:type="dxa"/>
          </w:tcPr>
          <w:p w14:paraId="1A4822CF" w14:textId="5338A6FE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а</w:t>
            </w:r>
          </w:p>
        </w:tc>
      </w:tr>
      <w:tr w:rsidR="00776AD9" w14:paraId="2F94489B" w14:textId="77777777" w:rsidTr="008C25B3">
        <w:tc>
          <w:tcPr>
            <w:tcW w:w="871" w:type="dxa"/>
            <w:vMerge/>
          </w:tcPr>
          <w:p w14:paraId="3C4B6388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3363C70" w14:textId="44F023D9" w:rsidR="00776AD9" w:rsidRDefault="00757DC5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логия</w:t>
            </w:r>
          </w:p>
        </w:tc>
        <w:tc>
          <w:tcPr>
            <w:tcW w:w="1984" w:type="dxa"/>
          </w:tcPr>
          <w:p w14:paraId="42B95AF8" w14:textId="095C3BCF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83" w:type="dxa"/>
          </w:tcPr>
          <w:p w14:paraId="5BE3C478" w14:textId="08F0B7DF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78" w:type="dxa"/>
          </w:tcPr>
          <w:p w14:paraId="4BF50A68" w14:textId="77777777" w:rsidR="00776AD9" w:rsidRDefault="00776AD9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78" w:type="dxa"/>
          </w:tcPr>
          <w:p w14:paraId="129D1751" w14:textId="1EC104DF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</w:tr>
      <w:tr w:rsidR="00776AD9" w14:paraId="468C3A0E" w14:textId="77777777" w:rsidTr="008C25B3">
        <w:tc>
          <w:tcPr>
            <w:tcW w:w="871" w:type="dxa"/>
            <w:vMerge/>
          </w:tcPr>
          <w:p w14:paraId="66B23567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B79B1D" w14:textId="2BE7A637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графия</w:t>
            </w:r>
          </w:p>
        </w:tc>
        <w:tc>
          <w:tcPr>
            <w:tcW w:w="1984" w:type="dxa"/>
          </w:tcPr>
          <w:p w14:paraId="67C69A8C" w14:textId="554C0DB7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тика</w:t>
            </w:r>
          </w:p>
        </w:tc>
        <w:tc>
          <w:tcPr>
            <w:tcW w:w="1983" w:type="dxa"/>
          </w:tcPr>
          <w:p w14:paraId="4923E618" w14:textId="25EE1F5C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13EFC84" w14:textId="2BD5BDCD" w:rsidR="00776AD9" w:rsidRDefault="00776AD9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>. история</w:t>
            </w:r>
          </w:p>
        </w:tc>
        <w:tc>
          <w:tcPr>
            <w:tcW w:w="1978" w:type="dxa"/>
          </w:tcPr>
          <w:p w14:paraId="686A069A" w14:textId="21204447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="0056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9" w14:paraId="79A53875" w14:textId="77777777" w:rsidTr="008C25B3">
        <w:tc>
          <w:tcPr>
            <w:tcW w:w="871" w:type="dxa"/>
            <w:vMerge/>
          </w:tcPr>
          <w:p w14:paraId="0C9C16E9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B27AABB" w14:textId="3DDDA2B0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ика</w:t>
            </w:r>
          </w:p>
        </w:tc>
        <w:tc>
          <w:tcPr>
            <w:tcW w:w="1984" w:type="dxa"/>
          </w:tcPr>
          <w:p w14:paraId="1BCDA9B8" w14:textId="5219E32F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3BF4ACE5" w14:textId="663E26CB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гл. яз.</w:t>
            </w:r>
          </w:p>
        </w:tc>
        <w:tc>
          <w:tcPr>
            <w:tcW w:w="1978" w:type="dxa"/>
          </w:tcPr>
          <w:p w14:paraId="349997BF" w14:textId="017DE248" w:rsidR="00776AD9" w:rsidRDefault="000276BC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имия</w:t>
            </w:r>
          </w:p>
        </w:tc>
        <w:tc>
          <w:tcPr>
            <w:tcW w:w="1978" w:type="dxa"/>
          </w:tcPr>
          <w:p w14:paraId="035F49F7" w14:textId="4FAD1F4D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AD9" w14:paraId="4082B299" w14:textId="77777777" w:rsidTr="008C25B3">
        <w:tc>
          <w:tcPr>
            <w:tcW w:w="871" w:type="dxa"/>
            <w:vMerge/>
          </w:tcPr>
          <w:p w14:paraId="5273D564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CE44F4" w14:textId="77777777" w:rsidR="00776AD9" w:rsidRDefault="00776AD9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усский яз.</w:t>
            </w:r>
          </w:p>
        </w:tc>
        <w:tc>
          <w:tcPr>
            <w:tcW w:w="1984" w:type="dxa"/>
          </w:tcPr>
          <w:p w14:paraId="4438267F" w14:textId="7808B3AE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лгебра</w:t>
            </w:r>
          </w:p>
        </w:tc>
        <w:tc>
          <w:tcPr>
            <w:tcW w:w="1983" w:type="dxa"/>
          </w:tcPr>
          <w:p w14:paraId="3929B885" w14:textId="1F606341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изика</w:t>
            </w:r>
          </w:p>
        </w:tc>
        <w:tc>
          <w:tcPr>
            <w:tcW w:w="1978" w:type="dxa"/>
          </w:tcPr>
          <w:p w14:paraId="10988CC1" w14:textId="16665B87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75C71B3" w14:textId="0DC6958F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</w:p>
        </w:tc>
      </w:tr>
      <w:tr w:rsidR="00776AD9" w14:paraId="08146914" w14:textId="77777777" w:rsidTr="008C25B3">
        <w:tc>
          <w:tcPr>
            <w:tcW w:w="871" w:type="dxa"/>
            <w:vMerge/>
          </w:tcPr>
          <w:p w14:paraId="710A77DD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A542C9" w14:textId="79C04B52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стор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3FFE945" w14:textId="2D17DD3D" w:rsidR="00776AD9" w:rsidRDefault="00776AD9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BA4C425" w14:textId="3F27E14D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тат.</w:t>
            </w:r>
          </w:p>
        </w:tc>
        <w:tc>
          <w:tcPr>
            <w:tcW w:w="1978" w:type="dxa"/>
          </w:tcPr>
          <w:p w14:paraId="5B05B59A" w14:textId="093714A9" w:rsidR="00776AD9" w:rsidRDefault="0056192D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0514BFF2" w14:textId="5DCF8C0F" w:rsidR="00776AD9" w:rsidRDefault="00776AD9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D9" w14:paraId="07106BF7" w14:textId="77777777" w:rsidTr="00A22102">
        <w:tc>
          <w:tcPr>
            <w:tcW w:w="10773" w:type="dxa"/>
            <w:gridSpan w:val="6"/>
          </w:tcPr>
          <w:p w14:paraId="120FE6A8" w14:textId="77777777" w:rsidR="00776AD9" w:rsidRDefault="00776AD9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B" w14:paraId="20ECBBE2" w14:textId="77777777" w:rsidTr="008C25B3">
        <w:tc>
          <w:tcPr>
            <w:tcW w:w="871" w:type="dxa"/>
            <w:vMerge w:val="restart"/>
          </w:tcPr>
          <w:p w14:paraId="1C0A874C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3AA9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4D40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14:paraId="61183A48" w14:textId="3E07B30B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4" w:type="dxa"/>
          </w:tcPr>
          <w:p w14:paraId="7980D889" w14:textId="067CA94D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</w:tc>
        <w:tc>
          <w:tcPr>
            <w:tcW w:w="1983" w:type="dxa"/>
          </w:tcPr>
          <w:p w14:paraId="5EFFEDB0" w14:textId="16C10519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.</w:t>
            </w:r>
          </w:p>
        </w:tc>
        <w:tc>
          <w:tcPr>
            <w:tcW w:w="1978" w:type="dxa"/>
          </w:tcPr>
          <w:p w14:paraId="1B4E64C3" w14:textId="77783ECD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иология</w:t>
            </w:r>
          </w:p>
        </w:tc>
        <w:tc>
          <w:tcPr>
            <w:tcW w:w="1978" w:type="dxa"/>
          </w:tcPr>
          <w:p w14:paraId="297C4EEE" w14:textId="0610BD86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292B" w14:paraId="155F99F2" w14:textId="77777777" w:rsidTr="008C25B3">
        <w:tc>
          <w:tcPr>
            <w:tcW w:w="871" w:type="dxa"/>
            <w:vMerge/>
          </w:tcPr>
          <w:p w14:paraId="34F08227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BDDCBA" w14:textId="5AA29080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4" w:type="dxa"/>
          </w:tcPr>
          <w:p w14:paraId="53C974C8" w14:textId="3871F0B0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ка</w:t>
            </w:r>
          </w:p>
        </w:tc>
        <w:tc>
          <w:tcPr>
            <w:tcW w:w="1983" w:type="dxa"/>
          </w:tcPr>
          <w:p w14:paraId="7291F2BF" w14:textId="0C9347D2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641A7E46" w14:textId="338A7B71" w:rsidR="0097292B" w:rsidRDefault="0097292B" w:rsidP="000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1CA6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.</w:t>
            </w:r>
          </w:p>
        </w:tc>
        <w:tc>
          <w:tcPr>
            <w:tcW w:w="1978" w:type="dxa"/>
          </w:tcPr>
          <w:p w14:paraId="676B2B0E" w14:textId="0DE02931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</w:t>
            </w:r>
          </w:p>
        </w:tc>
      </w:tr>
      <w:tr w:rsidR="0097292B" w14:paraId="63DC8F9E" w14:textId="77777777" w:rsidTr="008C25B3">
        <w:tc>
          <w:tcPr>
            <w:tcW w:w="871" w:type="dxa"/>
            <w:vMerge/>
          </w:tcPr>
          <w:p w14:paraId="0FA194EF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DB5B42" w14:textId="548CA19E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84" w:type="dxa"/>
          </w:tcPr>
          <w:p w14:paraId="2E48C2ED" w14:textId="1054D6BA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тория</w:t>
            </w:r>
          </w:p>
        </w:tc>
        <w:tc>
          <w:tcPr>
            <w:tcW w:w="1983" w:type="dxa"/>
          </w:tcPr>
          <w:p w14:paraId="386AD0AB" w14:textId="53C57CE3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а</w:t>
            </w:r>
          </w:p>
        </w:tc>
        <w:tc>
          <w:tcPr>
            <w:tcW w:w="1978" w:type="dxa"/>
          </w:tcPr>
          <w:p w14:paraId="74D41067" w14:textId="7EE4C8AE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Ж</w:t>
            </w:r>
          </w:p>
        </w:tc>
        <w:tc>
          <w:tcPr>
            <w:tcW w:w="1978" w:type="dxa"/>
          </w:tcPr>
          <w:p w14:paraId="068628EC" w14:textId="71EF4A49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гл. яз.</w:t>
            </w:r>
          </w:p>
        </w:tc>
      </w:tr>
      <w:tr w:rsidR="0097292B" w14:paraId="5779F2C1" w14:textId="77777777" w:rsidTr="008C25B3">
        <w:tc>
          <w:tcPr>
            <w:tcW w:w="871" w:type="dxa"/>
            <w:vMerge/>
          </w:tcPr>
          <w:p w14:paraId="1F7E8ED8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3AC444" w14:textId="3D887670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строномия</w:t>
            </w:r>
          </w:p>
        </w:tc>
        <w:tc>
          <w:tcPr>
            <w:tcW w:w="1984" w:type="dxa"/>
          </w:tcPr>
          <w:p w14:paraId="4A884FB3" w14:textId="21BE51DF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 яз.</w:t>
            </w:r>
          </w:p>
        </w:tc>
        <w:tc>
          <w:tcPr>
            <w:tcW w:w="1983" w:type="dxa"/>
          </w:tcPr>
          <w:p w14:paraId="6A666E8D" w14:textId="570716A7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76ABFFF8" w14:textId="753AF880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имия</w:t>
            </w:r>
          </w:p>
        </w:tc>
        <w:tc>
          <w:tcPr>
            <w:tcW w:w="1978" w:type="dxa"/>
          </w:tcPr>
          <w:p w14:paraId="3F87CAC0" w14:textId="0D1B6039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а</w:t>
            </w:r>
          </w:p>
        </w:tc>
      </w:tr>
      <w:tr w:rsidR="0097292B" w14:paraId="23BD5098" w14:textId="77777777" w:rsidTr="008C25B3">
        <w:tc>
          <w:tcPr>
            <w:tcW w:w="871" w:type="dxa"/>
            <w:vMerge/>
          </w:tcPr>
          <w:p w14:paraId="7C62A921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FF6114" w14:textId="4CB6108D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ематика</w:t>
            </w:r>
          </w:p>
        </w:tc>
        <w:tc>
          <w:tcPr>
            <w:tcW w:w="1984" w:type="dxa"/>
          </w:tcPr>
          <w:p w14:paraId="333C337A" w14:textId="03FF991F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ий яз.</w:t>
            </w:r>
          </w:p>
        </w:tc>
        <w:tc>
          <w:tcPr>
            <w:tcW w:w="1983" w:type="dxa"/>
          </w:tcPr>
          <w:p w14:paraId="278FA8DD" w14:textId="6DEC3C85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D4DDC15" w14:textId="79E0211B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78" w:type="dxa"/>
          </w:tcPr>
          <w:p w14:paraId="3F00FB81" w14:textId="2A396DA4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ематика</w:t>
            </w:r>
          </w:p>
        </w:tc>
      </w:tr>
      <w:tr w:rsidR="0097292B" w14:paraId="16AC33C8" w14:textId="77777777" w:rsidTr="008C25B3">
        <w:tc>
          <w:tcPr>
            <w:tcW w:w="871" w:type="dxa"/>
            <w:vMerge/>
          </w:tcPr>
          <w:p w14:paraId="30C98AB2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DAA056" w14:textId="46D7B6AE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445DCA1" w14:textId="637EF91E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тематика</w:t>
            </w:r>
          </w:p>
        </w:tc>
        <w:tc>
          <w:tcPr>
            <w:tcW w:w="1983" w:type="dxa"/>
          </w:tcPr>
          <w:p w14:paraId="672E0113" w14:textId="0B9C68B6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тематика</w:t>
            </w:r>
          </w:p>
        </w:tc>
        <w:tc>
          <w:tcPr>
            <w:tcW w:w="1978" w:type="dxa"/>
          </w:tcPr>
          <w:p w14:paraId="6AEC2804" w14:textId="11D68BED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B1CA6">
              <w:rPr>
                <w:rFonts w:ascii="Times New Roman" w:hAnsi="Times New Roman" w:cs="Times New Roman"/>
                <w:sz w:val="24"/>
                <w:szCs w:val="24"/>
              </w:rPr>
              <w:t>проиктикум по математике</w:t>
            </w:r>
          </w:p>
        </w:tc>
        <w:tc>
          <w:tcPr>
            <w:tcW w:w="1978" w:type="dxa"/>
          </w:tcPr>
          <w:p w14:paraId="00C813CC" w14:textId="626B8279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еография</w:t>
            </w:r>
          </w:p>
        </w:tc>
      </w:tr>
      <w:tr w:rsidR="0097292B" w14:paraId="3B5A41E5" w14:textId="77777777" w:rsidTr="008C25B3">
        <w:tc>
          <w:tcPr>
            <w:tcW w:w="871" w:type="dxa"/>
            <w:vMerge/>
          </w:tcPr>
          <w:p w14:paraId="674B3BBF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400DA7" w14:textId="5C88008F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иология</w:t>
            </w:r>
          </w:p>
        </w:tc>
        <w:tc>
          <w:tcPr>
            <w:tcW w:w="1984" w:type="dxa"/>
          </w:tcPr>
          <w:p w14:paraId="50589A2E" w14:textId="3B8C84B5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тематика</w:t>
            </w:r>
          </w:p>
        </w:tc>
        <w:tc>
          <w:tcPr>
            <w:tcW w:w="1983" w:type="dxa"/>
          </w:tcPr>
          <w:p w14:paraId="721FC0BB" w14:textId="17262B08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тематика</w:t>
            </w:r>
          </w:p>
        </w:tc>
        <w:tc>
          <w:tcPr>
            <w:tcW w:w="1978" w:type="dxa"/>
          </w:tcPr>
          <w:p w14:paraId="4731C6F6" w14:textId="0DCE045F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B1CA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химия </w:t>
            </w:r>
            <w:r w:rsidR="004552F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552F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4552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52F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455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14:paraId="5BAA9D1D" w14:textId="62AE6A1A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B1CA6"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  <w:r w:rsidR="0045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1C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биологии </w:t>
            </w:r>
          </w:p>
        </w:tc>
      </w:tr>
      <w:tr w:rsidR="0097292B" w14:paraId="33EC6466" w14:textId="77777777" w:rsidTr="008C25B3">
        <w:tc>
          <w:tcPr>
            <w:tcW w:w="871" w:type="dxa"/>
            <w:vMerge/>
          </w:tcPr>
          <w:p w14:paraId="6BFFAB68" w14:textId="77777777" w:rsidR="0097292B" w:rsidRDefault="0097292B" w:rsidP="00F6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5F9F2E" w14:textId="0C64479D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6A7EDA" w14:textId="47EA716D" w:rsidR="0097292B" w:rsidRDefault="0097292B" w:rsidP="0045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1548C" w14:textId="77777777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B657984" w14:textId="77777777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EF3A422" w14:textId="77777777" w:rsidR="0097292B" w:rsidRDefault="0097292B" w:rsidP="00A2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EB84C" w14:textId="77777777" w:rsidR="006220B9" w:rsidRPr="008E6C52" w:rsidRDefault="006220B9" w:rsidP="0045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20B9" w:rsidRPr="008E6C52" w:rsidSect="00EE160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E80"/>
    <w:multiLevelType w:val="hybridMultilevel"/>
    <w:tmpl w:val="93EE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19D"/>
    <w:multiLevelType w:val="hybridMultilevel"/>
    <w:tmpl w:val="E93E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1252"/>
    <w:multiLevelType w:val="hybridMultilevel"/>
    <w:tmpl w:val="A8C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11018"/>
    <w:multiLevelType w:val="hybridMultilevel"/>
    <w:tmpl w:val="F506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52"/>
    <w:rsid w:val="00011DE3"/>
    <w:rsid w:val="000276BC"/>
    <w:rsid w:val="00041CB1"/>
    <w:rsid w:val="000521B1"/>
    <w:rsid w:val="00055125"/>
    <w:rsid w:val="000A1349"/>
    <w:rsid w:val="000B1CA6"/>
    <w:rsid w:val="000C735A"/>
    <w:rsid w:val="000D2D0C"/>
    <w:rsid w:val="000F02EC"/>
    <w:rsid w:val="000F4301"/>
    <w:rsid w:val="00145825"/>
    <w:rsid w:val="001D68D4"/>
    <w:rsid w:val="0023192D"/>
    <w:rsid w:val="00285C2F"/>
    <w:rsid w:val="002920F3"/>
    <w:rsid w:val="00296D61"/>
    <w:rsid w:val="00297D99"/>
    <w:rsid w:val="002D350A"/>
    <w:rsid w:val="00312D96"/>
    <w:rsid w:val="0037057A"/>
    <w:rsid w:val="00376298"/>
    <w:rsid w:val="0038281E"/>
    <w:rsid w:val="00394092"/>
    <w:rsid w:val="003C32AE"/>
    <w:rsid w:val="003C4E1B"/>
    <w:rsid w:val="003C4E2A"/>
    <w:rsid w:val="003D67C2"/>
    <w:rsid w:val="003E0363"/>
    <w:rsid w:val="003F48EE"/>
    <w:rsid w:val="00400D37"/>
    <w:rsid w:val="00401643"/>
    <w:rsid w:val="00433678"/>
    <w:rsid w:val="004344BD"/>
    <w:rsid w:val="004552F5"/>
    <w:rsid w:val="004805FE"/>
    <w:rsid w:val="004A7029"/>
    <w:rsid w:val="004C4B99"/>
    <w:rsid w:val="004C5567"/>
    <w:rsid w:val="0056192D"/>
    <w:rsid w:val="005B0981"/>
    <w:rsid w:val="005C78D2"/>
    <w:rsid w:val="005D4405"/>
    <w:rsid w:val="005E2759"/>
    <w:rsid w:val="00603690"/>
    <w:rsid w:val="00612BE4"/>
    <w:rsid w:val="006220B9"/>
    <w:rsid w:val="006312CF"/>
    <w:rsid w:val="00652B1F"/>
    <w:rsid w:val="00670272"/>
    <w:rsid w:val="00684AD3"/>
    <w:rsid w:val="00687659"/>
    <w:rsid w:val="00696743"/>
    <w:rsid w:val="006A41F0"/>
    <w:rsid w:val="006C7170"/>
    <w:rsid w:val="006E16E0"/>
    <w:rsid w:val="00703CE2"/>
    <w:rsid w:val="00715C88"/>
    <w:rsid w:val="00734320"/>
    <w:rsid w:val="007345F4"/>
    <w:rsid w:val="00757DC5"/>
    <w:rsid w:val="00776AD9"/>
    <w:rsid w:val="00786ED3"/>
    <w:rsid w:val="00794DAA"/>
    <w:rsid w:val="007D63D3"/>
    <w:rsid w:val="007D7E95"/>
    <w:rsid w:val="008313A5"/>
    <w:rsid w:val="00837E99"/>
    <w:rsid w:val="00842632"/>
    <w:rsid w:val="00852AD7"/>
    <w:rsid w:val="00871285"/>
    <w:rsid w:val="008C0AD4"/>
    <w:rsid w:val="008C25B3"/>
    <w:rsid w:val="008D1403"/>
    <w:rsid w:val="008E6C52"/>
    <w:rsid w:val="008F7F14"/>
    <w:rsid w:val="00904DB7"/>
    <w:rsid w:val="00936244"/>
    <w:rsid w:val="009455AC"/>
    <w:rsid w:val="0097292B"/>
    <w:rsid w:val="00975000"/>
    <w:rsid w:val="009C6BDD"/>
    <w:rsid w:val="00A013E7"/>
    <w:rsid w:val="00A22102"/>
    <w:rsid w:val="00AA3D60"/>
    <w:rsid w:val="00B21556"/>
    <w:rsid w:val="00B46376"/>
    <w:rsid w:val="00B94ACF"/>
    <w:rsid w:val="00B96E3A"/>
    <w:rsid w:val="00BA044B"/>
    <w:rsid w:val="00BC1D5C"/>
    <w:rsid w:val="00C031C4"/>
    <w:rsid w:val="00C44B52"/>
    <w:rsid w:val="00C769EC"/>
    <w:rsid w:val="00CA7B2C"/>
    <w:rsid w:val="00D549FC"/>
    <w:rsid w:val="00D64424"/>
    <w:rsid w:val="00D72967"/>
    <w:rsid w:val="00D80407"/>
    <w:rsid w:val="00D96A84"/>
    <w:rsid w:val="00DA48FB"/>
    <w:rsid w:val="00DE7531"/>
    <w:rsid w:val="00E107EC"/>
    <w:rsid w:val="00E27CF2"/>
    <w:rsid w:val="00E33651"/>
    <w:rsid w:val="00E4352A"/>
    <w:rsid w:val="00EC5095"/>
    <w:rsid w:val="00ED79E0"/>
    <w:rsid w:val="00EE1605"/>
    <w:rsid w:val="00F22453"/>
    <w:rsid w:val="00F45264"/>
    <w:rsid w:val="00F502B5"/>
    <w:rsid w:val="00F50544"/>
    <w:rsid w:val="00F5086A"/>
    <w:rsid w:val="00F55845"/>
    <w:rsid w:val="00F62BB3"/>
    <w:rsid w:val="00F806B4"/>
    <w:rsid w:val="00F8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2A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9312-2955-4553-A876-29E6E39C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ровский</cp:lastModifiedBy>
  <cp:revision>8</cp:revision>
  <cp:lastPrinted>2023-10-24T04:12:00Z</cp:lastPrinted>
  <dcterms:created xsi:type="dcterms:W3CDTF">2023-10-23T05:16:00Z</dcterms:created>
  <dcterms:modified xsi:type="dcterms:W3CDTF">2023-10-26T00:44:00Z</dcterms:modified>
</cp:coreProperties>
</file>